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207" w:rsidRPr="00B924CA" w:rsidRDefault="001E65AB">
      <w:pPr>
        <w:pStyle w:val="a7"/>
        <w:jc w:val="center"/>
        <w:rPr>
          <w:rFonts w:ascii="Courier New" w:hAnsi="Courier New" w:cs="Courier New"/>
          <w:b/>
          <w:sz w:val="52"/>
          <w:szCs w:val="52"/>
        </w:rPr>
      </w:pPr>
      <w:r w:rsidRPr="00B924CA">
        <w:rPr>
          <w:rFonts w:ascii="Courier New" w:hAnsi="Courier New" w:cs="Courier New"/>
          <w:b/>
          <w:sz w:val="52"/>
          <w:szCs w:val="52"/>
        </w:rPr>
        <w:t>WEB</w:t>
      </w:r>
      <w:r w:rsidRPr="00B924CA">
        <w:rPr>
          <w:rFonts w:ascii="Courier New" w:cs="Courier New"/>
          <w:b/>
          <w:sz w:val="52"/>
          <w:szCs w:val="52"/>
        </w:rPr>
        <w:t>接口说明文档</w:t>
      </w:r>
    </w:p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B1207" w:rsidRPr="00B924CA"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版本</w:t>
            </w:r>
          </w:p>
        </w:tc>
      </w:tr>
      <w:tr w:rsidR="006B1207" w:rsidRPr="00B924CA">
        <w:tc>
          <w:tcPr>
            <w:tcW w:w="2130" w:type="dxa"/>
          </w:tcPr>
          <w:p w:rsidR="006B1207" w:rsidRPr="00A15401" w:rsidRDefault="000516F3">
            <w:pPr>
              <w:pStyle w:val="a7"/>
              <w:rPr>
                <w:rFonts w:ascii="Courier New" w:hAnsi="Courier New" w:cs="Courier New"/>
                <w:color w:val="92D050"/>
              </w:rPr>
            </w:pPr>
            <w:r>
              <w:rPr>
                <w:rFonts w:ascii="Courier New" w:hAnsi="Courier New" w:cs="Courier New"/>
              </w:rPr>
              <w:t>2017.0</w:t>
            </w:r>
            <w:r w:rsidR="00125624">
              <w:rPr>
                <w:rFonts w:ascii="Courier New" w:hAnsi="Courier New" w:cs="Courier New" w:hint="eastAsia"/>
              </w:rPr>
              <w:t>8</w:t>
            </w:r>
            <w:r w:rsidR="001E65AB" w:rsidRPr="00B924CA">
              <w:rPr>
                <w:rFonts w:ascii="Courier New" w:hAnsi="Courier New" w:cs="Courier New"/>
              </w:rPr>
              <w:t>.</w:t>
            </w:r>
            <w:r w:rsidR="00125624">
              <w:rPr>
                <w:rFonts w:ascii="Courier New" w:hAnsi="Courier New" w:cs="Courier New" w:hint="eastAsia"/>
              </w:rPr>
              <w:t>01</w:t>
            </w:r>
          </w:p>
        </w:tc>
        <w:tc>
          <w:tcPr>
            <w:tcW w:w="2130" w:type="dxa"/>
          </w:tcPr>
          <w:p w:rsidR="006B1207" w:rsidRPr="00B924CA" w:rsidRDefault="008B63C3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江文雨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接口文档说明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hAnsi="Courier New" w:cs="Courier New"/>
              </w:rPr>
              <w:t>V1.0</w:t>
            </w: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</w:tbl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sdt>
      <w:sdtPr>
        <w:rPr>
          <w:rFonts w:ascii="Courier New" w:eastAsia="宋体" w:hAnsi="Courier New" w:cs="Courier New"/>
          <w:b w:val="0"/>
          <w:bCs w:val="0"/>
          <w:color w:val="auto"/>
          <w:sz w:val="24"/>
          <w:szCs w:val="24"/>
          <w:lang w:val="zh-CN"/>
        </w:rPr>
        <w:id w:val="84272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27BBD" w:rsidRPr="00B924CA" w:rsidRDefault="00027BBD">
          <w:pPr>
            <w:pStyle w:val="TOC"/>
            <w:rPr>
              <w:rFonts w:ascii="Courier New" w:hAnsi="Courier New" w:cs="Courier New"/>
            </w:rPr>
          </w:pPr>
          <w:r w:rsidRPr="00B924CA">
            <w:rPr>
              <w:rFonts w:ascii="Courier New" w:cs="Courier New"/>
              <w:lang w:val="zh-CN"/>
            </w:rPr>
            <w:t>目录</w:t>
          </w:r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924CA">
            <w:rPr>
              <w:rFonts w:ascii="Courier New" w:hAnsi="Courier New" w:cs="Courier New"/>
            </w:rPr>
            <w:fldChar w:fldCharType="begin"/>
          </w:r>
          <w:r w:rsidR="00027BBD" w:rsidRPr="00B924CA">
            <w:rPr>
              <w:rFonts w:ascii="Courier New" w:hAnsi="Courier New" w:cs="Courier New"/>
            </w:rPr>
            <w:instrText xml:space="preserve"> TOC \o "1-3" \h \z \u </w:instrText>
          </w:r>
          <w:r w:rsidRPr="00B924CA">
            <w:rPr>
              <w:rFonts w:ascii="Courier New" w:hAnsi="Courier New" w:cs="Courier New"/>
            </w:rPr>
            <w:fldChar w:fldCharType="separate"/>
          </w:r>
          <w:hyperlink w:anchor="_Toc489602158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测评管理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59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创建测评基本信息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0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3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修改测评基本信息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1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4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修改测评结束时间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2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5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提交审核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3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6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删除测评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4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7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基本信息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5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8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测评表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6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9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测评方式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7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0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创建测评方式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8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1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修改测评方式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69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2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删除测评方式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0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3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测评组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1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4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创建测评组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2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5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修改测评组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3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6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删除测评组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4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7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测评组排序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5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8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被测评人权重检查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6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19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查询测评结果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7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0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导出测评结果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8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1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主观题详细信息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79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2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导出主观题详细信息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80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3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实名查看测评详细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81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4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获取测评人状态列表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6AF4" w:rsidRDefault="004E260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82" w:history="1"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25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C96AF4" w:rsidRPr="00616499">
              <w:rPr>
                <w:rStyle w:val="a9"/>
                <w:rFonts w:ascii="Courier New" w:hAnsi="Courier New" w:cs="Courier New" w:hint="eastAsia"/>
                <w:noProof/>
              </w:rPr>
              <w:t>导出测评人状态</w:t>
            </w:r>
            <w:r w:rsidR="00C96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96AF4">
              <w:rPr>
                <w:noProof/>
                <w:webHidden/>
              </w:rPr>
              <w:instrText xml:space="preserve"> PAGEREF _Toc4896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6AF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07" w:rsidRPr="00826E46" w:rsidRDefault="004E2607" w:rsidP="00826E46">
          <w:pPr>
            <w:rPr>
              <w:rFonts w:ascii="Courier New" w:hAnsi="Courier New" w:cs="Courier New"/>
            </w:rPr>
          </w:pPr>
          <w:r w:rsidRPr="00B924CA">
            <w:rPr>
              <w:rFonts w:ascii="Courier New" w:hAnsi="Courier New" w:cs="Courier New"/>
            </w:rPr>
            <w:fldChar w:fldCharType="end"/>
          </w:r>
        </w:p>
      </w:sdtContent>
    </w:sdt>
    <w:p w:rsidR="006B1207" w:rsidRPr="008C2D5F" w:rsidRDefault="004D00E1" w:rsidP="008C2D5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0" w:name="_Toc489602158"/>
      <w:r w:rsidRPr="004D00E1">
        <w:rPr>
          <w:rFonts w:ascii="Courier New" w:hAnsi="Courier New" w:cs="Courier New" w:hint="eastAsia"/>
        </w:rPr>
        <w:t>测评管理列表</w:t>
      </w:r>
      <w:bookmarkEnd w:id="0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6B1207" w:rsidRPr="00B924CA" w:rsidTr="00B1229D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B1207" w:rsidRPr="00B924CA" w:rsidRDefault="00155B21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55B21">
              <w:rPr>
                <w:rFonts w:ascii="Courier New" w:cs="Courier New" w:hint="eastAsia"/>
                <w:sz w:val="18"/>
                <w:szCs w:val="18"/>
              </w:rPr>
              <w:t>测评管理列表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6B1207" w:rsidRPr="00B924CA" w:rsidRDefault="00A825D3">
            <w:pPr>
              <w:pStyle w:val="a7"/>
              <w:rPr>
                <w:rFonts w:ascii="Courier New" w:eastAsiaTheme="minorEastAsia" w:hAnsi="Courier New" w:cs="Courier New"/>
              </w:rPr>
            </w:pPr>
            <w:r w:rsidRPr="00A825D3">
              <w:rPr>
                <w:rFonts w:ascii="Courier New" w:eastAsiaTheme="minorEastAsia" w:hAnsi="Courier New" w:cs="Courier New"/>
              </w:rPr>
              <w:t>/eval/getList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6B1207" w:rsidRPr="00B924CA" w:rsidRDefault="00B6366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B1207" w:rsidRPr="00B924CA" w:rsidRDefault="006B1207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1C00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4E26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47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C81C0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81C0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</w:t>
            </w:r>
            <w:r w:rsidR="00F73EF5" w:rsidRPr="00B924CA">
              <w:rPr>
                <w:rFonts w:ascii="Courier New" w:cs="Courier New"/>
                <w:sz w:val="18"/>
                <w:szCs w:val="18"/>
              </w:rPr>
              <w:t>信息</w:t>
            </w:r>
          </w:p>
        </w:tc>
        <w:tc>
          <w:tcPr>
            <w:tcW w:w="1701" w:type="dxa"/>
            <w:vAlign w:val="center"/>
          </w:tcPr>
          <w:p w:rsidR="00C81C00" w:rsidRPr="00B924CA" w:rsidRDefault="00CD2656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1" w:name="OLE_LINK1"/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572E3A" w:rsidRPr="00572E3A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572E3A" w:rsidRPr="00572E3A" w:rsidRDefault="00572E3A" w:rsidP="007E6C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id": 8,</w:t>
            </w:r>
            <w:r w:rsidR="00EB113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="00EB113F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6C5F8D">
              <w:t xml:space="preserve"> 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6C5F8D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测试测评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8C27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70E5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70E5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名称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starttime": 1501668000000,</w:t>
            </w:r>
            <w:r w:rsidR="00F22086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F2208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2208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开始时间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endtime": 1501754400000,</w:t>
            </w:r>
            <w:r w:rsidR="00235FB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5FB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5FB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结束时间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evalType": 1,</w:t>
            </w:r>
            <w:r w:rsidR="000571D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类型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本单位测评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跨单位测评</w:t>
            </w:r>
            <w:r w:rsidR="000571D6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viewState": 1,</w:t>
            </w:r>
            <w:r w:rsidR="00BE1AE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可查看结果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可查看所有人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仅可查看自己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可查看</w:t>
            </w:r>
            <w:r w:rsidR="00BE1AEC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deptviewState": 1,</w:t>
            </w:r>
            <w:r w:rsidR="0021267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领导是否可查看本部门结果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否</w:t>
            </w:r>
            <w:r w:rsidR="0021267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alState": 1,</w:t>
            </w:r>
            <w:r w:rsidR="006B3AE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="006B3AE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mark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测试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0340C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340C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340C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说明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needCheck": 1,</w:t>
            </w:r>
            <w:r w:rsidR="00A51E8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需要审核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需要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需要</w:t>
            </w:r>
            <w:r w:rsidR="00A51E8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State": 0,</w:t>
            </w:r>
            <w:r w:rsidR="0061632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状态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0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提交审核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1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待审核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通过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驳回</w:t>
            </w:r>
            <w:r w:rsidR="0061632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": null,</w:t>
            </w:r>
            <w:r w:rsidR="00DD306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</w:t>
            </w:r>
            <w:r w:rsidR="00DD306F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name": null,</w:t>
            </w:r>
            <w:r w:rsidR="000E52A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E52A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E52A0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名称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heckTime": null,</w:t>
            </w:r>
            <w:r w:rsidR="001F6B97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6B97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F6B97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时间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reason": null,</w:t>
            </w:r>
            <w:r w:rsidR="00AD6F7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D6F7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D6F7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驳回原因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": 26,</w:t>
            </w:r>
            <w:r w:rsidR="00A563E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="00A563E8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72E3A" w:rsidRPr="00A6132F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045EA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A045E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045EA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:rsidR="00572E3A" w:rsidRPr="00572E3A" w:rsidRDefault="00FF569F" w:rsidP="00572E3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72E3A"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Time": 1501652681000</w:t>
            </w:r>
            <w:r w:rsidR="005547A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547AE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547AE"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572E3A" w:rsidRPr="00572E3A" w:rsidRDefault="00572E3A" w:rsidP="00FF569F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 xml:space="preserve">    }]</w:t>
            </w:r>
          </w:p>
          <w:p w:rsidR="006B1207" w:rsidRPr="007F2666" w:rsidRDefault="00572E3A" w:rsidP="00572E3A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C3266" w:rsidRPr="008C2D5F" w:rsidRDefault="00842B43" w:rsidP="003C3266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" w:name="_Toc489602159"/>
      <w:bookmarkEnd w:id="1"/>
      <w:r w:rsidRPr="00842B43">
        <w:rPr>
          <w:rFonts w:ascii="Courier New" w:hAnsi="Courier New" w:cs="Courier New" w:hint="eastAsia"/>
        </w:rPr>
        <w:t>创建测评基本信息</w:t>
      </w:r>
      <w:bookmarkEnd w:id="2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3C3266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C3266" w:rsidRPr="00B924CA" w:rsidRDefault="00F53DC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53DCC">
              <w:rPr>
                <w:rFonts w:ascii="Courier New" w:cs="Courier New" w:hint="eastAsia"/>
                <w:sz w:val="18"/>
                <w:szCs w:val="18"/>
              </w:rPr>
              <w:t>创建测评基本信息</w:t>
            </w:r>
          </w:p>
        </w:tc>
      </w:tr>
      <w:tr w:rsidR="003C3266" w:rsidRPr="00B924CA" w:rsidTr="00FA34BA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3C3266" w:rsidRPr="00B924CA" w:rsidRDefault="001C5C29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1C5C29">
              <w:rPr>
                <w:rFonts w:ascii="Courier New" w:eastAsiaTheme="minorEastAsia" w:hAnsi="Courier New" w:cs="Courier New"/>
              </w:rPr>
              <w:t>/eval/add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3C3266" w:rsidRPr="00B924CA" w:rsidRDefault="001C5C2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3A4C6E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A4C6E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:rsidR="003A4C6E" w:rsidRPr="00B924CA" w:rsidRDefault="003A4C6E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名称</w:t>
            </w:r>
          </w:p>
        </w:tc>
        <w:tc>
          <w:tcPr>
            <w:tcW w:w="1134" w:type="dxa"/>
            <w:vAlign w:val="center"/>
          </w:tcPr>
          <w:p w:rsidR="003A4C6E" w:rsidRPr="00B924CA" w:rsidRDefault="00312E0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12E0B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A4C6E" w:rsidRPr="00B924CA" w:rsidRDefault="00B0555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0E57C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E57CA">
              <w:rPr>
                <w:rFonts w:ascii="Courier New" w:hAnsi="Courier New" w:cs="Courier New"/>
                <w:sz w:val="18"/>
                <w:szCs w:val="18"/>
              </w:rPr>
              <w:t>starttime</w:t>
            </w:r>
          </w:p>
        </w:tc>
        <w:tc>
          <w:tcPr>
            <w:tcW w:w="1701" w:type="dxa"/>
            <w:vAlign w:val="center"/>
          </w:tcPr>
          <w:p w:rsidR="003A4C6E" w:rsidRPr="00B924CA" w:rsidRDefault="000E57C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开始时间</w:t>
            </w:r>
          </w:p>
        </w:tc>
        <w:tc>
          <w:tcPr>
            <w:tcW w:w="1134" w:type="dxa"/>
            <w:vAlign w:val="center"/>
          </w:tcPr>
          <w:p w:rsidR="003A4C6E" w:rsidRPr="00B924CA" w:rsidRDefault="008E4EB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A4C6E" w:rsidRPr="00B924CA" w:rsidRDefault="008E4EB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1D32EA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244DB4"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 w:rsidR="00244DB4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="00C52636"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 w:rsidR="001D32EA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CF743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:rsidR="003A4C6E" w:rsidRPr="00B924CA" w:rsidRDefault="00CF743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:rsidR="003A4C6E" w:rsidRPr="00B924CA" w:rsidRDefault="0023427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A4C6E" w:rsidRPr="00B924CA" w:rsidRDefault="003435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1D32EA"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 w:rsidR="001D32EA"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81784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evalType</w:t>
            </w:r>
          </w:p>
        </w:tc>
        <w:tc>
          <w:tcPr>
            <w:tcW w:w="1701" w:type="dxa"/>
            <w:vAlign w:val="center"/>
          </w:tcPr>
          <w:p w:rsidR="003A4C6E" w:rsidRPr="00B924CA" w:rsidRDefault="0081784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类型</w:t>
            </w:r>
          </w:p>
        </w:tc>
        <w:tc>
          <w:tcPr>
            <w:tcW w:w="1134" w:type="dxa"/>
            <w:vAlign w:val="center"/>
          </w:tcPr>
          <w:p w:rsidR="003A4C6E" w:rsidRPr="00B924CA" w:rsidRDefault="00862D6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3A4C6E" w:rsidRPr="00B924CA" w:rsidRDefault="00EF54B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745FE5" w:rsidRPr="00745FE5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="00745FE5" w:rsidRPr="00745FE5">
              <w:rPr>
                <w:rFonts w:ascii="Courier New" w:hAnsi="Courier New" w:cs="Courier New"/>
                <w:sz w:val="18"/>
                <w:szCs w:val="18"/>
              </w:rPr>
              <w:t>本单位测评</w:t>
            </w:r>
            <w:r w:rsidR="00745FE5" w:rsidRPr="00745FE5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="00745FE5" w:rsidRPr="00745FE5">
              <w:rPr>
                <w:rFonts w:ascii="Courier New" w:hAnsi="Courier New" w:cs="Courier New"/>
                <w:sz w:val="18"/>
                <w:szCs w:val="18"/>
              </w:rPr>
              <w:t>跨单位测评</w:t>
            </w:r>
            <w:r w:rsidR="00745FE5" w:rsidRPr="00745FE5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57333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/>
                <w:sz w:val="18"/>
                <w:szCs w:val="18"/>
              </w:rPr>
              <w:t>viewState</w:t>
            </w:r>
          </w:p>
        </w:tc>
        <w:tc>
          <w:tcPr>
            <w:tcW w:w="1701" w:type="dxa"/>
            <w:vAlign w:val="center"/>
          </w:tcPr>
          <w:p w:rsidR="003A4C6E" w:rsidRPr="00B924CA" w:rsidRDefault="0057333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 w:hint="eastAsia"/>
                <w:sz w:val="18"/>
                <w:szCs w:val="18"/>
              </w:rPr>
              <w:t>是否可查看结果</w:t>
            </w:r>
          </w:p>
        </w:tc>
        <w:tc>
          <w:tcPr>
            <w:tcW w:w="1134" w:type="dxa"/>
            <w:vAlign w:val="center"/>
          </w:tcPr>
          <w:p w:rsidR="003A4C6E" w:rsidRPr="00B924CA" w:rsidRDefault="00862D6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3A4C6E" w:rsidRPr="00B924CA" w:rsidRDefault="00D312BE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可查看所有人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仅可查看自己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不可查看</w:t>
            </w:r>
            <w:r w:rsidR="007B43DB" w:rsidRPr="007B43D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4C1AD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C1AD2">
              <w:rPr>
                <w:rFonts w:ascii="Courier New" w:hAnsi="Courier New" w:cs="Courier New"/>
                <w:sz w:val="18"/>
                <w:szCs w:val="18"/>
              </w:rPr>
              <w:t>deptviewState</w:t>
            </w:r>
          </w:p>
        </w:tc>
        <w:tc>
          <w:tcPr>
            <w:tcW w:w="1701" w:type="dxa"/>
            <w:vAlign w:val="center"/>
          </w:tcPr>
          <w:p w:rsidR="003A4C6E" w:rsidRPr="00B924CA" w:rsidRDefault="00085E3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85E36">
              <w:rPr>
                <w:rFonts w:ascii="Courier New" w:hAnsi="Courier New" w:cs="Courier New" w:hint="eastAsia"/>
                <w:sz w:val="18"/>
                <w:szCs w:val="18"/>
              </w:rPr>
              <w:t>部门领导是否可查看本部门结果</w:t>
            </w:r>
          </w:p>
        </w:tc>
        <w:tc>
          <w:tcPr>
            <w:tcW w:w="1134" w:type="dxa"/>
            <w:vAlign w:val="center"/>
          </w:tcPr>
          <w:p w:rsidR="003A4C6E" w:rsidRPr="00B924CA" w:rsidRDefault="004F41E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F41E7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3A4C6E" w:rsidRPr="00B924CA" w:rsidRDefault="009D3D6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是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否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5D41F8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D41F8">
              <w:rPr>
                <w:rFonts w:ascii="Courier New" w:hAnsi="Courier New" w:cs="Courier New"/>
                <w:sz w:val="18"/>
                <w:szCs w:val="18"/>
              </w:rPr>
              <w:t>realState</w:t>
            </w:r>
          </w:p>
        </w:tc>
        <w:tc>
          <w:tcPr>
            <w:tcW w:w="1701" w:type="dxa"/>
            <w:vAlign w:val="center"/>
          </w:tcPr>
          <w:p w:rsidR="003A4C6E" w:rsidRPr="00B924CA" w:rsidRDefault="00037B0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37B05">
              <w:rPr>
                <w:rFonts w:ascii="Courier New" w:hAnsi="Courier New" w:cs="Courier New" w:hint="eastAsia"/>
                <w:sz w:val="18"/>
                <w:szCs w:val="18"/>
              </w:rPr>
              <w:t>实名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匿名</w:t>
            </w:r>
          </w:p>
        </w:tc>
        <w:tc>
          <w:tcPr>
            <w:tcW w:w="1134" w:type="dxa"/>
            <w:vAlign w:val="center"/>
          </w:tcPr>
          <w:p w:rsidR="003A4C6E" w:rsidRPr="00B924CA" w:rsidRDefault="00F467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467CB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3A4C6E" w:rsidRPr="00B924CA" w:rsidRDefault="0041682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实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匿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3A4C6E" w:rsidRPr="00B924CA" w:rsidTr="00FA34BA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4C6E" w:rsidRPr="00B924CA" w:rsidRDefault="003A4C6E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4C6E" w:rsidRPr="00B924CA" w:rsidRDefault="00E670D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E670DC">
              <w:rPr>
                <w:rFonts w:ascii="Courier New" w:hAnsi="Courier New" w:cs="Courier New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3A4C6E" w:rsidRPr="00B924CA" w:rsidRDefault="00F8349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8349D">
              <w:rPr>
                <w:rFonts w:ascii="Courier New" w:hAnsi="Courier New" w:cs="Courier New" w:hint="eastAsia"/>
                <w:sz w:val="18"/>
                <w:szCs w:val="18"/>
              </w:rPr>
              <w:t>测评说明</w:t>
            </w:r>
          </w:p>
        </w:tc>
        <w:tc>
          <w:tcPr>
            <w:tcW w:w="1134" w:type="dxa"/>
            <w:vAlign w:val="center"/>
          </w:tcPr>
          <w:p w:rsidR="003A4C6E" w:rsidRPr="00B924CA" w:rsidRDefault="00C1762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17620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A4C6E" w:rsidRPr="00B924CA" w:rsidRDefault="00F24DA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非必填</w:t>
            </w:r>
          </w:p>
        </w:tc>
      </w:tr>
      <w:tr w:rsidR="003C3266" w:rsidRPr="00B924CA" w:rsidTr="00FA34BA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C3266" w:rsidRPr="00B924CA" w:rsidTr="00FA34BA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3266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6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3C3266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C3266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C3266" w:rsidRPr="00B924CA" w:rsidTr="00FA34BA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C3266" w:rsidRPr="00B924CA" w:rsidRDefault="003C326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3266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266" w:rsidRPr="00B924CA" w:rsidRDefault="003C3266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77471B" w:rsidRPr="00450CF0" w:rsidRDefault="0077471B" w:rsidP="0077471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77471B" w:rsidRPr="00450CF0" w:rsidRDefault="0077471B" w:rsidP="0077471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 w:rsidR="004B3876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77471B" w:rsidRPr="00450CF0" w:rsidRDefault="0077471B" w:rsidP="0077471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创建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77471B" w:rsidRPr="00450CF0" w:rsidRDefault="0077471B" w:rsidP="0077471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</w:t>
            </w:r>
            <w:r w:rsidR="00DA2FF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1 </w:t>
            </w:r>
            <w:r w:rsidR="00DA2FF5" w:rsidRPr="00F345C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B138BA" w:rsidRPr="00F345C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="00B138BA" w:rsidRPr="00F345C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3C3266" w:rsidRPr="007F2666" w:rsidRDefault="0077471B" w:rsidP="0077471B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7E22F5" w:rsidRPr="008C2D5F" w:rsidRDefault="002E2BAA" w:rsidP="007E22F5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" w:name="_Toc489602160"/>
      <w:r w:rsidRPr="002E2BAA">
        <w:rPr>
          <w:rFonts w:ascii="Courier New" w:hAnsi="Courier New" w:cs="Courier New" w:hint="eastAsia"/>
        </w:rPr>
        <w:t>修改测评基本信息</w:t>
      </w:r>
      <w:bookmarkEnd w:id="3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7E22F5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7E22F5" w:rsidRPr="00B924CA" w:rsidRDefault="0064355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4355F">
              <w:rPr>
                <w:rFonts w:ascii="Courier New" w:cs="Courier New" w:hint="eastAsia"/>
                <w:sz w:val="18"/>
                <w:szCs w:val="18"/>
              </w:rPr>
              <w:t>修改测评基本信息</w:t>
            </w:r>
          </w:p>
        </w:tc>
      </w:tr>
      <w:tr w:rsidR="007E22F5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E22F5" w:rsidRPr="00B924CA" w:rsidRDefault="007E22F5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7E22F5" w:rsidRPr="00B924CA" w:rsidRDefault="00B3065A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3065A">
              <w:rPr>
                <w:rFonts w:ascii="Courier New" w:eastAsiaTheme="minorEastAsia" w:hAnsi="Courier New" w:cs="Courier New"/>
              </w:rPr>
              <w:t>/eval/update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7E22F5" w:rsidRPr="00B924CA" w:rsidRDefault="007E22F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7E22F5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E22F5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E22F5" w:rsidRPr="00B924CA" w:rsidRDefault="007E22F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E22F5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7E22F5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E22F5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E22F5" w:rsidRPr="00B924CA" w:rsidRDefault="008D31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A4C6E">
              <w:rPr>
                <w:rFonts w:ascii="Courier New" w:hAnsi="Courier New" w:cs="Courier New"/>
                <w:sz w:val="18"/>
                <w:szCs w:val="18"/>
              </w:rPr>
              <w:t>nam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名称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12E0B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E57CA">
              <w:rPr>
                <w:rFonts w:ascii="Courier New" w:hAnsi="Courier New" w:cs="Courier New"/>
                <w:sz w:val="18"/>
                <w:szCs w:val="18"/>
              </w:rPr>
              <w:t>starttim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开始时间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/>
                <w:sz w:val="18"/>
                <w:szCs w:val="18"/>
              </w:rPr>
              <w:t>viewStat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73335">
              <w:rPr>
                <w:rFonts w:ascii="Courier New" w:hAnsi="Courier New" w:cs="Courier New" w:hint="eastAsia"/>
                <w:sz w:val="18"/>
                <w:szCs w:val="18"/>
              </w:rPr>
              <w:t>是否可查看结果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17843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可查看所有人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2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仅可查看自己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,3-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不可查看</w:t>
            </w:r>
            <w:r w:rsidRPr="007B43D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C1AD2">
              <w:rPr>
                <w:rFonts w:ascii="Courier New" w:hAnsi="Courier New" w:cs="Courier New"/>
                <w:sz w:val="18"/>
                <w:szCs w:val="18"/>
              </w:rPr>
              <w:t>deptviewStat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85E36">
              <w:rPr>
                <w:rFonts w:ascii="Courier New" w:hAnsi="Courier New" w:cs="Courier New" w:hint="eastAsia"/>
                <w:sz w:val="18"/>
                <w:szCs w:val="18"/>
              </w:rPr>
              <w:t>部门领导是否可查看本部门结果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F41E7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是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否</w:t>
            </w:r>
            <w:r w:rsidRPr="009D3D61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D41F8">
              <w:rPr>
                <w:rFonts w:ascii="Courier New" w:hAnsi="Courier New" w:cs="Courier New"/>
                <w:sz w:val="18"/>
                <w:szCs w:val="18"/>
              </w:rPr>
              <w:t>realStat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37B05">
              <w:rPr>
                <w:rFonts w:ascii="Courier New" w:hAnsi="Courier New" w:cs="Courier New" w:hint="eastAsia"/>
                <w:sz w:val="18"/>
                <w:szCs w:val="18"/>
              </w:rPr>
              <w:t>实名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037B05">
              <w:rPr>
                <w:rFonts w:ascii="Courier New" w:hAnsi="Courier New" w:cs="Courier New"/>
                <w:sz w:val="18"/>
                <w:szCs w:val="18"/>
              </w:rPr>
              <w:t>匿名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467CB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实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,0-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匿名</w:t>
            </w:r>
            <w:r w:rsidRPr="0041682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E670DC">
              <w:rPr>
                <w:rFonts w:ascii="Courier New" w:hAnsi="Courier New" w:cs="Courier New"/>
                <w:sz w:val="18"/>
                <w:szCs w:val="18"/>
              </w:rPr>
              <w:t>remark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8349D">
              <w:rPr>
                <w:rFonts w:ascii="Courier New" w:hAnsi="Courier New" w:cs="Courier New" w:hint="eastAsia"/>
                <w:sz w:val="18"/>
                <w:szCs w:val="18"/>
              </w:rPr>
              <w:t>测评说明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17620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非必填</w:t>
            </w: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74A2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5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774A24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74A24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74A2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74A24" w:rsidRPr="00B924CA" w:rsidRDefault="00774A2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74A2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74A24" w:rsidRPr="00B924CA" w:rsidRDefault="00774A2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774A24" w:rsidRPr="00450CF0" w:rsidRDefault="00774A2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774A24" w:rsidRPr="00450CF0" w:rsidRDefault="00774A2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 w:rsidR="00E81347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774A24" w:rsidRPr="00450CF0" w:rsidRDefault="00774A2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45265D"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修改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774A24" w:rsidRPr="00450CF0" w:rsidRDefault="00774A2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774A24" w:rsidRPr="007F2666" w:rsidRDefault="00774A24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E9625A" w:rsidRPr="008C2D5F" w:rsidRDefault="00E75871" w:rsidP="00E9625A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4" w:name="_Toc489602161"/>
      <w:r w:rsidRPr="00E75871">
        <w:rPr>
          <w:rFonts w:ascii="Courier New" w:hAnsi="Courier New" w:cs="Courier New" w:hint="eastAsia"/>
        </w:rPr>
        <w:t>修改测评结束时间</w:t>
      </w:r>
      <w:bookmarkEnd w:id="4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E9625A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E9625A" w:rsidRPr="00B924CA" w:rsidRDefault="006009B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009B0">
              <w:rPr>
                <w:rFonts w:ascii="Courier New" w:cs="Courier New" w:hint="eastAsia"/>
                <w:sz w:val="18"/>
                <w:szCs w:val="18"/>
              </w:rPr>
              <w:t>修改测评结束时间</w:t>
            </w: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E9625A" w:rsidRPr="00B924CA" w:rsidRDefault="00272B6D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272B6D">
              <w:rPr>
                <w:rFonts w:ascii="Courier New" w:eastAsiaTheme="minorEastAsia" w:hAnsi="Courier New" w:cs="Courier New"/>
              </w:rPr>
              <w:t>/eval/updateEndTim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7434">
              <w:rPr>
                <w:rFonts w:ascii="Courier New" w:hAnsi="Courier New" w:cs="Courier New"/>
                <w:sz w:val="18"/>
                <w:szCs w:val="18"/>
              </w:rPr>
              <w:t>endtime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结束时间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E4EB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>
              <w:rPr>
                <w:rFonts w:ascii="Courier New" w:hAnsi="Courier New" w:cs="Courier New"/>
                <w:sz w:val="18"/>
                <w:szCs w:val="18"/>
              </w:rPr>
              <w:t>yyyy-MM-dd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 w:rsidRPr="00C52636">
              <w:rPr>
                <w:rFonts w:ascii="Courier New" w:hAnsi="Courier New" w:cs="Courier New"/>
                <w:sz w:val="18"/>
                <w:szCs w:val="18"/>
              </w:rPr>
              <w:t>HH: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E9625A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625A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4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E9625A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E9625A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E9625A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E9625A" w:rsidRPr="00B924CA" w:rsidRDefault="00E9625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625A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9625A" w:rsidRPr="00B924CA" w:rsidRDefault="00E9625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E9625A" w:rsidRPr="00450CF0" w:rsidRDefault="00E9625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E9625A" w:rsidRPr="00450CF0" w:rsidRDefault="00E9625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 w:rsidR="002B6814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E9625A" w:rsidRPr="00450CF0" w:rsidRDefault="00E9625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修改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E9625A" w:rsidRPr="00450CF0" w:rsidRDefault="00E9625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E9625A" w:rsidRPr="007F2666" w:rsidRDefault="00E9625A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1E5219" w:rsidRPr="008C2D5F" w:rsidRDefault="005E287C" w:rsidP="001E5219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5" w:name="_Toc489602162"/>
      <w:r w:rsidRPr="005E287C">
        <w:rPr>
          <w:rFonts w:ascii="Courier New" w:hAnsi="Courier New" w:cs="Courier New" w:hint="eastAsia"/>
        </w:rPr>
        <w:t>提交审核</w:t>
      </w:r>
      <w:bookmarkEnd w:id="5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1E5219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1E5219" w:rsidRPr="00B924CA" w:rsidRDefault="009D162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9D162F">
              <w:rPr>
                <w:rFonts w:ascii="Courier New" w:cs="Courier New" w:hint="eastAsia"/>
                <w:sz w:val="18"/>
                <w:szCs w:val="18"/>
              </w:rPr>
              <w:t>提交审核</w:t>
            </w:r>
          </w:p>
        </w:tc>
      </w:tr>
      <w:tr w:rsidR="001E521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1E5219" w:rsidRPr="00B924CA" w:rsidRDefault="001D3C31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1D3C31">
              <w:rPr>
                <w:rFonts w:ascii="Courier New" w:eastAsiaTheme="minorEastAsia" w:hAnsi="Courier New" w:cs="Courier New"/>
              </w:rPr>
              <w:t>/eval/comfirmCheck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1E521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1E521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1E521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1E521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5219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3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1E5219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1E5219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1E521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1E5219" w:rsidRPr="00B924CA" w:rsidRDefault="001E521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E521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E5219" w:rsidRPr="00B924CA" w:rsidRDefault="001E521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1E5219" w:rsidRPr="00450CF0" w:rsidRDefault="001E521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1E5219" w:rsidRPr="00450CF0" w:rsidRDefault="001E521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 w:rsidR="00F430CE"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1E5219" w:rsidRPr="00450CF0" w:rsidRDefault="001E521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7363BE"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提交审核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1E5219" w:rsidRPr="00450CF0" w:rsidRDefault="001E521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1E5219" w:rsidRPr="007F2666" w:rsidRDefault="001E5219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075F03" w:rsidRPr="008C2D5F" w:rsidRDefault="009A0F09" w:rsidP="00075F03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6" w:name="_Toc489602163"/>
      <w:r w:rsidRPr="009A0F09">
        <w:rPr>
          <w:rFonts w:ascii="Courier New" w:hAnsi="Courier New" w:cs="Courier New" w:hint="eastAsia"/>
        </w:rPr>
        <w:t>删除测评</w:t>
      </w:r>
      <w:bookmarkEnd w:id="6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075F03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075F03" w:rsidRPr="00B924CA" w:rsidRDefault="003D1E2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D1E2F">
              <w:rPr>
                <w:rFonts w:ascii="Courier New" w:cs="Courier New" w:hint="eastAsia"/>
                <w:sz w:val="18"/>
                <w:szCs w:val="18"/>
              </w:rPr>
              <w:t>删除测评</w:t>
            </w:r>
          </w:p>
        </w:tc>
      </w:tr>
      <w:tr w:rsidR="00075F03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075F03" w:rsidRPr="00B924CA" w:rsidRDefault="0068488C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68488C">
              <w:rPr>
                <w:rFonts w:ascii="Courier New" w:eastAsiaTheme="minorEastAsia" w:hAnsi="Courier New" w:cs="Courier New"/>
              </w:rPr>
              <w:t>/eval/deleteEva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075F03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75F03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075F03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75F03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F03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2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075F03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075F03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075F03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075F03" w:rsidRPr="00B924CA" w:rsidRDefault="00075F0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75F03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75F03" w:rsidRPr="00B924CA" w:rsidRDefault="00075F03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075F03" w:rsidRPr="00FF5F7E" w:rsidRDefault="00075F03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075F03" w:rsidRPr="00FF5F7E" w:rsidRDefault="00633BA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="00075F03" w:rsidRPr="00FF5F7E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075F03" w:rsidRPr="00FF5F7E" w:rsidRDefault="00075F03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7A4F7E" w:rsidRPr="00FF5F7E">
              <w:rPr>
                <w:rFonts w:ascii="Courier New" w:hAnsi="Courier New" w:cs="Courier New" w:hint="eastAsia"/>
                <w:b/>
                <w:sz w:val="21"/>
                <w:szCs w:val="21"/>
              </w:rPr>
              <w:t>删除成功</w:t>
            </w: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075F03" w:rsidRPr="00FF5F7E" w:rsidRDefault="00075F03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075F03" w:rsidRPr="007F2666" w:rsidRDefault="00075F03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F5F7E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D573D" w:rsidRPr="008C2D5F" w:rsidRDefault="00DA4027" w:rsidP="00AD573D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7" w:name="_Toc489602164"/>
      <w:r w:rsidRPr="00DA4027">
        <w:rPr>
          <w:rFonts w:ascii="Courier New" w:hAnsi="Courier New" w:cs="Courier New" w:hint="eastAsia"/>
        </w:rPr>
        <w:t>获取基本信息</w:t>
      </w:r>
      <w:bookmarkEnd w:id="7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AD573D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D573D" w:rsidRPr="00B924CA" w:rsidRDefault="00E01A2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E01A20">
              <w:rPr>
                <w:rFonts w:ascii="Courier New" w:cs="Courier New" w:hint="eastAsia"/>
                <w:sz w:val="18"/>
                <w:szCs w:val="18"/>
              </w:rPr>
              <w:t>获取基本信息</w:t>
            </w:r>
          </w:p>
        </w:tc>
      </w:tr>
      <w:tr w:rsidR="00AD573D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AD573D" w:rsidRPr="00B924CA" w:rsidRDefault="00EC326C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EC326C">
              <w:rPr>
                <w:rFonts w:ascii="Courier New" w:eastAsiaTheme="minorEastAsia" w:hAnsi="Courier New" w:cs="Courier New"/>
              </w:rPr>
              <w:t>/eval/getBaseInfo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AD573D" w:rsidRPr="00B924CA" w:rsidRDefault="0022339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D573D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D573D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74A24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AD573D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D573D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573D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1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D573D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D573D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D573D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AD573D" w:rsidRPr="00B924CA" w:rsidRDefault="00AD573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D573D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D573D" w:rsidRPr="00B924CA" w:rsidRDefault="00AD573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E9028D" w:rsidRPr="00DC1D21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E9028D" w:rsidRPr="00DC1D21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E9028D" w:rsidRPr="00DC1D21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E9028D" w:rsidRPr="00DC1D21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BA05D5" w:rsidRPr="00A6132F" w:rsidRDefault="00E9028D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BA05D5" w:rsidRPr="00572E3A">
              <w:rPr>
                <w:rFonts w:ascii="Courier New" w:hAnsi="Courier New" w:cs="Courier New"/>
                <w:b/>
                <w:sz w:val="21"/>
                <w:szCs w:val="21"/>
              </w:rPr>
              <w:t>"id": 8,</w:t>
            </w:r>
            <w:r w:rsidR="00BA05D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A05D5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BA05D5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</w:t>
            </w:r>
            <w:r w:rsidR="00BA05D5"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测试测评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名称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starttime": 1501668000000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开始时间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endtime": 150175440000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结束时间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evalTyp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类型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本单位测评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跨单位测评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view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可查看结果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可查看所有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仅可查看自己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可查看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deptview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领导是否可查看本部门结果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否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alState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实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匿名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mark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测试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说明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needCheck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需要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需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不需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State": 0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状态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0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提交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1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待审核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通过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3-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驳回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Username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人名称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heckTime": null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审核时间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reason": null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驳回原因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BA05D5" w:rsidRPr="00A6132F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A6132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:rsidR="00BA05D5" w:rsidRPr="00572E3A" w:rsidRDefault="00BA05D5" w:rsidP="00BA05D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572E3A">
              <w:rPr>
                <w:rFonts w:ascii="Courier New" w:hAnsi="Courier New" w:cs="Courier New"/>
                <w:b/>
                <w:sz w:val="21"/>
                <w:szCs w:val="21"/>
              </w:rPr>
              <w:t>"createTime": 1501652681000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A6132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E9028D" w:rsidRPr="00DC1D21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AD573D" w:rsidRPr="007F2666" w:rsidRDefault="00E9028D" w:rsidP="00E9028D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DC1D21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A4A4D" w:rsidRPr="008C2D5F" w:rsidRDefault="006E55F9" w:rsidP="00AA4A4D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8" w:name="_Toc489602165"/>
      <w:r w:rsidRPr="006E55F9">
        <w:rPr>
          <w:rFonts w:ascii="Courier New" w:hAnsi="Courier New" w:cs="Courier New" w:hint="eastAsia"/>
        </w:rPr>
        <w:t>获取测评表列表</w:t>
      </w:r>
      <w:bookmarkEnd w:id="8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AA4A4D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A4A4D" w:rsidRPr="00B924CA" w:rsidRDefault="007C430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C430A">
              <w:rPr>
                <w:rFonts w:ascii="Courier New" w:cs="Courier New" w:hint="eastAsia"/>
                <w:sz w:val="18"/>
                <w:szCs w:val="18"/>
              </w:rPr>
              <w:t>获取测评表列表</w:t>
            </w:r>
          </w:p>
        </w:tc>
      </w:tr>
      <w:tr w:rsidR="00AA4A4D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AA4A4D" w:rsidRPr="00B924CA" w:rsidRDefault="00820D1B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820D1B">
              <w:rPr>
                <w:rFonts w:ascii="Courier New" w:eastAsiaTheme="minorEastAsia" w:hAnsi="Courier New" w:cs="Courier New"/>
              </w:rPr>
              <w:t>/eval/getTabl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A4A4D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A4D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A4D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A4D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A4D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40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A4A4D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A4A4D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A4A4D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AA4A4D" w:rsidRPr="00B924CA" w:rsidRDefault="00AA4A4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A4D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A4D" w:rsidRPr="00B924CA" w:rsidRDefault="00AA4A4D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44495A" w:rsidRPr="000F6BDB" w:rsidRDefault="0044495A" w:rsidP="000F6BD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44495A" w:rsidRPr="000F6BDB" w:rsidRDefault="000D6E2D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44495A" w:rsidRPr="000F6BDB">
              <w:rPr>
                <w:rFonts w:ascii="Courier New" w:hAnsi="Courier New" w:cs="Courier New"/>
                <w:b/>
                <w:sz w:val="21"/>
                <w:szCs w:val="21"/>
              </w:rPr>
              <w:t>"id": 6,</w:t>
            </w:r>
            <w:r w:rsidR="00901C4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01C44"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901C44"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</w:t>
            </w:r>
            <w:r w:rsidR="00901C44"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"companyId": 100000,</w:t>
            </w:r>
            <w:r w:rsidR="00782D9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82D96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82D96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782D96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name": "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C60B2A"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C60B2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60B2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价表名称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otalScore": 20,</w:t>
            </w:r>
            <w:r w:rsidR="00C60B2A" w:rsidRPr="00431695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C60B2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60B2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:rsidR="0044495A" w:rsidRPr="00431695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state": 1,</w:t>
            </w:r>
            <w:r w:rsidR="00604A5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状态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启用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0-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禁用</w:t>
            </w:r>
            <w:r w:rsidR="00604A5A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44495A" w:rsidRPr="00431695" w:rsidRDefault="000D6E2D" w:rsidP="0044495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44495A" w:rsidRPr="000F6BDB">
              <w:rPr>
                <w:rFonts w:ascii="Courier New" w:hAnsi="Courier New" w:cs="Courier New"/>
                <w:b/>
                <w:sz w:val="21"/>
                <w:szCs w:val="21"/>
              </w:rPr>
              <w:t>"createUser": 26,</w:t>
            </w:r>
            <w:r w:rsidR="00215B9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15B9F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15B9F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</w:t>
            </w:r>
            <w:r w:rsidR="00215B9F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44495A" w:rsidRPr="00431695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</w:t>
            </w:r>
            <w:r w:rsidR="000D6E2D">
              <w:rPr>
                <w:rFonts w:ascii="Courier New" w:hAnsi="Courier New" w:cs="Courier New"/>
                <w:b/>
                <w:sz w:val="21"/>
                <w:szCs w:val="21"/>
              </w:rPr>
              <w:t xml:space="preserve">     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createUsername": "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631BA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31BAD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31BAD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人名称</w:t>
            </w:r>
          </w:p>
          <w:p w:rsidR="0044495A" w:rsidRPr="000F6BDB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reateTime": 1501642505000</w:t>
            </w:r>
            <w:r w:rsidR="005606A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606A5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606A5" w:rsidRPr="00431695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44495A" w:rsidRPr="000F6BDB" w:rsidRDefault="000D6E2D" w:rsidP="000D6E2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44495A" w:rsidRPr="000F6BDB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AA4A4D" w:rsidRPr="007F2666" w:rsidRDefault="0044495A" w:rsidP="0044495A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0F6BDB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815A00" w:rsidRPr="008C2D5F" w:rsidRDefault="00815A00" w:rsidP="00815A00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9" w:name="_Toc489602166"/>
      <w:r w:rsidRPr="00815A00">
        <w:rPr>
          <w:rFonts w:ascii="Courier New" w:hAnsi="Courier New" w:cs="Courier New" w:hint="eastAsia"/>
        </w:rPr>
        <w:lastRenderedPageBreak/>
        <w:t>获取测评方式列表</w:t>
      </w:r>
      <w:bookmarkEnd w:id="9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815A00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815A00" w:rsidRPr="00B924CA" w:rsidRDefault="0046206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6206C">
              <w:rPr>
                <w:rFonts w:ascii="Courier New" w:cs="Courier New" w:hint="eastAsia"/>
                <w:sz w:val="18"/>
                <w:szCs w:val="18"/>
              </w:rPr>
              <w:t>获取测评方式列表</w:t>
            </w:r>
          </w:p>
        </w:tc>
      </w:tr>
      <w:tr w:rsidR="00815A00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815A00" w:rsidRPr="00B924CA" w:rsidRDefault="00322485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322485">
              <w:rPr>
                <w:rFonts w:ascii="Courier New" w:eastAsiaTheme="minorEastAsia" w:hAnsi="Courier New" w:cs="Courier New"/>
              </w:rPr>
              <w:t>/eval/getMod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2339F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815A0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15A0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15A00" w:rsidRPr="00B924CA" w:rsidRDefault="006A60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A609B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815A00" w:rsidRPr="00B924CA" w:rsidRDefault="006A60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815A00" w:rsidRPr="00B924CA" w:rsidRDefault="00D656F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815A00" w:rsidRPr="00B924CA" w:rsidRDefault="009E33E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815A0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815A00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15A00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9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815A0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815A0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815A00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815A00" w:rsidRPr="00B924CA" w:rsidRDefault="00815A0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15A00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815A00" w:rsidRPr="00B924CA" w:rsidRDefault="00815A0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8318AD" w:rsidRPr="00317775" w:rsidRDefault="008318AD" w:rsidP="008318A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8318AD" w:rsidRPr="00317775" w:rsidRDefault="008318AD" w:rsidP="008318A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8318AD" w:rsidRPr="00317775" w:rsidRDefault="008318AD" w:rsidP="008318A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8318AD" w:rsidRPr="00317775" w:rsidRDefault="008318AD" w:rsidP="0031777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8318AD" w:rsidRPr="00985F0E" w:rsidRDefault="00317775" w:rsidP="008318A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 w:rsidR="001370B5"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 </w:t>
            </w:r>
            <w:r w:rsidR="001370B5"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方式</w:t>
            </w:r>
            <w:r w:rsidR="001370B5" w:rsidRPr="00985F0E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8318AD" w:rsidRPr="00985F0E" w:rsidRDefault="00317775" w:rsidP="008318A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8753B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753B2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753B2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8753B2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8318AD" w:rsidRPr="00985F0E" w:rsidRDefault="00317775" w:rsidP="008318AD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"evalId": 8,</w:t>
            </w:r>
            <w:r w:rsidR="002231D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231DA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231DA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2231DA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8318AD" w:rsidRPr="00317775" w:rsidRDefault="00317775" w:rsidP="008318AD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1"</w:t>
            </w:r>
            <w:r w:rsidR="0043461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3461F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3461F" w:rsidRPr="00985F0E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:rsidR="008318AD" w:rsidRPr="00317775" w:rsidRDefault="00317775" w:rsidP="0031777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8318AD" w:rsidRPr="00317775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815A00" w:rsidRPr="007F2666" w:rsidRDefault="008318AD" w:rsidP="008318AD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317775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6B1447" w:rsidRPr="008C2D5F" w:rsidRDefault="00E4752B" w:rsidP="006B1447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0" w:name="_Toc489602167"/>
      <w:r w:rsidRPr="00E4752B">
        <w:rPr>
          <w:rFonts w:ascii="Courier New" w:hAnsi="Courier New" w:cs="Courier New" w:hint="eastAsia"/>
        </w:rPr>
        <w:t>创建测评方式</w:t>
      </w:r>
      <w:bookmarkEnd w:id="10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6B1447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B1447" w:rsidRPr="00B924CA" w:rsidRDefault="00517AF8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17AF8">
              <w:rPr>
                <w:rFonts w:ascii="Courier New" w:cs="Courier New" w:hint="eastAsia"/>
                <w:sz w:val="18"/>
                <w:szCs w:val="18"/>
              </w:rPr>
              <w:t>创建测评方式</w:t>
            </w:r>
          </w:p>
        </w:tc>
      </w:tr>
      <w:tr w:rsidR="006B1447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6B1447" w:rsidRPr="00B924CA" w:rsidRDefault="000F5387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0F5387">
              <w:rPr>
                <w:rFonts w:ascii="Courier New" w:eastAsiaTheme="minorEastAsia" w:hAnsi="Courier New" w:cs="Courier New"/>
              </w:rPr>
              <w:t>/eval/add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6B1447" w:rsidRPr="00B924CA" w:rsidRDefault="00471CE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750F7A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50F7A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0F7A" w:rsidRPr="00B924CA" w:rsidRDefault="00750F7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A609B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750F7A" w:rsidRPr="00B924CA" w:rsidRDefault="00750F7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50F7A" w:rsidRPr="00B924CA" w:rsidRDefault="00750F7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50F7A" w:rsidRPr="00B924CA" w:rsidRDefault="00750F7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50F7A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50F7A" w:rsidRPr="00B924CA" w:rsidRDefault="00750F7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50F7A" w:rsidRPr="006A609B" w:rsidRDefault="002B1AA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B1AA7">
              <w:rPr>
                <w:rFonts w:ascii="Courier New" w:hAnsi="Courier New" w:cs="Courier New"/>
                <w:sz w:val="18"/>
                <w:szCs w:val="18"/>
              </w:rPr>
              <w:t>modeName</w:t>
            </w:r>
          </w:p>
        </w:tc>
        <w:tc>
          <w:tcPr>
            <w:tcW w:w="1701" w:type="dxa"/>
            <w:vAlign w:val="center"/>
          </w:tcPr>
          <w:p w:rsidR="00750F7A" w:rsidRDefault="002B1AA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名称</w:t>
            </w:r>
          </w:p>
        </w:tc>
        <w:tc>
          <w:tcPr>
            <w:tcW w:w="1134" w:type="dxa"/>
            <w:vAlign w:val="center"/>
          </w:tcPr>
          <w:p w:rsidR="00750F7A" w:rsidRDefault="005E633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50F7A" w:rsidRDefault="0028733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6B1447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B1447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447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8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6B1447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6B1447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6B1447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6B1447" w:rsidRPr="00B924CA" w:rsidRDefault="006B144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1447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447" w:rsidRPr="00B924CA" w:rsidRDefault="006B1447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6B75B6" w:rsidRPr="00450CF0" w:rsidRDefault="006B75B6" w:rsidP="006B75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6B75B6" w:rsidRPr="00450CF0" w:rsidRDefault="006B75B6" w:rsidP="006B75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6B75B6" w:rsidRPr="00450CF0" w:rsidRDefault="006B75B6" w:rsidP="006B75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8B04EB">
              <w:rPr>
                <w:rFonts w:ascii="Courier New" w:hAnsi="Courier New" w:cs="Courier New" w:hint="eastAsia"/>
                <w:b/>
                <w:sz w:val="21"/>
                <w:szCs w:val="21"/>
              </w:rPr>
              <w:t>创建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6B75B6" w:rsidRPr="00450CF0" w:rsidRDefault="006B75B6" w:rsidP="006B75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6B1447" w:rsidRPr="007F2666" w:rsidRDefault="006B75B6" w:rsidP="006B75B6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2841B9" w:rsidRPr="008C2D5F" w:rsidRDefault="0015253A" w:rsidP="002841B9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1" w:name="_Toc489602168"/>
      <w:r w:rsidRPr="0015253A">
        <w:rPr>
          <w:rFonts w:ascii="Courier New" w:hAnsi="Courier New" w:cs="Courier New" w:hint="eastAsia"/>
        </w:rPr>
        <w:t>修改测评方式</w:t>
      </w:r>
      <w:bookmarkEnd w:id="11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2841B9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2841B9" w:rsidRPr="00B924CA" w:rsidRDefault="00A6113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61133">
              <w:rPr>
                <w:rFonts w:ascii="Courier New" w:cs="Courier New" w:hint="eastAsia"/>
                <w:sz w:val="18"/>
                <w:szCs w:val="18"/>
              </w:rPr>
              <w:t>修改测评方式</w:t>
            </w: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2841B9" w:rsidRPr="00B924CA" w:rsidRDefault="00A22075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A22075">
              <w:rPr>
                <w:rFonts w:ascii="Courier New" w:eastAsiaTheme="minorEastAsia" w:hAnsi="Courier New" w:cs="Courier New"/>
              </w:rPr>
              <w:t>/eval/update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41B9" w:rsidRPr="00B924CA" w:rsidRDefault="00E3328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 w:rsidR="0045485A">
              <w:rPr>
                <w:rFonts w:ascii="Courier New" w:hAnsi="Courier New" w:cs="Courier New" w:hint="eastAsia"/>
                <w:sz w:val="18"/>
                <w:szCs w:val="18"/>
              </w:rPr>
              <w:t>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41B9" w:rsidRPr="006A609B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B1AA7">
              <w:rPr>
                <w:rFonts w:ascii="Courier New" w:hAnsi="Courier New" w:cs="Courier New"/>
                <w:sz w:val="18"/>
                <w:szCs w:val="18"/>
              </w:rPr>
              <w:t>modeName</w:t>
            </w:r>
          </w:p>
        </w:tc>
        <w:tc>
          <w:tcPr>
            <w:tcW w:w="1701" w:type="dxa"/>
            <w:vAlign w:val="center"/>
          </w:tcPr>
          <w:p w:rsidR="002841B9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名称</w:t>
            </w:r>
          </w:p>
        </w:tc>
        <w:tc>
          <w:tcPr>
            <w:tcW w:w="1134" w:type="dxa"/>
            <w:vAlign w:val="center"/>
          </w:tcPr>
          <w:p w:rsidR="002841B9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2841B9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841B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41B9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7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2841B9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2841B9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2841B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2841B9" w:rsidRPr="00B924CA" w:rsidRDefault="002841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2841B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2841B9" w:rsidRPr="00B924CA" w:rsidRDefault="002841B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2841B9" w:rsidRPr="00450CF0" w:rsidRDefault="002841B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2841B9" w:rsidRPr="00450CF0" w:rsidRDefault="002841B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2841B9" w:rsidRPr="00450CF0" w:rsidRDefault="002841B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893827">
              <w:rPr>
                <w:rFonts w:ascii="Courier New" w:hAnsi="Courier New" w:cs="Courier New" w:hint="eastAsia"/>
                <w:b/>
                <w:sz w:val="21"/>
                <w:szCs w:val="21"/>
              </w:rPr>
              <w:t>修改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2841B9" w:rsidRPr="00450CF0" w:rsidRDefault="002841B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2841B9" w:rsidRPr="007F2666" w:rsidRDefault="002841B9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C30CB" w:rsidRPr="008C2D5F" w:rsidRDefault="00C82C4A" w:rsidP="003C30C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2" w:name="_Toc489602169"/>
      <w:r w:rsidRPr="00C82C4A">
        <w:rPr>
          <w:rFonts w:ascii="Courier New" w:hAnsi="Courier New" w:cs="Courier New" w:hint="eastAsia"/>
        </w:rPr>
        <w:t>删除测评方式</w:t>
      </w:r>
      <w:bookmarkEnd w:id="12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3C30CB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C30CB" w:rsidRPr="00B924CA" w:rsidRDefault="00F953D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953DA">
              <w:rPr>
                <w:rFonts w:ascii="Courier New" w:cs="Courier New" w:hint="eastAsia"/>
                <w:sz w:val="18"/>
                <w:szCs w:val="18"/>
              </w:rPr>
              <w:t>删除测评方式</w:t>
            </w:r>
          </w:p>
        </w:tc>
      </w:tr>
      <w:tr w:rsidR="003C30C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3C30CB" w:rsidRPr="00B924CA" w:rsidRDefault="008661B4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8661B4">
              <w:rPr>
                <w:rFonts w:ascii="Courier New" w:eastAsiaTheme="minorEastAsia" w:hAnsi="Courier New" w:cs="Courier New"/>
              </w:rPr>
              <w:t>/eval/deleteMod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POST</w:t>
            </w:r>
          </w:p>
        </w:tc>
      </w:tr>
      <w:tr w:rsidR="003C30C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C30CB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30CB" w:rsidRPr="00B924CA" w:rsidRDefault="00D413D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D058AF">
              <w:rPr>
                <w:rFonts w:ascii="Courier New" w:hAnsi="Courier New" w:cs="Courier New" w:hint="eastAsia"/>
                <w:sz w:val="18"/>
                <w:szCs w:val="18"/>
              </w:rPr>
              <w:t>d</w:t>
            </w:r>
          </w:p>
        </w:tc>
        <w:tc>
          <w:tcPr>
            <w:tcW w:w="1701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C30C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C30C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30CB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6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3C30C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C30C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C30C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C30CB" w:rsidRPr="00B924CA" w:rsidRDefault="003C30C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C30C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C30CB" w:rsidRPr="00B924CA" w:rsidRDefault="003C30C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3C30CB" w:rsidRPr="00450CF0" w:rsidRDefault="003C30CB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3C30CB" w:rsidRPr="00450CF0" w:rsidRDefault="003C30CB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3C30CB" w:rsidRPr="00450CF0" w:rsidRDefault="003C30CB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D52460" w:rsidRPr="00D52460">
              <w:rPr>
                <w:rFonts w:ascii="Courier New" w:hAnsi="Courier New" w:cs="Courier New" w:hint="eastAsia"/>
                <w:b/>
                <w:sz w:val="21"/>
                <w:szCs w:val="21"/>
              </w:rPr>
              <w:t>删除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3C30CB" w:rsidRPr="00450CF0" w:rsidRDefault="003C30CB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3C30CB" w:rsidRPr="007F2666" w:rsidRDefault="003C30CB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087165" w:rsidRPr="008C2D5F" w:rsidRDefault="00CA0A76" w:rsidP="00087165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3" w:name="_Toc489602170"/>
      <w:r w:rsidRPr="00CA0A76">
        <w:rPr>
          <w:rFonts w:ascii="Courier New" w:hAnsi="Courier New" w:cs="Courier New" w:hint="eastAsia"/>
        </w:rPr>
        <w:t>获取测评组列表</w:t>
      </w:r>
      <w:bookmarkEnd w:id="13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087165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087165" w:rsidRPr="00B924CA" w:rsidRDefault="000B098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B0983">
              <w:rPr>
                <w:rFonts w:ascii="Courier New" w:cs="Courier New" w:hint="eastAsia"/>
                <w:sz w:val="18"/>
                <w:szCs w:val="18"/>
              </w:rPr>
              <w:t>获取测评组列表</w:t>
            </w:r>
          </w:p>
        </w:tc>
      </w:tr>
      <w:tr w:rsidR="00087165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087165" w:rsidRPr="00B924CA" w:rsidRDefault="00BA24EC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A24EC">
              <w:rPr>
                <w:rFonts w:ascii="Courier New" w:eastAsiaTheme="minorEastAsia" w:hAnsi="Courier New" w:cs="Courier New"/>
              </w:rPr>
              <w:t>/eval/getGroup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087165" w:rsidRPr="00B924CA" w:rsidRDefault="00BA24E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A24EC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087165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87165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165" w:rsidRPr="00B924CA" w:rsidRDefault="00E6299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E62997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087165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087165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165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5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087165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087165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087165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087165" w:rsidRPr="00B924CA" w:rsidRDefault="0008716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87165" w:rsidRPr="00EF6E33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087165" w:rsidRPr="00B924CA" w:rsidRDefault="00087165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ED1E84" w:rsidRPr="00EF6E33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ED1E84" w:rsidRPr="00EF6E33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ED1E84" w:rsidRPr="00EF6E33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ED1E84" w:rsidRPr="00EF6E33" w:rsidRDefault="00ED1E8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id": 6,</w:t>
            </w:r>
            <w:r w:rsidR="0059410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94102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94102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组</w:t>
            </w:r>
            <w:r w:rsidR="00594102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506CF4">
              <w:t xml:space="preserve"> </w:t>
            </w:r>
            <w:r w:rsidR="00506CF4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06CF4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506CF4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554EB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evalId": 8,</w:t>
            </w:r>
            <w:r w:rsidR="00326C1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26C19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26C19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326C19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554EB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modeId": 13,</w:t>
            </w:r>
            <w:r w:rsidR="006A53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A53B5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A53B5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="006A53B5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554EB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weight": 30,</w:t>
            </w:r>
            <w:r w:rsidR="003307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30760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30760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权重</w:t>
            </w:r>
            <w:r w:rsidR="00330760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</w:t>
            </w:r>
            <w:r w:rsidR="00330760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百分比</w:t>
            </w:r>
            <w:r w:rsidR="00330760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ED1E84" w:rsidRDefault="00403564" w:rsidP="00ED1E84">
            <w:pPr>
              <w:shd w:val="clear" w:color="auto" w:fill="FAFAFA"/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2C2CB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175E7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175E7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9175E7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B69F3" w:rsidRPr="00554EB3" w:rsidRDefault="005B69F3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       </w:t>
            </w:r>
            <w:r w:rsidRPr="0002732D">
              <w:rPr>
                <w:rFonts w:ascii="Courier New" w:hAnsi="Courier New" w:cs="Courier New"/>
                <w:b/>
                <w:sz w:val="21"/>
                <w:szCs w:val="21"/>
              </w:rPr>
              <w:t>"oldTableId": 6,</w:t>
            </w:r>
            <w:r w:rsidRPr="005B69F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 // </w:t>
            </w:r>
            <w:r w:rsidRPr="005B69F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原始测评表</w:t>
            </w:r>
            <w:r w:rsidRPr="005B69F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554EB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5F258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F258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F258D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ED1E84" w:rsidRPr="00554EB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"modeName": "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F8455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8455E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8455E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tableName": "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C7600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76001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76001" w:rsidRPr="00554E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名称</w:t>
            </w:r>
          </w:p>
          <w:p w:rsidR="00ED1E84" w:rsidRPr="00EF6E33" w:rsidRDefault="0040356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users": [{</w:t>
            </w:r>
            <w:r w:rsidR="001E26D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E26D9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1E26D9" w:rsidRPr="00554EB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被测评人列表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groupId": 6,</w:t>
            </w:r>
            <w:r w:rsidR="00754F5B" w:rsidRPr="00053478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54F5B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54F5B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754F5B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053478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ompanyName": "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44D7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44D7D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44D7D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785F92" w:rsidRPr="00053478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85F92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85F92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ED1E84" w:rsidRPr="00053478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userId": 26,</w:t>
            </w:r>
            <w:r w:rsidR="00A808F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808F9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808F9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A808F9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D1E84" w:rsidRPr="00EF6E33" w:rsidRDefault="0040356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8257C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257C3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257C3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:rsidR="00ED1E84" w:rsidRPr="00EF6E33" w:rsidRDefault="00ED1E8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,</w:t>
            </w:r>
          </w:p>
          <w:p w:rsidR="00ED1E84" w:rsidRPr="00EF6E33" w:rsidRDefault="0040356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ED1E84" w:rsidRPr="00EF6E33">
              <w:rPr>
                <w:rFonts w:ascii="Courier New" w:hAnsi="Courier New" w:cs="Courier New"/>
                <w:b/>
                <w:sz w:val="21"/>
                <w:szCs w:val="21"/>
              </w:rPr>
              <w:t>"teachers": [{</w:t>
            </w:r>
            <w:r w:rsidR="00023A2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54EB3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54EB3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列表</w:t>
            </w:r>
          </w:p>
          <w:p w:rsidR="005344AE" w:rsidRPr="00053478" w:rsidRDefault="00403564" w:rsidP="005344A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5344AE" w:rsidRPr="00EF6E33">
              <w:rPr>
                <w:rFonts w:ascii="Courier New" w:hAnsi="Courier New" w:cs="Courier New"/>
                <w:b/>
                <w:sz w:val="21"/>
                <w:szCs w:val="21"/>
              </w:rPr>
              <w:t>"groupId": 6,</w:t>
            </w:r>
            <w:r w:rsidR="005344AE" w:rsidRPr="00053478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5344AE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344AE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5344AE"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344AE" w:rsidRPr="00053478" w:rsidRDefault="005344AE" w:rsidP="005344A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ompanyName": "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053478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5344AE" w:rsidRPr="00EF6E33" w:rsidRDefault="005344AE" w:rsidP="005344A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053478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5344AE" w:rsidRPr="00EF6E33" w:rsidRDefault="005344AE" w:rsidP="005344A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userId": 26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344AE" w:rsidRPr="00053478" w:rsidRDefault="005344AE" w:rsidP="005344A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053478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:rsidR="00ED1E84" w:rsidRPr="00EF6E33" w:rsidRDefault="00ED1E8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</w:t>
            </w:r>
          </w:p>
          <w:p w:rsidR="00ED1E84" w:rsidRPr="00EF6E33" w:rsidRDefault="00ED1E84" w:rsidP="0040356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 xml:space="preserve">    }]</w:t>
            </w:r>
          </w:p>
          <w:p w:rsidR="00087165" w:rsidRPr="00EF6E33" w:rsidRDefault="00ED1E84" w:rsidP="00ED1E8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F6E3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369BA" w:rsidRPr="008C2D5F" w:rsidRDefault="007A05AD" w:rsidP="00A369BA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4" w:name="_Toc489602171"/>
      <w:r w:rsidRPr="007A05AD">
        <w:rPr>
          <w:rFonts w:ascii="Courier New" w:hAnsi="Courier New" w:cs="Courier New" w:hint="eastAsia"/>
        </w:rPr>
        <w:lastRenderedPageBreak/>
        <w:t>创建测评组</w:t>
      </w:r>
      <w:bookmarkEnd w:id="14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A369BA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369BA" w:rsidRPr="00B924CA" w:rsidRDefault="000051A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051AC">
              <w:rPr>
                <w:rFonts w:ascii="Courier New" w:cs="Courier New" w:hint="eastAsia"/>
                <w:sz w:val="18"/>
                <w:szCs w:val="18"/>
              </w:rPr>
              <w:t>创建测评组</w:t>
            </w:r>
          </w:p>
        </w:tc>
      </w:tr>
      <w:tr w:rsidR="00A369BA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A369BA" w:rsidRPr="00B924CA" w:rsidRDefault="00100165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100165">
              <w:rPr>
                <w:rFonts w:ascii="Courier New" w:eastAsiaTheme="minorEastAsia" w:hAnsi="Courier New" w:cs="Courier New"/>
              </w:rPr>
              <w:t>/eval/add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A369BA" w:rsidRPr="00B924CA" w:rsidRDefault="00FA4C0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A4C04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Pr="00B924CA" w:rsidRDefault="003A0BE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A0BE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3A0BE1" w:rsidRPr="00B924CA" w:rsidRDefault="003A0BE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3A0BE1" w:rsidRPr="00B924CA" w:rsidRDefault="003A0BE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3A0BE1" w:rsidRPr="00B924CA" w:rsidRDefault="003A0BE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CC209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C2094">
              <w:rPr>
                <w:rFonts w:ascii="Courier New" w:hAnsi="Courier New" w:cs="Courier New"/>
                <w:sz w:val="18"/>
                <w:szCs w:val="18"/>
              </w:rPr>
              <w:t>usersJson</w:t>
            </w:r>
          </w:p>
        </w:tc>
        <w:tc>
          <w:tcPr>
            <w:tcW w:w="1701" w:type="dxa"/>
            <w:vAlign w:val="center"/>
          </w:tcPr>
          <w:p w:rsidR="003A0BE1" w:rsidRDefault="00CC209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</w:p>
        </w:tc>
        <w:tc>
          <w:tcPr>
            <w:tcW w:w="1134" w:type="dxa"/>
            <w:vAlign w:val="center"/>
          </w:tcPr>
          <w:p w:rsidR="003A0BE1" w:rsidRDefault="00003A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:rsidR="003A0BE1" w:rsidRDefault="0000106E" w:rsidP="007C5F03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[{"companyName":"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怀教网络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","deptName":"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="007C5F03"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CA096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A096B">
              <w:rPr>
                <w:rFonts w:ascii="Courier New" w:hAnsi="Courier New" w:cs="Courier New"/>
                <w:sz w:val="18"/>
                <w:szCs w:val="18"/>
              </w:rPr>
              <w:t>modeId</w:t>
            </w:r>
          </w:p>
        </w:tc>
        <w:tc>
          <w:tcPr>
            <w:tcW w:w="1701" w:type="dxa"/>
            <w:vAlign w:val="center"/>
          </w:tcPr>
          <w:p w:rsidR="003A0BE1" w:rsidRDefault="00CA096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3A0BE1" w:rsidRDefault="007F652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F6525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3A0BE1" w:rsidRDefault="006E66F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6E058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701" w:type="dxa"/>
            <w:vAlign w:val="center"/>
          </w:tcPr>
          <w:p w:rsidR="003A0BE1" w:rsidRDefault="006E058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权重</w:t>
            </w:r>
          </w:p>
        </w:tc>
        <w:tc>
          <w:tcPr>
            <w:tcW w:w="1134" w:type="dxa"/>
            <w:vAlign w:val="center"/>
          </w:tcPr>
          <w:p w:rsidR="003A0BE1" w:rsidRDefault="006E058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3A0BE1" w:rsidRDefault="00DC4A0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0F714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F7149">
              <w:rPr>
                <w:rFonts w:ascii="Courier New" w:hAnsi="Courier New" w:cs="Courier New"/>
                <w:sz w:val="18"/>
                <w:szCs w:val="18"/>
              </w:rPr>
              <w:t>teachersJson</w:t>
            </w:r>
          </w:p>
        </w:tc>
        <w:tc>
          <w:tcPr>
            <w:tcW w:w="1701" w:type="dxa"/>
            <w:vAlign w:val="center"/>
          </w:tcPr>
          <w:p w:rsidR="003A0BE1" w:rsidRDefault="000F714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</w:t>
            </w:r>
          </w:p>
        </w:tc>
        <w:tc>
          <w:tcPr>
            <w:tcW w:w="1134" w:type="dxa"/>
            <w:vAlign w:val="center"/>
          </w:tcPr>
          <w:p w:rsidR="003A0BE1" w:rsidRDefault="00726F5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:rsidR="003A0BE1" w:rsidRDefault="00726F51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company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怀教网络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FC44D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C44D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:rsidR="003A0BE1" w:rsidRDefault="00FC44D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3A0BE1" w:rsidRDefault="007063B3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063B3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3A0BE1" w:rsidRDefault="00AF4CA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A0BE1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A0BE1" w:rsidRPr="00B924CA" w:rsidRDefault="003A0BE1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A0BE1" w:rsidRDefault="00D56ED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56ED4">
              <w:rPr>
                <w:rFonts w:ascii="Courier New" w:hAnsi="Courier New" w:cs="Courier New"/>
                <w:sz w:val="18"/>
                <w:szCs w:val="18"/>
              </w:rPr>
              <w:t>sort</w:t>
            </w:r>
          </w:p>
        </w:tc>
        <w:tc>
          <w:tcPr>
            <w:tcW w:w="1701" w:type="dxa"/>
            <w:vAlign w:val="center"/>
          </w:tcPr>
          <w:p w:rsidR="003A0BE1" w:rsidRDefault="00D56ED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排序</w:t>
            </w:r>
          </w:p>
        </w:tc>
        <w:tc>
          <w:tcPr>
            <w:tcW w:w="1134" w:type="dxa"/>
            <w:vAlign w:val="center"/>
          </w:tcPr>
          <w:p w:rsidR="003A0BE1" w:rsidRDefault="008576B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8576B9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3A0BE1" w:rsidRDefault="002E059E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A369BA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369BA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9BA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4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369BA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369BA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369BA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A369BA" w:rsidRPr="00B924CA" w:rsidRDefault="00A369B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369BA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369BA" w:rsidRPr="00B924CA" w:rsidRDefault="00A369BA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A369BA" w:rsidRPr="00450CF0" w:rsidRDefault="00A369B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A369BA" w:rsidRPr="00450CF0" w:rsidRDefault="00A369B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A369BA" w:rsidRPr="00450CF0" w:rsidRDefault="00A369B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C0420C" w:rsidRPr="00C0420C">
              <w:rPr>
                <w:rFonts w:ascii="Courier New" w:hAnsi="Courier New" w:cs="Courier New" w:hint="eastAsia"/>
                <w:b/>
                <w:sz w:val="21"/>
                <w:szCs w:val="21"/>
              </w:rPr>
              <w:t>添加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A369BA" w:rsidRPr="00450CF0" w:rsidRDefault="00A369BA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A369BA" w:rsidRPr="007F2666" w:rsidRDefault="00A369BA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760889" w:rsidRPr="008C2D5F" w:rsidRDefault="00FE13C3" w:rsidP="00760889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5" w:name="_Toc489602172"/>
      <w:r w:rsidRPr="00FE13C3">
        <w:rPr>
          <w:rFonts w:ascii="Courier New" w:hAnsi="Courier New" w:cs="Courier New" w:hint="eastAsia"/>
        </w:rPr>
        <w:t>修改测评组</w:t>
      </w:r>
      <w:bookmarkEnd w:id="15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760889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760889" w:rsidRPr="00B924CA" w:rsidRDefault="0048659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8659F">
              <w:rPr>
                <w:rFonts w:ascii="Courier New" w:cs="Courier New" w:hint="eastAsia"/>
                <w:sz w:val="18"/>
                <w:szCs w:val="18"/>
              </w:rPr>
              <w:t>修改测评组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760889" w:rsidRPr="00B924CA" w:rsidRDefault="00423B19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423B19">
              <w:rPr>
                <w:rFonts w:ascii="Courier New" w:eastAsiaTheme="minorEastAsia" w:hAnsi="Courier New" w:cs="Courier New"/>
              </w:rPr>
              <w:t>/eval/update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760889" w:rsidRPr="00B924CA" w:rsidRDefault="00CE597A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E597A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Pr="00B924CA" w:rsidRDefault="00CF475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 w:rsidR="008D461C">
              <w:rPr>
                <w:rFonts w:ascii="Courier New" w:hAnsi="Courier New" w:cs="Courier New" w:hint="eastAsia"/>
                <w:sz w:val="18"/>
                <w:szCs w:val="18"/>
              </w:rPr>
              <w:t>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C2094">
              <w:rPr>
                <w:rFonts w:ascii="Courier New" w:hAnsi="Courier New" w:cs="Courier New"/>
                <w:sz w:val="18"/>
                <w:szCs w:val="18"/>
              </w:rPr>
              <w:t>usersJson</w:t>
            </w:r>
          </w:p>
        </w:tc>
        <w:tc>
          <w:tcPr>
            <w:tcW w:w="1701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</w:p>
        </w:tc>
        <w:tc>
          <w:tcPr>
            <w:tcW w:w="1134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company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怀教网络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A096B">
              <w:rPr>
                <w:rFonts w:ascii="Courier New" w:hAnsi="Courier New" w:cs="Courier New"/>
                <w:sz w:val="18"/>
                <w:szCs w:val="18"/>
              </w:rPr>
              <w:t>modeId</w:t>
            </w:r>
          </w:p>
        </w:tc>
        <w:tc>
          <w:tcPr>
            <w:tcW w:w="1701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方式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F6525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weight</w:t>
            </w:r>
          </w:p>
        </w:tc>
        <w:tc>
          <w:tcPr>
            <w:tcW w:w="1701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权重</w:t>
            </w:r>
          </w:p>
        </w:tc>
        <w:tc>
          <w:tcPr>
            <w:tcW w:w="1134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E0586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F7149">
              <w:rPr>
                <w:rFonts w:ascii="Courier New" w:hAnsi="Courier New" w:cs="Courier New"/>
                <w:sz w:val="18"/>
                <w:szCs w:val="18"/>
              </w:rPr>
              <w:t>teachersJson</w:t>
            </w:r>
          </w:p>
        </w:tc>
        <w:tc>
          <w:tcPr>
            <w:tcW w:w="1701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</w:t>
            </w:r>
          </w:p>
        </w:tc>
        <w:tc>
          <w:tcPr>
            <w:tcW w:w="1134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Json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字符串</w:t>
            </w:r>
          </w:p>
        </w:tc>
        <w:tc>
          <w:tcPr>
            <w:tcW w:w="316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[{"company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怀教网络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dept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开发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,"userId":"26","userName":"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江文雨</w:t>
            </w:r>
            <w:r w:rsidRPr="007C5F03">
              <w:rPr>
                <w:rFonts w:ascii="Courier New" w:hAnsi="Courier New" w:cs="Courier New"/>
                <w:sz w:val="18"/>
                <w:szCs w:val="18"/>
              </w:rPr>
              <w:t>"}]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C44D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063B3">
              <w:rPr>
                <w:rFonts w:ascii="Courier New" w:hAnsi="Courier New" w:cs="Courier New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60889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6088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3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760889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60889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60889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60889" w:rsidRPr="00B924CA" w:rsidRDefault="0076088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60889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60889" w:rsidRPr="00B924CA" w:rsidRDefault="00760889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760889" w:rsidRPr="00450CF0" w:rsidRDefault="0076088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760889" w:rsidRPr="00450CF0" w:rsidRDefault="0076088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760889" w:rsidRPr="00450CF0" w:rsidRDefault="0076088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840505" w:rsidRPr="00840505">
              <w:rPr>
                <w:rFonts w:ascii="Courier New" w:hAnsi="Courier New" w:cs="Courier New" w:hint="eastAsia"/>
                <w:b/>
                <w:sz w:val="21"/>
                <w:szCs w:val="21"/>
              </w:rPr>
              <w:t>修改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760889" w:rsidRPr="00450CF0" w:rsidRDefault="00760889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760889" w:rsidRPr="007F2666" w:rsidRDefault="00760889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97A0C" w:rsidRPr="008C2D5F" w:rsidRDefault="00D9285C" w:rsidP="00397A0C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6" w:name="_Toc489602173"/>
      <w:r w:rsidRPr="00D9285C">
        <w:rPr>
          <w:rFonts w:ascii="Courier New" w:hAnsi="Courier New" w:cs="Courier New" w:hint="eastAsia"/>
        </w:rPr>
        <w:t>删除测评组</w:t>
      </w:r>
      <w:bookmarkEnd w:id="16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397A0C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97A0C" w:rsidRPr="00B924CA" w:rsidRDefault="007D3C8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7D3C8D">
              <w:rPr>
                <w:rFonts w:ascii="Courier New" w:cs="Courier New" w:hint="eastAsia"/>
                <w:sz w:val="18"/>
                <w:szCs w:val="18"/>
              </w:rPr>
              <w:t>删除测评组</w:t>
            </w:r>
          </w:p>
        </w:tc>
      </w:tr>
      <w:tr w:rsidR="00397A0C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397A0C" w:rsidRPr="00B924CA" w:rsidRDefault="004571A2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4571A2">
              <w:rPr>
                <w:rFonts w:ascii="Courier New" w:eastAsiaTheme="minorEastAsia" w:hAnsi="Courier New" w:cs="Courier New"/>
              </w:rPr>
              <w:t>/eval/delete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E597A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397A0C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97A0C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97A0C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97A0C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7A0C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2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397A0C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97A0C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97A0C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397A0C" w:rsidRPr="00B924CA" w:rsidRDefault="00397A0C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97A0C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97A0C" w:rsidRPr="00B924CA" w:rsidRDefault="00397A0C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397A0C" w:rsidRPr="00450CF0" w:rsidRDefault="00397A0C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397A0C" w:rsidRPr="00450CF0" w:rsidRDefault="00397A0C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397A0C" w:rsidRPr="00450CF0" w:rsidRDefault="00397A0C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462C94">
              <w:rPr>
                <w:rFonts w:ascii="Courier New" w:hAnsi="Courier New" w:cs="Courier New" w:hint="eastAsia"/>
                <w:b/>
                <w:sz w:val="21"/>
                <w:szCs w:val="21"/>
              </w:rPr>
              <w:t>删除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397A0C" w:rsidRPr="00450CF0" w:rsidRDefault="00397A0C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397A0C" w:rsidRPr="007F2666" w:rsidRDefault="00397A0C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6F0764" w:rsidRPr="008C2D5F" w:rsidRDefault="00B205F1" w:rsidP="006F0764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7" w:name="_Toc489602174"/>
      <w:r w:rsidRPr="00B205F1">
        <w:rPr>
          <w:rFonts w:ascii="Courier New" w:hAnsi="Courier New" w:cs="Courier New" w:hint="eastAsia"/>
        </w:rPr>
        <w:lastRenderedPageBreak/>
        <w:t>测评组排序</w:t>
      </w:r>
      <w:bookmarkEnd w:id="17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6F0764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F0764" w:rsidRPr="00B924CA" w:rsidRDefault="003E021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E021F">
              <w:rPr>
                <w:rFonts w:ascii="Courier New" w:cs="Courier New" w:hint="eastAsia"/>
                <w:sz w:val="18"/>
                <w:szCs w:val="18"/>
              </w:rPr>
              <w:t>测评组排序</w:t>
            </w:r>
          </w:p>
        </w:tc>
      </w:tr>
      <w:tr w:rsidR="006F076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6F0764" w:rsidRPr="00B924CA" w:rsidRDefault="00602CAC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602CAC">
              <w:rPr>
                <w:rFonts w:ascii="Courier New" w:eastAsiaTheme="minorEastAsia" w:hAnsi="Courier New" w:cs="Courier New"/>
              </w:rPr>
              <w:t>/eval/sort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6F0764" w:rsidRPr="00B924CA" w:rsidRDefault="0096342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96342D">
              <w:rPr>
                <w:rFonts w:ascii="Courier New" w:hAnsi="Courier New" w:cs="Courier New"/>
                <w:sz w:val="18"/>
                <w:szCs w:val="18"/>
              </w:rPr>
              <w:t>POST</w:t>
            </w:r>
          </w:p>
        </w:tc>
      </w:tr>
      <w:tr w:rsidR="00D2409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2409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4090" w:rsidRPr="00B924CA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F475F"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D24090" w:rsidRPr="00B924CA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D24090" w:rsidRPr="00B924CA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D24090" w:rsidRPr="00B924CA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D2409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24090" w:rsidRPr="00B924CA" w:rsidRDefault="00D2409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24090" w:rsidRPr="00CF475F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24090">
              <w:rPr>
                <w:rFonts w:ascii="Courier New" w:hAnsi="Courier New" w:cs="Courier New"/>
                <w:sz w:val="18"/>
                <w:szCs w:val="18"/>
              </w:rPr>
              <w:t>newSort</w:t>
            </w:r>
          </w:p>
        </w:tc>
        <w:tc>
          <w:tcPr>
            <w:tcW w:w="1701" w:type="dxa"/>
            <w:vAlign w:val="center"/>
          </w:tcPr>
          <w:p w:rsidR="00D24090" w:rsidRDefault="00D2409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新的排序</w:t>
            </w:r>
          </w:p>
        </w:tc>
        <w:tc>
          <w:tcPr>
            <w:tcW w:w="1134" w:type="dxa"/>
            <w:vAlign w:val="center"/>
          </w:tcPr>
          <w:p w:rsidR="00D24090" w:rsidRDefault="005C601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C6014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D24090" w:rsidRDefault="0030124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6F076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F076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0764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1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6F0764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6F0764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6F076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6F0764" w:rsidRPr="00B924CA" w:rsidRDefault="006F076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F076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F0764" w:rsidRPr="00B924CA" w:rsidRDefault="006F076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6F0764" w:rsidRPr="00450CF0" w:rsidRDefault="006F076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6F0764" w:rsidRPr="00450CF0" w:rsidRDefault="006F076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>1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,</w:t>
            </w:r>
          </w:p>
          <w:p w:rsidR="006F0764" w:rsidRPr="00450CF0" w:rsidRDefault="006F076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"</w:t>
            </w:r>
            <w:r w:rsidR="00EB4305" w:rsidRPr="00EB4305">
              <w:rPr>
                <w:rFonts w:ascii="Courier New" w:hAnsi="Courier New" w:cs="Courier New" w:hint="eastAsia"/>
                <w:b/>
                <w:sz w:val="21"/>
                <w:szCs w:val="21"/>
              </w:rPr>
              <w:t>排序</w:t>
            </w:r>
            <w:r w:rsidRPr="00450CF0">
              <w:rPr>
                <w:rFonts w:ascii="Courier New" w:hAnsi="Courier New" w:cs="Courier New" w:hint="eastAsia"/>
                <w:b/>
                <w:sz w:val="21"/>
                <w:szCs w:val="21"/>
              </w:rPr>
              <w:t>成功</w:t>
            </w: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</w:p>
          <w:p w:rsidR="006F0764" w:rsidRPr="00450CF0" w:rsidRDefault="006F0764" w:rsidP="007B555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null</w:t>
            </w:r>
          </w:p>
          <w:p w:rsidR="006F0764" w:rsidRPr="007F2666" w:rsidRDefault="006F0764" w:rsidP="007B5559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50CF0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00080" w:rsidRPr="008C2D5F" w:rsidRDefault="00B7754D" w:rsidP="00A00080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8" w:name="_Toc489602175"/>
      <w:r w:rsidRPr="00B7754D">
        <w:rPr>
          <w:rFonts w:ascii="Courier New" w:hAnsi="Courier New" w:cs="Courier New" w:hint="eastAsia"/>
        </w:rPr>
        <w:t>被测评人权重检查</w:t>
      </w:r>
      <w:bookmarkEnd w:id="18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A00080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00080" w:rsidRPr="00B924CA" w:rsidRDefault="00B6254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62542">
              <w:rPr>
                <w:rFonts w:ascii="Courier New" w:cs="Courier New" w:hint="eastAsia"/>
                <w:sz w:val="18"/>
                <w:szCs w:val="18"/>
              </w:rPr>
              <w:t>被测评人权重检查</w:t>
            </w:r>
          </w:p>
        </w:tc>
      </w:tr>
      <w:tr w:rsidR="00A00080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A00080" w:rsidRPr="00B924CA" w:rsidRDefault="00BC14A8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C14A8">
              <w:rPr>
                <w:rFonts w:ascii="Courier New" w:eastAsiaTheme="minorEastAsia" w:hAnsi="Courier New" w:cs="Courier New"/>
              </w:rPr>
              <w:t>/eval/checkGroup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A00080" w:rsidRPr="00B924CA" w:rsidRDefault="002C3B4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0008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0008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0080" w:rsidRPr="00B924CA" w:rsidRDefault="00A2635D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A9419E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A0008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00080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0080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30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0008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0008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00080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A00080" w:rsidRPr="00B924CA" w:rsidRDefault="00A0008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00080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00080" w:rsidRPr="00B924CA" w:rsidRDefault="00A0008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E23BA8" w:rsidRPr="00E23BA8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E23BA8" w:rsidRPr="00E23BA8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E23BA8" w:rsidRPr="00E23BA8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E23BA8" w:rsidRPr="00E23BA8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E23BA8" w:rsidRPr="00EC22B3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 w:rsidR="00E3045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3045C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3045C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E3045C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E23BA8" w:rsidRPr="00EC22B3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8D46C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D46CA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D46CA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:rsidR="00E23BA8" w:rsidRPr="00EC22B3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"weight": 90</w:t>
            </w:r>
            <w:r w:rsidR="00575F5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75F51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75F51" w:rsidRPr="00EC22B3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的权重</w:t>
            </w:r>
          </w:p>
          <w:p w:rsidR="00E23BA8" w:rsidRPr="00E23BA8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A00080" w:rsidRPr="007F2666" w:rsidRDefault="00E23BA8" w:rsidP="00E23BA8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23BA8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E7419B" w:rsidRPr="008C2D5F" w:rsidRDefault="00631E30" w:rsidP="00E7419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19" w:name="_Toc489602176"/>
      <w:r w:rsidRPr="00631E30">
        <w:rPr>
          <w:rFonts w:ascii="Courier New" w:hAnsi="Courier New" w:cs="Courier New" w:hint="eastAsia"/>
        </w:rPr>
        <w:lastRenderedPageBreak/>
        <w:t>查询测评结果列表</w:t>
      </w:r>
      <w:bookmarkEnd w:id="19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E7419B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E7419B" w:rsidRPr="00B924CA" w:rsidRDefault="00BD520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D5209">
              <w:rPr>
                <w:rFonts w:ascii="Courier New" w:cs="Courier New" w:hint="eastAsia"/>
                <w:sz w:val="18"/>
                <w:szCs w:val="18"/>
              </w:rPr>
              <w:t>查询测评结果列表</w:t>
            </w:r>
          </w:p>
        </w:tc>
      </w:tr>
      <w:tr w:rsidR="00E7419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E7419B" w:rsidRPr="00B924CA" w:rsidRDefault="00DA6FDB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DA6FDB">
              <w:rPr>
                <w:rFonts w:ascii="Courier New" w:eastAsiaTheme="minorEastAsia" w:hAnsi="Courier New" w:cs="Courier New"/>
              </w:rPr>
              <w:t>/eval/getOtherResult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B92010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B9201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2010" w:rsidRPr="00B924CA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B92010" w:rsidRPr="00B924CA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B92010" w:rsidRPr="00B924CA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B92010" w:rsidRPr="00B924CA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B92010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B92010" w:rsidRPr="00B924CA" w:rsidRDefault="00B92010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92010" w:rsidRPr="00A2635D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010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:rsidR="00B92010" w:rsidRDefault="00B9201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:rsidR="00B92010" w:rsidRDefault="0014520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45209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B92010" w:rsidRDefault="00145209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E7419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E7419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419B" w:rsidRPr="00B924CA" w:rsidRDefault="004E260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9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E7419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E7419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E7419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E7419B" w:rsidRPr="00B924CA" w:rsidRDefault="00E7419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7419B" w:rsidRPr="00BF2EB3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E7419B" w:rsidRPr="00B924CA" w:rsidRDefault="00E7419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CC457B" w:rsidRPr="00BF2EB3" w:rsidRDefault="00CC457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s": [{</w:t>
            </w:r>
            <w:r w:rsidR="005D096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87844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87844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5D096C" w:rsidRPr="004E4B9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:rsidR="00CC457B" w:rsidRPr="00BF2EB3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groupId": 6,</w:t>
            </w:r>
            <w:r w:rsidR="0068595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8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8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组</w:t>
            </w:r>
            <w:r w:rsidR="0068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4E4B9B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companyName": "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094C8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94C8C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94C8C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CC457B" w:rsidRPr="00BF2EB3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0055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00554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00554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CC457B" w:rsidRPr="004E4B9B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 w:rsidR="001C595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C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C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1C5950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BF2EB3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7F7AD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7AD2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F7AD2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:rsidR="00CC457B" w:rsidRPr="004E4B9B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totalScore": 12.75,</w:t>
            </w:r>
            <w:r w:rsidR="00091FA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91FA8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91FA8" w:rsidRPr="004E4B9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总分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rank": 1,</w:t>
            </w:r>
            <w:r w:rsidR="00246FE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46FE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46FE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名次</w:t>
            </w:r>
          </w:p>
          <w:p w:rsidR="00CC457B" w:rsidRPr="00BF2EB3" w:rsidRDefault="008A675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modes": [{</w:t>
            </w:r>
            <w:r w:rsidR="004E4B9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95830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95830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得分</w:t>
            </w:r>
            <w:r w:rsidR="00BE4E9F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 w:rsidR="00C13124">
              <w:t xml:space="preserve"> </w:t>
            </w:r>
            <w:r w:rsidR="00C13124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13124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</w:t>
            </w:r>
            <w:r w:rsidR="00C13124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9F16F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F16FA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F16FA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被测评人名称</w:t>
            </w:r>
          </w:p>
          <w:p w:rsidR="00CC457B" w:rsidRPr="00B27611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modeId": 13,</w:t>
            </w:r>
            <w:r w:rsidR="008B54A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B54AD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B54AD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="008B54AD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modeName": "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776899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7689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7689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:rsidR="00CC457B" w:rsidRPr="00B27611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core": 12.75</w:t>
            </w:r>
            <w:r w:rsidR="00D9158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91586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91586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得分</w:t>
            </w:r>
          </w:p>
          <w:p w:rsidR="00CC457B" w:rsidRPr="00BF2EB3" w:rsidRDefault="008A675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CC457B" w:rsidRPr="00BF2EB3" w:rsidRDefault="00CC457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}],</w:t>
            </w:r>
          </w:p>
          <w:p w:rsidR="00CC457B" w:rsidRPr="00BF2EB3" w:rsidRDefault="00CC457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modes": [{</w:t>
            </w:r>
            <w:r w:rsidR="0017443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E4B9B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E4B9B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  <w:r w:rsidR="00174439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列表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 w:rsidR="00E04A2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04A24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E04A24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方式</w:t>
            </w:r>
            <w:r w:rsidR="00E04A24" w:rsidRPr="00B2761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A1682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1682F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1682F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A1682F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B27611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evalId": 8,</w:t>
            </w:r>
            <w:r w:rsidR="000176C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176C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176C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</w:t>
            </w:r>
            <w:r w:rsidR="000176C9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C457B" w:rsidRPr="00BF2EB3" w:rsidRDefault="008A675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1"</w:t>
            </w:r>
            <w:r w:rsidR="0052624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26246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26246" w:rsidRPr="00B2761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名称</w:t>
            </w:r>
          </w:p>
          <w:p w:rsidR="00CC457B" w:rsidRPr="00BF2EB3" w:rsidRDefault="008A675B" w:rsidP="008A675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CC457B" w:rsidRPr="00BF2EB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CC457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E7419B" w:rsidRPr="00BF2EB3" w:rsidRDefault="00CC457B" w:rsidP="00CC457B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BF2EB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72103D" w:rsidRPr="008C2D5F" w:rsidRDefault="00132650" w:rsidP="0072103D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0" w:name="_Toc489602177"/>
      <w:r w:rsidRPr="00132650">
        <w:rPr>
          <w:rFonts w:ascii="Courier New" w:hAnsi="Courier New" w:cs="Courier New" w:hint="eastAsia"/>
        </w:rPr>
        <w:t>导出测评结果列表</w:t>
      </w:r>
      <w:bookmarkEnd w:id="20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72103D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lastRenderedPageBreak/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72103D" w:rsidRPr="00B924CA" w:rsidRDefault="001A7C65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A7C65">
              <w:rPr>
                <w:rFonts w:ascii="Courier New" w:cs="Courier New" w:hint="eastAsia"/>
                <w:sz w:val="18"/>
                <w:szCs w:val="18"/>
              </w:rPr>
              <w:t>导出测评结果列表</w:t>
            </w:r>
          </w:p>
        </w:tc>
      </w:tr>
      <w:tr w:rsidR="0072103D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72103D" w:rsidRPr="00B924CA" w:rsidRDefault="000D73AC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0D73AC">
              <w:rPr>
                <w:rFonts w:ascii="Courier New" w:eastAsiaTheme="minorEastAsia" w:hAnsi="Courier New" w:cs="Courier New"/>
              </w:rPr>
              <w:t>/eval/excelOther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72103D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2103D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2103D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103D" w:rsidRPr="00A2635D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010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:rsidR="0072103D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:rsidR="0072103D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45209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2103D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72103D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2103D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72103D" w:rsidRPr="00B924CA" w:rsidRDefault="0072103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2103D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2103D" w:rsidRPr="00B924CA" w:rsidRDefault="0072103D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72103D" w:rsidRPr="00BF2EB3" w:rsidRDefault="0072103D" w:rsidP="0054372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:rsidR="00715CE3" w:rsidRPr="008C2D5F" w:rsidRDefault="00761E69" w:rsidP="00715CE3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1" w:name="_Toc489602178"/>
      <w:r w:rsidRPr="00761E69">
        <w:rPr>
          <w:rFonts w:ascii="Courier New" w:hAnsi="Courier New" w:cs="Courier New" w:hint="eastAsia"/>
        </w:rPr>
        <w:t>获取主观题详细信息</w:t>
      </w:r>
      <w:bookmarkEnd w:id="21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715CE3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715CE3" w:rsidRPr="00B924CA" w:rsidRDefault="00FE289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E2893">
              <w:rPr>
                <w:rFonts w:ascii="Courier New" w:cs="Courier New" w:hint="eastAsia"/>
                <w:sz w:val="18"/>
                <w:szCs w:val="18"/>
              </w:rPr>
              <w:t>获取主观题详细信息</w:t>
            </w:r>
          </w:p>
        </w:tc>
      </w:tr>
      <w:tr w:rsidR="00715CE3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715CE3" w:rsidRPr="00B924CA" w:rsidRDefault="009B11B0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9B11B0">
              <w:rPr>
                <w:rFonts w:ascii="Courier New" w:eastAsiaTheme="minorEastAsia" w:hAnsi="Courier New" w:cs="Courier New"/>
              </w:rPr>
              <w:t>/eval/getOtherSubjective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715CE3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15CE3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5CE3" w:rsidRPr="00B924CA" w:rsidRDefault="001E287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E2873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15CE3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5CE3" w:rsidRPr="00A2635D" w:rsidRDefault="002C50C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50C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:rsidR="00715CE3" w:rsidRDefault="000D16E7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715CE3" w:rsidRDefault="00907AD4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715CE3" w:rsidRDefault="004D098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715CE3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715CE3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5CE3" w:rsidRPr="00B924CA" w:rsidRDefault="004E2607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8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715CE3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715CE3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715CE3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715CE3" w:rsidRPr="00B924CA" w:rsidRDefault="00715CE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715CE3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715CE3" w:rsidRPr="00B924CA" w:rsidRDefault="00715CE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5E05B4" w:rsidRPr="005E05B4" w:rsidRDefault="005E05B4" w:rsidP="008E01E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  <w:r w:rsidR="001E138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E1385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1E1385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表列表</w:t>
            </w:r>
          </w:p>
          <w:p w:rsidR="005E05B4" w:rsidRPr="007705DB" w:rsidRDefault="008E01E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BB109F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5145FA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145FA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5145FA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E05B4" w:rsidRPr="005E05B4" w:rsidRDefault="008E01E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tableName": "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江文雨测试测评表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C47D5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47D53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47D53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名称</w:t>
            </w:r>
          </w:p>
          <w:p w:rsidR="005E05B4" w:rsidRPr="007705DB" w:rsidRDefault="008E01E4" w:rsidP="008E01E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  <w:r w:rsidR="005F7CA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F7CA4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F7CA4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主观题列表</w:t>
            </w:r>
          </w:p>
          <w:p w:rsidR="005E05B4" w:rsidRPr="007705DB" w:rsidRDefault="008E01E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E71D0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71D06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71D06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E71D06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questionId": 13,</w:t>
            </w:r>
            <w:r w:rsidR="003D68A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D68A4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D68A4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="003D68A4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question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意见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4C2D0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C2D05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C2D05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名称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number": 3,</w:t>
            </w:r>
            <w:r w:rsidR="00D96AB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96ABE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96ABE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:rsidR="005E05B4" w:rsidRPr="007705DB" w:rsidRDefault="008E01E4" w:rsidP="008E01E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users": [{</w:t>
            </w:r>
            <w:r w:rsidR="002D5CF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D5CFA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2D5CFA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回答列表</w:t>
            </w:r>
          </w:p>
          <w:p w:rsidR="005E05B4" w:rsidRPr="007705DB" w:rsidRDefault="008E01E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"questionId": 13,</w:t>
            </w:r>
            <w:r w:rsidR="008B1FD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B1FD9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B1FD9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主观题</w:t>
            </w:r>
            <w:r w:rsidR="008B1FD9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E05B4" w:rsidRPr="007705DB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userId": 26,</w:t>
            </w:r>
            <w:r w:rsidR="00B26C5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26C5B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26C5B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B26C5B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5E05B4" w:rsidRPr="007705DB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user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6701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6701D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6701D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    "company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80B7D" w:rsidRPr="007705DB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B80B7D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80B7D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5E05B4" w:rsidRPr="007705DB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deptName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C438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C438E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C438E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5E05B4" w:rsidRPr="005E05B4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answer": "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哦哦</w:t>
            </w: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463B1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63B15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63B15" w:rsidRPr="007705DB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回答内容</w:t>
            </w:r>
          </w:p>
          <w:p w:rsidR="005E05B4" w:rsidRPr="005E05B4" w:rsidRDefault="008E01E4" w:rsidP="008E01E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5E05B4" w:rsidRPr="005E05B4" w:rsidRDefault="008E01E4" w:rsidP="008E01E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5E05B4" w:rsidRPr="005E05B4" w:rsidRDefault="008E01E4" w:rsidP="008E01E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5E05B4" w:rsidRPr="005E05B4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715CE3" w:rsidRPr="00BF2EB3" w:rsidRDefault="005E05B4" w:rsidP="005E05B4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5E05B4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0619E" w:rsidRPr="008C2D5F" w:rsidRDefault="00A10F08" w:rsidP="0030619E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2" w:name="_Toc489602179"/>
      <w:r w:rsidRPr="00A10F08">
        <w:rPr>
          <w:rFonts w:ascii="Courier New" w:hAnsi="Courier New" w:cs="Courier New" w:hint="eastAsia"/>
        </w:rPr>
        <w:lastRenderedPageBreak/>
        <w:t>导出主观题详细信息</w:t>
      </w:r>
      <w:bookmarkEnd w:id="22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30619E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0619E" w:rsidRPr="00B924CA" w:rsidRDefault="00DB5AA0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B5AA0">
              <w:rPr>
                <w:rFonts w:ascii="Courier New" w:cs="Courier New" w:hint="eastAsia"/>
                <w:sz w:val="18"/>
                <w:szCs w:val="18"/>
              </w:rPr>
              <w:t>导出主观题详细信息</w:t>
            </w:r>
          </w:p>
        </w:tc>
      </w:tr>
      <w:tr w:rsidR="0030619E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30619E" w:rsidRPr="00B924CA" w:rsidRDefault="004F6600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4F6600">
              <w:rPr>
                <w:rFonts w:ascii="Courier New" w:eastAsiaTheme="minorEastAsia" w:hAnsi="Courier New" w:cs="Courier New"/>
              </w:rPr>
              <w:t>/eval/excelOtherSubjectiv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D719B1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719B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9B1" w:rsidRPr="00B924CA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2635D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D719B1" w:rsidRPr="00B924CA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D719B1" w:rsidRPr="00B924CA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D719B1" w:rsidRPr="00B924CA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D719B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9B1" w:rsidRPr="00A2635D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83412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:rsidR="00D719B1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D719B1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D719B1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D719B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719B1" w:rsidRPr="00B924CA" w:rsidRDefault="00D719B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719B1" w:rsidRPr="00A83412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719B1">
              <w:rPr>
                <w:rFonts w:ascii="Courier New" w:hAnsi="Courier New" w:cs="Courier New"/>
                <w:sz w:val="18"/>
                <w:szCs w:val="18"/>
              </w:rPr>
              <w:t>userName</w:t>
            </w:r>
          </w:p>
        </w:tc>
        <w:tc>
          <w:tcPr>
            <w:tcW w:w="1701" w:type="dxa"/>
            <w:vAlign w:val="center"/>
          </w:tcPr>
          <w:p w:rsidR="00D719B1" w:rsidRDefault="00D719B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名称</w:t>
            </w:r>
          </w:p>
        </w:tc>
        <w:tc>
          <w:tcPr>
            <w:tcW w:w="1134" w:type="dxa"/>
            <w:vAlign w:val="center"/>
          </w:tcPr>
          <w:p w:rsidR="00D719B1" w:rsidRDefault="004D74A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D719B1" w:rsidRDefault="00213AF4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0619E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0619E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30619E" w:rsidRPr="00B924CA" w:rsidRDefault="0030619E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0619E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0619E" w:rsidRPr="00B924CA" w:rsidRDefault="0030619E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30619E" w:rsidRPr="00BF2EB3" w:rsidRDefault="0030619E" w:rsidP="0054372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:rsidR="006C6772" w:rsidRPr="008C2D5F" w:rsidRDefault="000C255B" w:rsidP="006C6772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3" w:name="_Toc489602180"/>
      <w:r w:rsidRPr="000C255B">
        <w:rPr>
          <w:rFonts w:ascii="Courier New" w:hAnsi="Courier New" w:cs="Courier New" w:hint="eastAsia"/>
        </w:rPr>
        <w:t>实名查看测评详细</w:t>
      </w:r>
      <w:bookmarkEnd w:id="23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6C6772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C6772" w:rsidRPr="00B924CA" w:rsidRDefault="00FB0AFD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B0AFD">
              <w:rPr>
                <w:rFonts w:ascii="Courier New" w:cs="Courier New" w:hint="eastAsia"/>
                <w:sz w:val="18"/>
                <w:szCs w:val="18"/>
              </w:rPr>
              <w:t>实名查看测评详细</w:t>
            </w:r>
          </w:p>
        </w:tc>
      </w:tr>
      <w:tr w:rsidR="006C6772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6C6772" w:rsidRPr="00B924CA" w:rsidRDefault="00CE430A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CE430A">
              <w:rPr>
                <w:rFonts w:ascii="Courier New" w:eastAsiaTheme="minorEastAsia" w:hAnsi="Courier New" w:cs="Courier New"/>
              </w:rPr>
              <w:t>/eval/getOtherObjectDetail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C6772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C6772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6772" w:rsidRPr="00B924CA" w:rsidRDefault="005F4C65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F4C65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6C6772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6772" w:rsidRPr="00A2635D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50CD">
              <w:rPr>
                <w:rFonts w:ascii="Courier New" w:hAnsi="Courier New" w:cs="Courier New"/>
                <w:sz w:val="18"/>
                <w:szCs w:val="18"/>
              </w:rPr>
              <w:t>userId</w:t>
            </w:r>
          </w:p>
        </w:tc>
        <w:tc>
          <w:tcPr>
            <w:tcW w:w="1701" w:type="dxa"/>
            <w:vAlign w:val="center"/>
          </w:tcPr>
          <w:p w:rsidR="006C6772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被测评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6C6772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6C6772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6C6772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C6772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6772" w:rsidRPr="00B924CA" w:rsidRDefault="004E2607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7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6C6772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6C6772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6C6772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6C6772" w:rsidRPr="00B924CA" w:rsidRDefault="006C677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C6772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C6772" w:rsidRPr="00B924CA" w:rsidRDefault="006C6772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6F1953" w:rsidRPr="006F1953" w:rsidRDefault="006F1953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6F1953" w:rsidRPr="006F1953" w:rsidRDefault="006F1953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6F1953" w:rsidRPr="006F1953" w:rsidRDefault="006F1953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6F1953" w:rsidRPr="006F1953" w:rsidRDefault="006F1953" w:rsidP="007411D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"result": [{</w:t>
            </w:r>
          </w:p>
          <w:p w:rsidR="006F1953" w:rsidRPr="006F1953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userId": 26,</w:t>
            </w:r>
            <w:r w:rsidR="008E187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E1876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E1876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8E1876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F1953" w:rsidRPr="006F1953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24B3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24B3B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24B3B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:rsidR="006F1953" w:rsidRPr="00263D34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companyName": "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266D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266D6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266D6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6F1953" w:rsidRPr="006F1953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603470" w:rsidRPr="00263D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03470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03470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6F1953" w:rsidRPr="006F1953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modeName": "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测评方式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1",</w:t>
            </w:r>
            <w:r w:rsidR="0003458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34588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34588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方式</w:t>
            </w:r>
          </w:p>
          <w:p w:rsidR="006F1953" w:rsidRPr="00263D34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weight": 30,</w:t>
            </w:r>
            <w:r w:rsidR="00705E5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05E5E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05E5E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权重</w:t>
            </w:r>
          </w:p>
          <w:p w:rsidR="006F1953" w:rsidRPr="006F1953" w:rsidRDefault="007411D9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"score": 17</w:t>
            </w:r>
            <w:r w:rsidR="0099747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97478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97478" w:rsidRPr="00263D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分数</w:t>
            </w:r>
          </w:p>
          <w:p w:rsidR="006F1953" w:rsidRPr="006F1953" w:rsidRDefault="007411D9" w:rsidP="007411D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6F1953" w:rsidRPr="006F1953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6C6772" w:rsidRPr="00BF2EB3" w:rsidRDefault="006F1953" w:rsidP="006F195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6F1953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9856C6" w:rsidRPr="008C2D5F" w:rsidRDefault="00DD7817" w:rsidP="009856C6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4" w:name="_Toc489602181"/>
      <w:r w:rsidRPr="00DD7817">
        <w:rPr>
          <w:rFonts w:ascii="Courier New" w:hAnsi="Courier New" w:cs="Courier New" w:hint="eastAsia"/>
        </w:rPr>
        <w:lastRenderedPageBreak/>
        <w:t>获取测评人状态列表</w:t>
      </w:r>
      <w:bookmarkEnd w:id="24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9856C6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9856C6" w:rsidRPr="00B924CA" w:rsidRDefault="00C316A4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C316A4">
              <w:rPr>
                <w:rFonts w:ascii="Courier New" w:cs="Courier New" w:hint="eastAsia"/>
                <w:sz w:val="18"/>
                <w:szCs w:val="18"/>
              </w:rPr>
              <w:t>获取测评人状态列表</w:t>
            </w:r>
          </w:p>
        </w:tc>
      </w:tr>
      <w:tr w:rsidR="009856C6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9856C6" w:rsidRPr="00B924CA" w:rsidRDefault="005F25B9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5F25B9">
              <w:rPr>
                <w:rFonts w:ascii="Courier New" w:eastAsiaTheme="minorEastAsia" w:hAnsi="Courier New" w:cs="Courier New"/>
              </w:rPr>
              <w:t>/eval/getEvalStateList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181" w:rsidRPr="00B924CA" w:rsidRDefault="0028718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8718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287181" w:rsidRPr="00B924CA" w:rsidRDefault="0028718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287181" w:rsidRPr="00B924CA" w:rsidRDefault="0028718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287181" w:rsidRPr="00B924CA" w:rsidRDefault="00287181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181" w:rsidRPr="00A2635D" w:rsidRDefault="00F57FE9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57FE9">
              <w:rPr>
                <w:rFonts w:ascii="Courier New" w:hAnsi="Courier New" w:cs="Courier New"/>
                <w:sz w:val="18"/>
                <w:szCs w:val="18"/>
              </w:rPr>
              <w:t>state</w:t>
            </w:r>
          </w:p>
        </w:tc>
        <w:tc>
          <w:tcPr>
            <w:tcW w:w="1701" w:type="dxa"/>
            <w:vAlign w:val="center"/>
          </w:tcPr>
          <w:p w:rsidR="00287181" w:rsidRDefault="00620E1C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状态</w:t>
            </w:r>
          </w:p>
        </w:tc>
        <w:tc>
          <w:tcPr>
            <w:tcW w:w="1134" w:type="dxa"/>
            <w:vAlign w:val="center"/>
          </w:tcPr>
          <w:p w:rsidR="00287181" w:rsidRDefault="004D4D7E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D4D7E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287181" w:rsidRDefault="00774D7B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</w:t>
            </w:r>
            <w:r w:rsidR="00287181"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  <w:r w:rsidR="00A418B3" w:rsidRPr="00A418B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="00A418B3" w:rsidRPr="00A418B3">
              <w:rPr>
                <w:rFonts w:ascii="Courier New" w:hAnsi="Courier New" w:cs="Courier New"/>
                <w:sz w:val="18"/>
                <w:szCs w:val="18"/>
              </w:rPr>
              <w:t>完成，</w:t>
            </w:r>
            <w:r w:rsidR="00A418B3" w:rsidRPr="00A418B3">
              <w:rPr>
                <w:rFonts w:ascii="Courier New" w:hAnsi="Courier New" w:cs="Courier New"/>
                <w:sz w:val="18"/>
                <w:szCs w:val="18"/>
              </w:rPr>
              <w:t>0-</w:t>
            </w:r>
            <w:r w:rsidR="00A418B3" w:rsidRPr="00A418B3">
              <w:rPr>
                <w:rFonts w:ascii="Courier New" w:hAnsi="Courier New" w:cs="Courier New"/>
                <w:sz w:val="18"/>
                <w:szCs w:val="18"/>
              </w:rPr>
              <w:t>未完成</w:t>
            </w:r>
            <w:r w:rsidR="00A418B3" w:rsidRPr="00A418B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181" w:rsidRPr="002C50CD" w:rsidRDefault="0005048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50483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:rsidR="00287181" w:rsidRDefault="0005048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:rsidR="00287181" w:rsidRDefault="00921369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287181" w:rsidRDefault="004B00DB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181" w:rsidRPr="002C50CD" w:rsidRDefault="001170EB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1170EB">
              <w:rPr>
                <w:rFonts w:ascii="Courier New" w:hAnsi="Courier New" w:cs="Courier New"/>
                <w:sz w:val="18"/>
                <w:szCs w:val="18"/>
              </w:rPr>
              <w:t>pageNo</w:t>
            </w:r>
          </w:p>
        </w:tc>
        <w:tc>
          <w:tcPr>
            <w:tcW w:w="1701" w:type="dxa"/>
            <w:vAlign w:val="center"/>
          </w:tcPr>
          <w:p w:rsidR="00287181" w:rsidRDefault="001170EB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页码</w:t>
            </w:r>
          </w:p>
        </w:tc>
        <w:tc>
          <w:tcPr>
            <w:tcW w:w="1134" w:type="dxa"/>
            <w:vAlign w:val="center"/>
          </w:tcPr>
          <w:p w:rsidR="00287181" w:rsidRDefault="001170EB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287181" w:rsidRDefault="008A4AC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必填</w:t>
            </w:r>
          </w:p>
        </w:tc>
      </w:tr>
      <w:tr w:rsidR="00287181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287181" w:rsidRPr="00B924CA" w:rsidRDefault="00287181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287181" w:rsidRPr="002C50CD" w:rsidRDefault="000665E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665E2">
              <w:rPr>
                <w:rFonts w:ascii="Courier New" w:hAnsi="Courier New" w:cs="Courier New"/>
                <w:sz w:val="18"/>
                <w:szCs w:val="18"/>
              </w:rPr>
              <w:t>pageSize</w:t>
            </w:r>
          </w:p>
        </w:tc>
        <w:tc>
          <w:tcPr>
            <w:tcW w:w="1701" w:type="dxa"/>
            <w:vAlign w:val="center"/>
          </w:tcPr>
          <w:p w:rsidR="00287181" w:rsidRDefault="000665E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每页多少条</w:t>
            </w:r>
          </w:p>
        </w:tc>
        <w:tc>
          <w:tcPr>
            <w:tcW w:w="1134" w:type="dxa"/>
            <w:vAlign w:val="center"/>
          </w:tcPr>
          <w:p w:rsidR="00287181" w:rsidRDefault="000665E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nteger</w:t>
            </w:r>
          </w:p>
        </w:tc>
        <w:tc>
          <w:tcPr>
            <w:tcW w:w="3169" w:type="dxa"/>
            <w:vAlign w:val="center"/>
          </w:tcPr>
          <w:p w:rsidR="00287181" w:rsidRDefault="000665E2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9856C6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9856C6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56C6" w:rsidRPr="00B924CA" w:rsidRDefault="004E2607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4E260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6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9856C6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9856C6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134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3169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9856C6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134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9856C6" w:rsidRPr="00B924CA" w:rsidRDefault="009856C6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856C6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9856C6" w:rsidRPr="00B924CA" w:rsidRDefault="009856C6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713657" w:rsidRPr="00713657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713657" w:rsidRPr="00713657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713657" w:rsidRPr="00713657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713657" w:rsidRPr="00713657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713657" w:rsidRPr="00706ADC" w:rsidRDefault="00713657" w:rsidP="003B42F9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evaluators": [{</w:t>
            </w:r>
            <w:r w:rsidR="0008613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8613D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08613D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测评人列表</w:t>
            </w:r>
          </w:p>
          <w:p w:rsidR="00713657" w:rsidRPr="00706ADC" w:rsidRDefault="003B42F9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userId": 3,</w:t>
            </w:r>
            <w:r w:rsidR="0008613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8613D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8613D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</w:t>
            </w:r>
            <w:r w:rsidR="0008613D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713657" w:rsidRPr="00706ADC" w:rsidRDefault="003B42F9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userName": "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王晨鹏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752519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52519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52519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名称</w:t>
            </w:r>
          </w:p>
          <w:p w:rsidR="00713657" w:rsidRPr="00706ADC" w:rsidRDefault="003B42F9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companyName": "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5C11CB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5C11CB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5C11CB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713657" w:rsidRPr="00713657" w:rsidRDefault="003B42F9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FD52C6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FD52C6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D52C6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713657" w:rsidRPr="00706ADC" w:rsidRDefault="003B42F9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"state": 0</w:t>
            </w:r>
            <w:r w:rsidR="009B6B4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完成测评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完成，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-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未完成</w:t>
            </w:r>
            <w:r w:rsidR="009B6B43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713657" w:rsidRPr="00713657" w:rsidRDefault="003B42F9" w:rsidP="003B42F9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713657" w:rsidRPr="00713657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:rsidR="00713657" w:rsidRPr="00706ADC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otal": 2,</w:t>
            </w:r>
            <w:r w:rsidR="00EB76C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EB76CF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B76CF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人总数</w:t>
            </w:r>
          </w:p>
          <w:p w:rsidR="00713657" w:rsidRPr="00706ADC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omplete": 1,</w:t>
            </w:r>
            <w:r w:rsidR="00821FA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21FA0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21FA0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完成人数</w:t>
            </w:r>
          </w:p>
          <w:p w:rsidR="00713657" w:rsidRPr="00706ADC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nComplete": 1</w:t>
            </w:r>
            <w:r w:rsidR="000007D2" w:rsidRPr="00706ADC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007D2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007D2" w:rsidRPr="00706ADC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未完成人数</w:t>
            </w:r>
          </w:p>
          <w:p w:rsidR="00713657" w:rsidRPr="00713657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897670" w:rsidRPr="00BF2EB3" w:rsidRDefault="00713657" w:rsidP="0071365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713657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  <w:p w:rsidR="009856C6" w:rsidRPr="00BF2EB3" w:rsidRDefault="009856C6" w:rsidP="00543725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:rsidR="001C5A33" w:rsidRPr="008C2D5F" w:rsidRDefault="008702EE" w:rsidP="001C5A33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5" w:name="_Toc489602182"/>
      <w:r w:rsidRPr="008702EE">
        <w:rPr>
          <w:rFonts w:ascii="Courier New" w:hAnsi="Courier New" w:cs="Courier New" w:hint="eastAsia"/>
        </w:rPr>
        <w:lastRenderedPageBreak/>
        <w:t>导出测评人状态</w:t>
      </w:r>
      <w:bookmarkEnd w:id="25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134"/>
        <w:gridCol w:w="3169"/>
      </w:tblGrid>
      <w:tr w:rsidR="001C5A33" w:rsidRPr="00B924CA" w:rsidTr="00543725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1C5A33" w:rsidRPr="00B924CA" w:rsidRDefault="0099282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992823">
              <w:rPr>
                <w:rFonts w:ascii="Courier New" w:cs="Courier New" w:hint="eastAsia"/>
                <w:sz w:val="18"/>
                <w:szCs w:val="18"/>
              </w:rPr>
              <w:t>导出测评人状态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394" w:type="dxa"/>
            <w:gridSpan w:val="3"/>
            <w:vAlign w:val="center"/>
          </w:tcPr>
          <w:p w:rsidR="001C5A33" w:rsidRPr="00B924CA" w:rsidRDefault="00F13B23" w:rsidP="00543725">
            <w:pPr>
              <w:pStyle w:val="a7"/>
              <w:rPr>
                <w:rFonts w:ascii="Courier New" w:eastAsiaTheme="minorEastAsia" w:hAnsi="Courier New" w:cs="Courier New"/>
              </w:rPr>
            </w:pPr>
            <w:r w:rsidRPr="00F13B23">
              <w:rPr>
                <w:rFonts w:ascii="Courier New" w:eastAsiaTheme="minorEastAsia" w:hAnsi="Courier New" w:cs="Courier New"/>
              </w:rPr>
              <w:t>/eval/excelEvalState</w:t>
            </w:r>
          </w:p>
        </w:tc>
        <w:tc>
          <w:tcPr>
            <w:tcW w:w="3169" w:type="dxa"/>
            <w:shd w:val="clear" w:color="auto" w:fill="FFFFFF" w:themeFill="background1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C3B4B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287181">
              <w:rPr>
                <w:rFonts w:ascii="Courier New" w:hAnsi="Courier New" w:cs="Courier New"/>
                <w:sz w:val="18"/>
                <w:szCs w:val="18"/>
              </w:rPr>
              <w:t>evalId</w:t>
            </w:r>
          </w:p>
        </w:tc>
        <w:tc>
          <w:tcPr>
            <w:tcW w:w="1701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id</w:t>
            </w:r>
          </w:p>
        </w:tc>
        <w:tc>
          <w:tcPr>
            <w:tcW w:w="1134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3169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5A33" w:rsidRPr="00A2635D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57FE9">
              <w:rPr>
                <w:rFonts w:ascii="Courier New" w:hAnsi="Courier New" w:cs="Courier New"/>
                <w:sz w:val="18"/>
                <w:szCs w:val="18"/>
              </w:rPr>
              <w:t>state</w:t>
            </w:r>
          </w:p>
        </w:tc>
        <w:tc>
          <w:tcPr>
            <w:tcW w:w="1701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测评人状态</w:t>
            </w:r>
          </w:p>
        </w:tc>
        <w:tc>
          <w:tcPr>
            <w:tcW w:w="1134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4D4D7E">
              <w:rPr>
                <w:rFonts w:ascii="Courier New" w:hAnsi="Courier New" w:cs="Courier New"/>
                <w:sz w:val="18"/>
                <w:szCs w:val="18"/>
              </w:rPr>
              <w:t>Short</w:t>
            </w:r>
          </w:p>
        </w:tc>
        <w:tc>
          <w:tcPr>
            <w:tcW w:w="3169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(1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完成，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0-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未完成</w:t>
            </w:r>
            <w:r w:rsidRPr="00A418B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5A33" w:rsidRPr="002C50CD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50483">
              <w:rPr>
                <w:rFonts w:ascii="Courier New" w:hAnsi="Courier New" w:cs="Courier New"/>
                <w:sz w:val="18"/>
                <w:szCs w:val="18"/>
              </w:rPr>
              <w:t>keyword</w:t>
            </w:r>
          </w:p>
        </w:tc>
        <w:tc>
          <w:tcPr>
            <w:tcW w:w="1701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搜索关键字</w:t>
            </w:r>
          </w:p>
        </w:tc>
        <w:tc>
          <w:tcPr>
            <w:tcW w:w="1134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3169" w:type="dxa"/>
            <w:vAlign w:val="center"/>
          </w:tcPr>
          <w:p w:rsidR="001C5A33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非必填</w:t>
            </w:r>
          </w:p>
        </w:tc>
      </w:tr>
      <w:tr w:rsidR="001C5A33" w:rsidRPr="00B924CA" w:rsidTr="00543725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134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3169" w:type="dxa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1C5A33" w:rsidRPr="00B924CA" w:rsidTr="00543725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</w:p>
        </w:tc>
        <w:tc>
          <w:tcPr>
            <w:tcW w:w="1701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169" w:type="dxa"/>
            <w:vAlign w:val="center"/>
          </w:tcPr>
          <w:p w:rsidR="001C5A33" w:rsidRPr="00B924CA" w:rsidRDefault="001C5A33" w:rsidP="00543725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C5A33" w:rsidRPr="00BF2EB3" w:rsidTr="00543725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1C5A33" w:rsidRPr="00B924CA" w:rsidRDefault="001C5A33" w:rsidP="00543725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1C5A33" w:rsidRPr="00BF2EB3" w:rsidRDefault="001C5A33" w:rsidP="00FD0C7A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</w:p>
        </w:tc>
      </w:tr>
    </w:tbl>
    <w:p w:rsidR="003C4706" w:rsidRPr="00B924CA" w:rsidRDefault="003C4706" w:rsidP="00811517">
      <w:pPr>
        <w:pStyle w:val="1"/>
        <w:rPr>
          <w:rFonts w:ascii="Courier New" w:hAnsi="Courier New" w:cs="Courier New"/>
        </w:rPr>
      </w:pPr>
    </w:p>
    <w:sectPr w:rsidR="003C4706" w:rsidRPr="00B924CA" w:rsidSect="006B120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0657" w:rsidRDefault="007F0657" w:rsidP="003A0281">
      <w:r>
        <w:separator/>
      </w:r>
    </w:p>
  </w:endnote>
  <w:endnote w:type="continuationSeparator" w:id="0">
    <w:p w:rsidR="007F0657" w:rsidRDefault="007F0657" w:rsidP="003A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0657" w:rsidRDefault="007F0657" w:rsidP="003A0281">
      <w:r>
        <w:separator/>
      </w:r>
    </w:p>
  </w:footnote>
  <w:footnote w:type="continuationSeparator" w:id="0">
    <w:p w:rsidR="007F0657" w:rsidRDefault="007F0657" w:rsidP="003A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7D2"/>
    <w:rsid w:val="00000ABB"/>
    <w:rsid w:val="0000106E"/>
    <w:rsid w:val="0000178C"/>
    <w:rsid w:val="00003A5B"/>
    <w:rsid w:val="000051AC"/>
    <w:rsid w:val="0001080B"/>
    <w:rsid w:val="00012089"/>
    <w:rsid w:val="00013FA5"/>
    <w:rsid w:val="00015BE9"/>
    <w:rsid w:val="000176C9"/>
    <w:rsid w:val="00023A2D"/>
    <w:rsid w:val="000249C2"/>
    <w:rsid w:val="0002732D"/>
    <w:rsid w:val="00027BBD"/>
    <w:rsid w:val="00030B26"/>
    <w:rsid w:val="00031078"/>
    <w:rsid w:val="000312CD"/>
    <w:rsid w:val="00033F3E"/>
    <w:rsid w:val="000340CA"/>
    <w:rsid w:val="00034588"/>
    <w:rsid w:val="000346D3"/>
    <w:rsid w:val="00035BBC"/>
    <w:rsid w:val="00036135"/>
    <w:rsid w:val="00037008"/>
    <w:rsid w:val="00037426"/>
    <w:rsid w:val="00037A15"/>
    <w:rsid w:val="00037B05"/>
    <w:rsid w:val="000413D8"/>
    <w:rsid w:val="00041A8A"/>
    <w:rsid w:val="00042A5B"/>
    <w:rsid w:val="0004437E"/>
    <w:rsid w:val="00044F4C"/>
    <w:rsid w:val="0004759A"/>
    <w:rsid w:val="000502F1"/>
    <w:rsid w:val="00050483"/>
    <w:rsid w:val="000516F3"/>
    <w:rsid w:val="00053478"/>
    <w:rsid w:val="00056376"/>
    <w:rsid w:val="000571D6"/>
    <w:rsid w:val="000572EE"/>
    <w:rsid w:val="0006180D"/>
    <w:rsid w:val="00061D61"/>
    <w:rsid w:val="00062F2E"/>
    <w:rsid w:val="00063B39"/>
    <w:rsid w:val="000665E2"/>
    <w:rsid w:val="0006714F"/>
    <w:rsid w:val="000707B7"/>
    <w:rsid w:val="0007120D"/>
    <w:rsid w:val="000731E4"/>
    <w:rsid w:val="00073C74"/>
    <w:rsid w:val="00075F03"/>
    <w:rsid w:val="00083F98"/>
    <w:rsid w:val="00085CDB"/>
    <w:rsid w:val="00085E36"/>
    <w:rsid w:val="0008613D"/>
    <w:rsid w:val="0008694F"/>
    <w:rsid w:val="00087165"/>
    <w:rsid w:val="00087723"/>
    <w:rsid w:val="00087FB9"/>
    <w:rsid w:val="0009145E"/>
    <w:rsid w:val="000915F4"/>
    <w:rsid w:val="00091FA8"/>
    <w:rsid w:val="000922D9"/>
    <w:rsid w:val="00094100"/>
    <w:rsid w:val="00094C8C"/>
    <w:rsid w:val="00096560"/>
    <w:rsid w:val="00096D1D"/>
    <w:rsid w:val="0009730E"/>
    <w:rsid w:val="000A2870"/>
    <w:rsid w:val="000A4033"/>
    <w:rsid w:val="000A5C99"/>
    <w:rsid w:val="000A6B44"/>
    <w:rsid w:val="000A7494"/>
    <w:rsid w:val="000B0983"/>
    <w:rsid w:val="000B2453"/>
    <w:rsid w:val="000B27FA"/>
    <w:rsid w:val="000B3495"/>
    <w:rsid w:val="000B427F"/>
    <w:rsid w:val="000B58E8"/>
    <w:rsid w:val="000B6A2C"/>
    <w:rsid w:val="000C2178"/>
    <w:rsid w:val="000C224E"/>
    <w:rsid w:val="000C255B"/>
    <w:rsid w:val="000C4560"/>
    <w:rsid w:val="000C4D47"/>
    <w:rsid w:val="000C5905"/>
    <w:rsid w:val="000C732F"/>
    <w:rsid w:val="000D16E7"/>
    <w:rsid w:val="000D1FF4"/>
    <w:rsid w:val="000D4C21"/>
    <w:rsid w:val="000D60A3"/>
    <w:rsid w:val="000D67F8"/>
    <w:rsid w:val="000D6E2D"/>
    <w:rsid w:val="000D7057"/>
    <w:rsid w:val="000D73AC"/>
    <w:rsid w:val="000E022E"/>
    <w:rsid w:val="000E15FA"/>
    <w:rsid w:val="000E45DA"/>
    <w:rsid w:val="000E52A0"/>
    <w:rsid w:val="000E57CA"/>
    <w:rsid w:val="000E5C49"/>
    <w:rsid w:val="000F5387"/>
    <w:rsid w:val="000F6BDB"/>
    <w:rsid w:val="000F7149"/>
    <w:rsid w:val="000F7BEC"/>
    <w:rsid w:val="00100165"/>
    <w:rsid w:val="00100554"/>
    <w:rsid w:val="00101F09"/>
    <w:rsid w:val="00105A39"/>
    <w:rsid w:val="00106499"/>
    <w:rsid w:val="001076FF"/>
    <w:rsid w:val="001170EB"/>
    <w:rsid w:val="00117E18"/>
    <w:rsid w:val="00121258"/>
    <w:rsid w:val="00122114"/>
    <w:rsid w:val="0012277C"/>
    <w:rsid w:val="00123AC4"/>
    <w:rsid w:val="00125624"/>
    <w:rsid w:val="001300EF"/>
    <w:rsid w:val="001307F4"/>
    <w:rsid w:val="00132534"/>
    <w:rsid w:val="00132650"/>
    <w:rsid w:val="001370B5"/>
    <w:rsid w:val="00137829"/>
    <w:rsid w:val="001424F5"/>
    <w:rsid w:val="00142641"/>
    <w:rsid w:val="001426D9"/>
    <w:rsid w:val="00144D7D"/>
    <w:rsid w:val="00145209"/>
    <w:rsid w:val="00150865"/>
    <w:rsid w:val="00151CC7"/>
    <w:rsid w:val="00151D01"/>
    <w:rsid w:val="0015253A"/>
    <w:rsid w:val="00154D75"/>
    <w:rsid w:val="001554A0"/>
    <w:rsid w:val="00155B21"/>
    <w:rsid w:val="00157302"/>
    <w:rsid w:val="001640BF"/>
    <w:rsid w:val="00164E47"/>
    <w:rsid w:val="00165C5B"/>
    <w:rsid w:val="0016701D"/>
    <w:rsid w:val="00170820"/>
    <w:rsid w:val="00170E5C"/>
    <w:rsid w:val="00172A27"/>
    <w:rsid w:val="00172BA9"/>
    <w:rsid w:val="00173028"/>
    <w:rsid w:val="00173507"/>
    <w:rsid w:val="00174439"/>
    <w:rsid w:val="00176AC4"/>
    <w:rsid w:val="00177B03"/>
    <w:rsid w:val="00180D61"/>
    <w:rsid w:val="00184819"/>
    <w:rsid w:val="00184AE1"/>
    <w:rsid w:val="00184F0B"/>
    <w:rsid w:val="00184F8B"/>
    <w:rsid w:val="00190366"/>
    <w:rsid w:val="00191261"/>
    <w:rsid w:val="0019127E"/>
    <w:rsid w:val="00193414"/>
    <w:rsid w:val="00193C9C"/>
    <w:rsid w:val="00194456"/>
    <w:rsid w:val="00196B7E"/>
    <w:rsid w:val="00196D67"/>
    <w:rsid w:val="001A0D11"/>
    <w:rsid w:val="001A0EB1"/>
    <w:rsid w:val="001A279F"/>
    <w:rsid w:val="001A54A7"/>
    <w:rsid w:val="001A6022"/>
    <w:rsid w:val="001A782C"/>
    <w:rsid w:val="001A78E1"/>
    <w:rsid w:val="001A7C65"/>
    <w:rsid w:val="001B05BE"/>
    <w:rsid w:val="001B186F"/>
    <w:rsid w:val="001B231B"/>
    <w:rsid w:val="001B39E8"/>
    <w:rsid w:val="001B56C2"/>
    <w:rsid w:val="001B6121"/>
    <w:rsid w:val="001C5950"/>
    <w:rsid w:val="001C5A33"/>
    <w:rsid w:val="001C5C29"/>
    <w:rsid w:val="001C665D"/>
    <w:rsid w:val="001C6B15"/>
    <w:rsid w:val="001D109A"/>
    <w:rsid w:val="001D2EFD"/>
    <w:rsid w:val="001D2F0B"/>
    <w:rsid w:val="001D32EA"/>
    <w:rsid w:val="001D3C31"/>
    <w:rsid w:val="001D44B6"/>
    <w:rsid w:val="001D4726"/>
    <w:rsid w:val="001D50EB"/>
    <w:rsid w:val="001E08CE"/>
    <w:rsid w:val="001E1385"/>
    <w:rsid w:val="001E14FB"/>
    <w:rsid w:val="001E26D9"/>
    <w:rsid w:val="001E2873"/>
    <w:rsid w:val="001E2BE7"/>
    <w:rsid w:val="001E5219"/>
    <w:rsid w:val="001E65AB"/>
    <w:rsid w:val="001E6F7C"/>
    <w:rsid w:val="001E74A2"/>
    <w:rsid w:val="001F0D62"/>
    <w:rsid w:val="001F237F"/>
    <w:rsid w:val="001F469B"/>
    <w:rsid w:val="001F4A83"/>
    <w:rsid w:val="001F4C82"/>
    <w:rsid w:val="001F6219"/>
    <w:rsid w:val="001F6790"/>
    <w:rsid w:val="001F6B97"/>
    <w:rsid w:val="001F7401"/>
    <w:rsid w:val="001F7447"/>
    <w:rsid w:val="0020091A"/>
    <w:rsid w:val="00201536"/>
    <w:rsid w:val="002020BD"/>
    <w:rsid w:val="00202465"/>
    <w:rsid w:val="00204EEB"/>
    <w:rsid w:val="00206096"/>
    <w:rsid w:val="00212497"/>
    <w:rsid w:val="0021267F"/>
    <w:rsid w:val="00212EF4"/>
    <w:rsid w:val="002133BB"/>
    <w:rsid w:val="00213AF4"/>
    <w:rsid w:val="00213F86"/>
    <w:rsid w:val="00214C25"/>
    <w:rsid w:val="002150D3"/>
    <w:rsid w:val="002156B8"/>
    <w:rsid w:val="00215B9F"/>
    <w:rsid w:val="00216A8D"/>
    <w:rsid w:val="002204AB"/>
    <w:rsid w:val="00221ACF"/>
    <w:rsid w:val="00221B72"/>
    <w:rsid w:val="00221D38"/>
    <w:rsid w:val="002231DA"/>
    <w:rsid w:val="0022339F"/>
    <w:rsid w:val="00223824"/>
    <w:rsid w:val="00226B58"/>
    <w:rsid w:val="00234270"/>
    <w:rsid w:val="00234EF9"/>
    <w:rsid w:val="00235FB8"/>
    <w:rsid w:val="002368F9"/>
    <w:rsid w:val="002415B4"/>
    <w:rsid w:val="0024382A"/>
    <w:rsid w:val="0024470A"/>
    <w:rsid w:val="00244DB4"/>
    <w:rsid w:val="00246FE9"/>
    <w:rsid w:val="0025021B"/>
    <w:rsid w:val="002527F3"/>
    <w:rsid w:val="002531BA"/>
    <w:rsid w:val="002537F3"/>
    <w:rsid w:val="00253E68"/>
    <w:rsid w:val="00256332"/>
    <w:rsid w:val="0025717A"/>
    <w:rsid w:val="002575F8"/>
    <w:rsid w:val="00262537"/>
    <w:rsid w:val="00262CA7"/>
    <w:rsid w:val="00263D34"/>
    <w:rsid w:val="002658AD"/>
    <w:rsid w:val="0026663B"/>
    <w:rsid w:val="0026763A"/>
    <w:rsid w:val="0026764C"/>
    <w:rsid w:val="00272B6D"/>
    <w:rsid w:val="00272F64"/>
    <w:rsid w:val="0027327A"/>
    <w:rsid w:val="00273B6E"/>
    <w:rsid w:val="0027507B"/>
    <w:rsid w:val="00277BB8"/>
    <w:rsid w:val="00280186"/>
    <w:rsid w:val="00281740"/>
    <w:rsid w:val="00281B77"/>
    <w:rsid w:val="00282251"/>
    <w:rsid w:val="00283098"/>
    <w:rsid w:val="00283E76"/>
    <w:rsid w:val="002841B9"/>
    <w:rsid w:val="00287181"/>
    <w:rsid w:val="0028733B"/>
    <w:rsid w:val="0028750E"/>
    <w:rsid w:val="002923F4"/>
    <w:rsid w:val="00292A59"/>
    <w:rsid w:val="00292D23"/>
    <w:rsid w:val="002A1176"/>
    <w:rsid w:val="002A3B22"/>
    <w:rsid w:val="002A4CFE"/>
    <w:rsid w:val="002B0452"/>
    <w:rsid w:val="002B1AA7"/>
    <w:rsid w:val="002B2474"/>
    <w:rsid w:val="002B33FB"/>
    <w:rsid w:val="002B3C97"/>
    <w:rsid w:val="002B62C8"/>
    <w:rsid w:val="002B6814"/>
    <w:rsid w:val="002B7B2D"/>
    <w:rsid w:val="002C2CB9"/>
    <w:rsid w:val="002C315E"/>
    <w:rsid w:val="002C3B4B"/>
    <w:rsid w:val="002C50CD"/>
    <w:rsid w:val="002C6C4C"/>
    <w:rsid w:val="002C78C4"/>
    <w:rsid w:val="002D3A17"/>
    <w:rsid w:val="002D4C34"/>
    <w:rsid w:val="002D4CB2"/>
    <w:rsid w:val="002D5CFA"/>
    <w:rsid w:val="002D5D6B"/>
    <w:rsid w:val="002D5DB7"/>
    <w:rsid w:val="002D6AC9"/>
    <w:rsid w:val="002E041C"/>
    <w:rsid w:val="002E059E"/>
    <w:rsid w:val="002E08ED"/>
    <w:rsid w:val="002E2BAA"/>
    <w:rsid w:val="002E2CC9"/>
    <w:rsid w:val="002E4D32"/>
    <w:rsid w:val="002E5C5D"/>
    <w:rsid w:val="002E627F"/>
    <w:rsid w:val="002E6BC5"/>
    <w:rsid w:val="002E7111"/>
    <w:rsid w:val="002F0846"/>
    <w:rsid w:val="002F16C2"/>
    <w:rsid w:val="002F3A17"/>
    <w:rsid w:val="002F3F5D"/>
    <w:rsid w:val="002F4FDC"/>
    <w:rsid w:val="00301240"/>
    <w:rsid w:val="0030619E"/>
    <w:rsid w:val="00312E0B"/>
    <w:rsid w:val="00313362"/>
    <w:rsid w:val="00314BF1"/>
    <w:rsid w:val="00316082"/>
    <w:rsid w:val="003166BA"/>
    <w:rsid w:val="00317775"/>
    <w:rsid w:val="0032087D"/>
    <w:rsid w:val="00320D5C"/>
    <w:rsid w:val="003219DC"/>
    <w:rsid w:val="00322485"/>
    <w:rsid w:val="00322591"/>
    <w:rsid w:val="003226A0"/>
    <w:rsid w:val="003243DE"/>
    <w:rsid w:val="00326C19"/>
    <w:rsid w:val="00326C76"/>
    <w:rsid w:val="00330760"/>
    <w:rsid w:val="003364BE"/>
    <w:rsid w:val="0034353D"/>
    <w:rsid w:val="00343978"/>
    <w:rsid w:val="00350BCC"/>
    <w:rsid w:val="0035779B"/>
    <w:rsid w:val="003668CB"/>
    <w:rsid w:val="0037401A"/>
    <w:rsid w:val="0037486A"/>
    <w:rsid w:val="00375E80"/>
    <w:rsid w:val="00376E67"/>
    <w:rsid w:val="00381BCA"/>
    <w:rsid w:val="00382630"/>
    <w:rsid w:val="00382B38"/>
    <w:rsid w:val="003852C5"/>
    <w:rsid w:val="003877B0"/>
    <w:rsid w:val="00387844"/>
    <w:rsid w:val="00392B24"/>
    <w:rsid w:val="00397A0C"/>
    <w:rsid w:val="003A0281"/>
    <w:rsid w:val="003A0BE1"/>
    <w:rsid w:val="003A0F9E"/>
    <w:rsid w:val="003A3B04"/>
    <w:rsid w:val="003A41C1"/>
    <w:rsid w:val="003A4C6E"/>
    <w:rsid w:val="003A5FD6"/>
    <w:rsid w:val="003A72CD"/>
    <w:rsid w:val="003A7378"/>
    <w:rsid w:val="003A7AC2"/>
    <w:rsid w:val="003B1470"/>
    <w:rsid w:val="003B4097"/>
    <w:rsid w:val="003B42F9"/>
    <w:rsid w:val="003B6D75"/>
    <w:rsid w:val="003C0671"/>
    <w:rsid w:val="003C082D"/>
    <w:rsid w:val="003C1C6E"/>
    <w:rsid w:val="003C30CB"/>
    <w:rsid w:val="003C31F3"/>
    <w:rsid w:val="003C3266"/>
    <w:rsid w:val="003C3A95"/>
    <w:rsid w:val="003C4706"/>
    <w:rsid w:val="003C6564"/>
    <w:rsid w:val="003C6A27"/>
    <w:rsid w:val="003D10BD"/>
    <w:rsid w:val="003D14AA"/>
    <w:rsid w:val="003D1716"/>
    <w:rsid w:val="003D1E2F"/>
    <w:rsid w:val="003D29EF"/>
    <w:rsid w:val="003D2F86"/>
    <w:rsid w:val="003D62FC"/>
    <w:rsid w:val="003D65C7"/>
    <w:rsid w:val="003D68A4"/>
    <w:rsid w:val="003E021F"/>
    <w:rsid w:val="003E368A"/>
    <w:rsid w:val="003E3927"/>
    <w:rsid w:val="003E656B"/>
    <w:rsid w:val="003E71C1"/>
    <w:rsid w:val="003F2E8E"/>
    <w:rsid w:val="003F48F5"/>
    <w:rsid w:val="00400419"/>
    <w:rsid w:val="00403564"/>
    <w:rsid w:val="004036D8"/>
    <w:rsid w:val="00405960"/>
    <w:rsid w:val="00406EE5"/>
    <w:rsid w:val="0041041F"/>
    <w:rsid w:val="004105A1"/>
    <w:rsid w:val="00413706"/>
    <w:rsid w:val="0041412C"/>
    <w:rsid w:val="00414A57"/>
    <w:rsid w:val="00415BE7"/>
    <w:rsid w:val="00416823"/>
    <w:rsid w:val="004214AC"/>
    <w:rsid w:val="0042393A"/>
    <w:rsid w:val="00423B13"/>
    <w:rsid w:val="00423B19"/>
    <w:rsid w:val="00423F93"/>
    <w:rsid w:val="004246C5"/>
    <w:rsid w:val="004262B6"/>
    <w:rsid w:val="00427557"/>
    <w:rsid w:val="00427705"/>
    <w:rsid w:val="004301A8"/>
    <w:rsid w:val="004308D3"/>
    <w:rsid w:val="00431695"/>
    <w:rsid w:val="00432A42"/>
    <w:rsid w:val="0043375B"/>
    <w:rsid w:val="0043461F"/>
    <w:rsid w:val="00435198"/>
    <w:rsid w:val="00436B31"/>
    <w:rsid w:val="00441D17"/>
    <w:rsid w:val="00444898"/>
    <w:rsid w:val="0044495A"/>
    <w:rsid w:val="004465B9"/>
    <w:rsid w:val="0044699F"/>
    <w:rsid w:val="00450CF0"/>
    <w:rsid w:val="0045265D"/>
    <w:rsid w:val="0045330C"/>
    <w:rsid w:val="0045485A"/>
    <w:rsid w:val="004552D3"/>
    <w:rsid w:val="004571A2"/>
    <w:rsid w:val="0046206C"/>
    <w:rsid w:val="00462C94"/>
    <w:rsid w:val="00463B15"/>
    <w:rsid w:val="00465171"/>
    <w:rsid w:val="00471CE4"/>
    <w:rsid w:val="00472623"/>
    <w:rsid w:val="00472DDA"/>
    <w:rsid w:val="0047437E"/>
    <w:rsid w:val="00474A51"/>
    <w:rsid w:val="00481DD1"/>
    <w:rsid w:val="00484BAF"/>
    <w:rsid w:val="0048659F"/>
    <w:rsid w:val="004865F5"/>
    <w:rsid w:val="00487516"/>
    <w:rsid w:val="004927AF"/>
    <w:rsid w:val="00493811"/>
    <w:rsid w:val="004949AE"/>
    <w:rsid w:val="0049563C"/>
    <w:rsid w:val="00497C94"/>
    <w:rsid w:val="004A2A30"/>
    <w:rsid w:val="004A318B"/>
    <w:rsid w:val="004A5ABA"/>
    <w:rsid w:val="004B00C3"/>
    <w:rsid w:val="004B00DB"/>
    <w:rsid w:val="004B02CA"/>
    <w:rsid w:val="004B0348"/>
    <w:rsid w:val="004B2B4B"/>
    <w:rsid w:val="004B3876"/>
    <w:rsid w:val="004B492E"/>
    <w:rsid w:val="004B573C"/>
    <w:rsid w:val="004B6102"/>
    <w:rsid w:val="004B697C"/>
    <w:rsid w:val="004B6B9A"/>
    <w:rsid w:val="004C0325"/>
    <w:rsid w:val="004C07B4"/>
    <w:rsid w:val="004C1AD2"/>
    <w:rsid w:val="004C2960"/>
    <w:rsid w:val="004C2D05"/>
    <w:rsid w:val="004C4FD6"/>
    <w:rsid w:val="004C6B7C"/>
    <w:rsid w:val="004D00E1"/>
    <w:rsid w:val="004D0981"/>
    <w:rsid w:val="004D30F2"/>
    <w:rsid w:val="004D418D"/>
    <w:rsid w:val="004D4D7E"/>
    <w:rsid w:val="004D55D9"/>
    <w:rsid w:val="004D613C"/>
    <w:rsid w:val="004D7102"/>
    <w:rsid w:val="004D74A6"/>
    <w:rsid w:val="004E23EA"/>
    <w:rsid w:val="004E2607"/>
    <w:rsid w:val="004E3AF0"/>
    <w:rsid w:val="004E3EF9"/>
    <w:rsid w:val="004E4B9B"/>
    <w:rsid w:val="004E562F"/>
    <w:rsid w:val="004E7A8D"/>
    <w:rsid w:val="004F1E87"/>
    <w:rsid w:val="004F354E"/>
    <w:rsid w:val="004F3958"/>
    <w:rsid w:val="004F41E7"/>
    <w:rsid w:val="004F6600"/>
    <w:rsid w:val="00501A19"/>
    <w:rsid w:val="005023E3"/>
    <w:rsid w:val="005048E9"/>
    <w:rsid w:val="00506CF4"/>
    <w:rsid w:val="0051060B"/>
    <w:rsid w:val="00510D9C"/>
    <w:rsid w:val="00510F23"/>
    <w:rsid w:val="0051410C"/>
    <w:rsid w:val="005145FA"/>
    <w:rsid w:val="0051501B"/>
    <w:rsid w:val="00516848"/>
    <w:rsid w:val="00516CE7"/>
    <w:rsid w:val="00517AF8"/>
    <w:rsid w:val="00521A59"/>
    <w:rsid w:val="00521AD3"/>
    <w:rsid w:val="00526246"/>
    <w:rsid w:val="005274E2"/>
    <w:rsid w:val="00532B56"/>
    <w:rsid w:val="00534161"/>
    <w:rsid w:val="005344AE"/>
    <w:rsid w:val="00535E48"/>
    <w:rsid w:val="005401D6"/>
    <w:rsid w:val="005412B5"/>
    <w:rsid w:val="00542D45"/>
    <w:rsid w:val="005460EB"/>
    <w:rsid w:val="00552ABD"/>
    <w:rsid w:val="00553C4E"/>
    <w:rsid w:val="005547AE"/>
    <w:rsid w:val="00554EB3"/>
    <w:rsid w:val="00554F61"/>
    <w:rsid w:val="00555DE9"/>
    <w:rsid w:val="005606A5"/>
    <w:rsid w:val="005629A9"/>
    <w:rsid w:val="00564A3C"/>
    <w:rsid w:val="005678C2"/>
    <w:rsid w:val="005700AA"/>
    <w:rsid w:val="0057231D"/>
    <w:rsid w:val="00572E3A"/>
    <w:rsid w:val="00573335"/>
    <w:rsid w:val="00573EC3"/>
    <w:rsid w:val="00575F51"/>
    <w:rsid w:val="00577009"/>
    <w:rsid w:val="00577A10"/>
    <w:rsid w:val="00580B37"/>
    <w:rsid w:val="00581F15"/>
    <w:rsid w:val="00583457"/>
    <w:rsid w:val="0058369C"/>
    <w:rsid w:val="00585DD6"/>
    <w:rsid w:val="00586437"/>
    <w:rsid w:val="00586C12"/>
    <w:rsid w:val="00586CC6"/>
    <w:rsid w:val="005877E8"/>
    <w:rsid w:val="00590004"/>
    <w:rsid w:val="00590577"/>
    <w:rsid w:val="0059390E"/>
    <w:rsid w:val="00593B1A"/>
    <w:rsid w:val="00594102"/>
    <w:rsid w:val="00595805"/>
    <w:rsid w:val="00596CF8"/>
    <w:rsid w:val="00597A1A"/>
    <w:rsid w:val="005A0CA7"/>
    <w:rsid w:val="005A1320"/>
    <w:rsid w:val="005A294D"/>
    <w:rsid w:val="005A6223"/>
    <w:rsid w:val="005B0139"/>
    <w:rsid w:val="005B1AA8"/>
    <w:rsid w:val="005B2A0F"/>
    <w:rsid w:val="005B2A76"/>
    <w:rsid w:val="005B69F3"/>
    <w:rsid w:val="005C0789"/>
    <w:rsid w:val="005C099F"/>
    <w:rsid w:val="005C114C"/>
    <w:rsid w:val="005C11CB"/>
    <w:rsid w:val="005C6014"/>
    <w:rsid w:val="005C6066"/>
    <w:rsid w:val="005D017E"/>
    <w:rsid w:val="005D084B"/>
    <w:rsid w:val="005D096C"/>
    <w:rsid w:val="005D2662"/>
    <w:rsid w:val="005D34ED"/>
    <w:rsid w:val="005D41F8"/>
    <w:rsid w:val="005D4466"/>
    <w:rsid w:val="005D628A"/>
    <w:rsid w:val="005E05B4"/>
    <w:rsid w:val="005E2345"/>
    <w:rsid w:val="005E287C"/>
    <w:rsid w:val="005E2A6C"/>
    <w:rsid w:val="005E322E"/>
    <w:rsid w:val="005E6339"/>
    <w:rsid w:val="005E7AD4"/>
    <w:rsid w:val="005F1B2B"/>
    <w:rsid w:val="005F258D"/>
    <w:rsid w:val="005F25B9"/>
    <w:rsid w:val="005F3871"/>
    <w:rsid w:val="005F4B4C"/>
    <w:rsid w:val="005F4C65"/>
    <w:rsid w:val="005F5CF4"/>
    <w:rsid w:val="005F680E"/>
    <w:rsid w:val="005F74E5"/>
    <w:rsid w:val="005F7714"/>
    <w:rsid w:val="005F7CA4"/>
    <w:rsid w:val="005F7E3B"/>
    <w:rsid w:val="006007CF"/>
    <w:rsid w:val="006009B0"/>
    <w:rsid w:val="00600A20"/>
    <w:rsid w:val="00601D06"/>
    <w:rsid w:val="00601DF7"/>
    <w:rsid w:val="00602BDE"/>
    <w:rsid w:val="00602CAC"/>
    <w:rsid w:val="0060337E"/>
    <w:rsid w:val="00603470"/>
    <w:rsid w:val="00604A5A"/>
    <w:rsid w:val="00606C3A"/>
    <w:rsid w:val="00607B61"/>
    <w:rsid w:val="00607BF0"/>
    <w:rsid w:val="006108EE"/>
    <w:rsid w:val="00614E09"/>
    <w:rsid w:val="00615C04"/>
    <w:rsid w:val="0061632A"/>
    <w:rsid w:val="00616E62"/>
    <w:rsid w:val="0061714C"/>
    <w:rsid w:val="00617E68"/>
    <w:rsid w:val="00620911"/>
    <w:rsid w:val="00620E1C"/>
    <w:rsid w:val="00621A71"/>
    <w:rsid w:val="00622704"/>
    <w:rsid w:val="00625D51"/>
    <w:rsid w:val="0063000D"/>
    <w:rsid w:val="00630261"/>
    <w:rsid w:val="0063100C"/>
    <w:rsid w:val="00631740"/>
    <w:rsid w:val="00631A95"/>
    <w:rsid w:val="00631BAD"/>
    <w:rsid w:val="00631DB4"/>
    <w:rsid w:val="00631E30"/>
    <w:rsid w:val="006332CB"/>
    <w:rsid w:val="006339E2"/>
    <w:rsid w:val="00633BA9"/>
    <w:rsid w:val="006340C8"/>
    <w:rsid w:val="00636785"/>
    <w:rsid w:val="00640780"/>
    <w:rsid w:val="00640DED"/>
    <w:rsid w:val="0064118A"/>
    <w:rsid w:val="0064165A"/>
    <w:rsid w:val="0064355F"/>
    <w:rsid w:val="006444FD"/>
    <w:rsid w:val="006447FF"/>
    <w:rsid w:val="00645114"/>
    <w:rsid w:val="006468DA"/>
    <w:rsid w:val="00647842"/>
    <w:rsid w:val="00650134"/>
    <w:rsid w:val="006511DC"/>
    <w:rsid w:val="006526D8"/>
    <w:rsid w:val="00653BF3"/>
    <w:rsid w:val="00654C07"/>
    <w:rsid w:val="006567E0"/>
    <w:rsid w:val="00656BD5"/>
    <w:rsid w:val="006576F4"/>
    <w:rsid w:val="00660D86"/>
    <w:rsid w:val="006635B7"/>
    <w:rsid w:val="00663DDC"/>
    <w:rsid w:val="00665413"/>
    <w:rsid w:val="006706F1"/>
    <w:rsid w:val="00671756"/>
    <w:rsid w:val="006717B8"/>
    <w:rsid w:val="00671811"/>
    <w:rsid w:val="00672CFF"/>
    <w:rsid w:val="006739B0"/>
    <w:rsid w:val="00676919"/>
    <w:rsid w:val="0068016C"/>
    <w:rsid w:val="006812CC"/>
    <w:rsid w:val="00681459"/>
    <w:rsid w:val="00681EA3"/>
    <w:rsid w:val="00682C8F"/>
    <w:rsid w:val="00684339"/>
    <w:rsid w:val="0068488C"/>
    <w:rsid w:val="00684B02"/>
    <w:rsid w:val="00685950"/>
    <w:rsid w:val="00685D47"/>
    <w:rsid w:val="0068623A"/>
    <w:rsid w:val="00687190"/>
    <w:rsid w:val="0068757F"/>
    <w:rsid w:val="00690273"/>
    <w:rsid w:val="00694782"/>
    <w:rsid w:val="00695103"/>
    <w:rsid w:val="00696BDA"/>
    <w:rsid w:val="00697D17"/>
    <w:rsid w:val="006A0242"/>
    <w:rsid w:val="006A06D6"/>
    <w:rsid w:val="006A1253"/>
    <w:rsid w:val="006A243A"/>
    <w:rsid w:val="006A3681"/>
    <w:rsid w:val="006A3682"/>
    <w:rsid w:val="006A46B5"/>
    <w:rsid w:val="006A4D56"/>
    <w:rsid w:val="006A53B5"/>
    <w:rsid w:val="006A5A8C"/>
    <w:rsid w:val="006A609B"/>
    <w:rsid w:val="006A77EE"/>
    <w:rsid w:val="006A7B5D"/>
    <w:rsid w:val="006B1207"/>
    <w:rsid w:val="006B1447"/>
    <w:rsid w:val="006B16A6"/>
    <w:rsid w:val="006B191A"/>
    <w:rsid w:val="006B37CF"/>
    <w:rsid w:val="006B3AE0"/>
    <w:rsid w:val="006B43AD"/>
    <w:rsid w:val="006B75B6"/>
    <w:rsid w:val="006C0E46"/>
    <w:rsid w:val="006C0F59"/>
    <w:rsid w:val="006C194B"/>
    <w:rsid w:val="006C2A12"/>
    <w:rsid w:val="006C47E9"/>
    <w:rsid w:val="006C5F8D"/>
    <w:rsid w:val="006C6023"/>
    <w:rsid w:val="006C6772"/>
    <w:rsid w:val="006D2DE9"/>
    <w:rsid w:val="006D5849"/>
    <w:rsid w:val="006D6B8B"/>
    <w:rsid w:val="006D6BF4"/>
    <w:rsid w:val="006E0586"/>
    <w:rsid w:val="006E1E9E"/>
    <w:rsid w:val="006E292C"/>
    <w:rsid w:val="006E4821"/>
    <w:rsid w:val="006E50EF"/>
    <w:rsid w:val="006E55F9"/>
    <w:rsid w:val="006E66F0"/>
    <w:rsid w:val="006E6B7E"/>
    <w:rsid w:val="006E77A4"/>
    <w:rsid w:val="006F0764"/>
    <w:rsid w:val="006F1953"/>
    <w:rsid w:val="006F2C64"/>
    <w:rsid w:val="006F54A3"/>
    <w:rsid w:val="00700B7F"/>
    <w:rsid w:val="0070181B"/>
    <w:rsid w:val="0070216D"/>
    <w:rsid w:val="00703EEB"/>
    <w:rsid w:val="0070444E"/>
    <w:rsid w:val="00704868"/>
    <w:rsid w:val="0070555D"/>
    <w:rsid w:val="00705E5E"/>
    <w:rsid w:val="007063B3"/>
    <w:rsid w:val="00706506"/>
    <w:rsid w:val="00706667"/>
    <w:rsid w:val="00706ADC"/>
    <w:rsid w:val="00707880"/>
    <w:rsid w:val="007113F6"/>
    <w:rsid w:val="0071174E"/>
    <w:rsid w:val="00713657"/>
    <w:rsid w:val="00715687"/>
    <w:rsid w:val="00715CE3"/>
    <w:rsid w:val="00716387"/>
    <w:rsid w:val="00720B03"/>
    <w:rsid w:val="00720C08"/>
    <w:rsid w:val="00720D10"/>
    <w:rsid w:val="0072103D"/>
    <w:rsid w:val="00721D64"/>
    <w:rsid w:val="00722D34"/>
    <w:rsid w:val="0072390F"/>
    <w:rsid w:val="00723B23"/>
    <w:rsid w:val="00723C41"/>
    <w:rsid w:val="00725A87"/>
    <w:rsid w:val="00726F51"/>
    <w:rsid w:val="00727BE1"/>
    <w:rsid w:val="00730D1D"/>
    <w:rsid w:val="00730F50"/>
    <w:rsid w:val="00732626"/>
    <w:rsid w:val="00735260"/>
    <w:rsid w:val="007363BE"/>
    <w:rsid w:val="007364B4"/>
    <w:rsid w:val="00737E64"/>
    <w:rsid w:val="0074101E"/>
    <w:rsid w:val="007411D9"/>
    <w:rsid w:val="00741ECE"/>
    <w:rsid w:val="007450E1"/>
    <w:rsid w:val="00745DBB"/>
    <w:rsid w:val="00745FE5"/>
    <w:rsid w:val="0074768F"/>
    <w:rsid w:val="00750F7A"/>
    <w:rsid w:val="00751876"/>
    <w:rsid w:val="00751E5F"/>
    <w:rsid w:val="00752315"/>
    <w:rsid w:val="00752519"/>
    <w:rsid w:val="00754F5B"/>
    <w:rsid w:val="007606C5"/>
    <w:rsid w:val="00760889"/>
    <w:rsid w:val="00761E69"/>
    <w:rsid w:val="00762673"/>
    <w:rsid w:val="007639DD"/>
    <w:rsid w:val="00763D49"/>
    <w:rsid w:val="007657EE"/>
    <w:rsid w:val="007667C4"/>
    <w:rsid w:val="007705DB"/>
    <w:rsid w:val="00771954"/>
    <w:rsid w:val="00771E72"/>
    <w:rsid w:val="00772B97"/>
    <w:rsid w:val="00773576"/>
    <w:rsid w:val="0077471B"/>
    <w:rsid w:val="00774A24"/>
    <w:rsid w:val="00774D7B"/>
    <w:rsid w:val="007756AA"/>
    <w:rsid w:val="00776899"/>
    <w:rsid w:val="0078180E"/>
    <w:rsid w:val="00781E44"/>
    <w:rsid w:val="00782D96"/>
    <w:rsid w:val="007830FC"/>
    <w:rsid w:val="00785F92"/>
    <w:rsid w:val="00786F22"/>
    <w:rsid w:val="00790061"/>
    <w:rsid w:val="00791DEA"/>
    <w:rsid w:val="0079318E"/>
    <w:rsid w:val="00793909"/>
    <w:rsid w:val="00794528"/>
    <w:rsid w:val="007A05AD"/>
    <w:rsid w:val="007A24E4"/>
    <w:rsid w:val="007A3E2F"/>
    <w:rsid w:val="007A47B9"/>
    <w:rsid w:val="007A4882"/>
    <w:rsid w:val="007A4F7E"/>
    <w:rsid w:val="007A614B"/>
    <w:rsid w:val="007B18D8"/>
    <w:rsid w:val="007B1B7B"/>
    <w:rsid w:val="007B29FA"/>
    <w:rsid w:val="007B42A1"/>
    <w:rsid w:val="007B43DB"/>
    <w:rsid w:val="007B488D"/>
    <w:rsid w:val="007B4EC4"/>
    <w:rsid w:val="007B5246"/>
    <w:rsid w:val="007C430A"/>
    <w:rsid w:val="007C5F03"/>
    <w:rsid w:val="007C63A7"/>
    <w:rsid w:val="007D0303"/>
    <w:rsid w:val="007D17D8"/>
    <w:rsid w:val="007D3C8D"/>
    <w:rsid w:val="007D4572"/>
    <w:rsid w:val="007D4773"/>
    <w:rsid w:val="007D644B"/>
    <w:rsid w:val="007D6A43"/>
    <w:rsid w:val="007D7E5E"/>
    <w:rsid w:val="007E0588"/>
    <w:rsid w:val="007E2207"/>
    <w:rsid w:val="007E22F5"/>
    <w:rsid w:val="007E2968"/>
    <w:rsid w:val="007E3E61"/>
    <w:rsid w:val="007E49CC"/>
    <w:rsid w:val="007E6C5A"/>
    <w:rsid w:val="007F0657"/>
    <w:rsid w:val="007F0A53"/>
    <w:rsid w:val="007F0C41"/>
    <w:rsid w:val="007F1604"/>
    <w:rsid w:val="007F1657"/>
    <w:rsid w:val="007F2666"/>
    <w:rsid w:val="007F2942"/>
    <w:rsid w:val="007F5186"/>
    <w:rsid w:val="007F6525"/>
    <w:rsid w:val="007F7AD2"/>
    <w:rsid w:val="00800BFE"/>
    <w:rsid w:val="008049DF"/>
    <w:rsid w:val="00805E30"/>
    <w:rsid w:val="0080794E"/>
    <w:rsid w:val="00811517"/>
    <w:rsid w:val="0081158C"/>
    <w:rsid w:val="00812D38"/>
    <w:rsid w:val="0081338B"/>
    <w:rsid w:val="00813A3F"/>
    <w:rsid w:val="00815A00"/>
    <w:rsid w:val="00817843"/>
    <w:rsid w:val="008207B5"/>
    <w:rsid w:val="00820D1B"/>
    <w:rsid w:val="0082178C"/>
    <w:rsid w:val="00821FA0"/>
    <w:rsid w:val="0082220E"/>
    <w:rsid w:val="00822EB5"/>
    <w:rsid w:val="008257C3"/>
    <w:rsid w:val="00826236"/>
    <w:rsid w:val="00826E46"/>
    <w:rsid w:val="00831401"/>
    <w:rsid w:val="008318AD"/>
    <w:rsid w:val="00833C02"/>
    <w:rsid w:val="00840505"/>
    <w:rsid w:val="008406F6"/>
    <w:rsid w:val="00842B43"/>
    <w:rsid w:val="008430E4"/>
    <w:rsid w:val="00843CD3"/>
    <w:rsid w:val="00844598"/>
    <w:rsid w:val="00852D88"/>
    <w:rsid w:val="00854386"/>
    <w:rsid w:val="008576B9"/>
    <w:rsid w:val="00860252"/>
    <w:rsid w:val="00861B93"/>
    <w:rsid w:val="00861BB5"/>
    <w:rsid w:val="00862923"/>
    <w:rsid w:val="00862D6D"/>
    <w:rsid w:val="00864E96"/>
    <w:rsid w:val="008661B4"/>
    <w:rsid w:val="008702EE"/>
    <w:rsid w:val="00871E7B"/>
    <w:rsid w:val="00872639"/>
    <w:rsid w:val="008753B2"/>
    <w:rsid w:val="0087680D"/>
    <w:rsid w:val="00880901"/>
    <w:rsid w:val="0088181A"/>
    <w:rsid w:val="00884D75"/>
    <w:rsid w:val="00891684"/>
    <w:rsid w:val="00891F4E"/>
    <w:rsid w:val="008930A3"/>
    <w:rsid w:val="00893827"/>
    <w:rsid w:val="008957DB"/>
    <w:rsid w:val="00895830"/>
    <w:rsid w:val="0089643C"/>
    <w:rsid w:val="00896D79"/>
    <w:rsid w:val="00897670"/>
    <w:rsid w:val="008A4AC3"/>
    <w:rsid w:val="008A675B"/>
    <w:rsid w:val="008B04EB"/>
    <w:rsid w:val="008B1FD9"/>
    <w:rsid w:val="008B54AD"/>
    <w:rsid w:val="008B5C65"/>
    <w:rsid w:val="008B62C7"/>
    <w:rsid w:val="008B63C3"/>
    <w:rsid w:val="008B7B2E"/>
    <w:rsid w:val="008C014D"/>
    <w:rsid w:val="008C17CA"/>
    <w:rsid w:val="008C2760"/>
    <w:rsid w:val="008C2D5F"/>
    <w:rsid w:val="008C310C"/>
    <w:rsid w:val="008C4BAD"/>
    <w:rsid w:val="008C4C8D"/>
    <w:rsid w:val="008C50C9"/>
    <w:rsid w:val="008C5B3E"/>
    <w:rsid w:val="008C62DC"/>
    <w:rsid w:val="008C7042"/>
    <w:rsid w:val="008D00B2"/>
    <w:rsid w:val="008D314D"/>
    <w:rsid w:val="008D345E"/>
    <w:rsid w:val="008D3F63"/>
    <w:rsid w:val="008D461C"/>
    <w:rsid w:val="008D46CA"/>
    <w:rsid w:val="008D4F0F"/>
    <w:rsid w:val="008D51D5"/>
    <w:rsid w:val="008D5A7C"/>
    <w:rsid w:val="008D719E"/>
    <w:rsid w:val="008D78F8"/>
    <w:rsid w:val="008E01E4"/>
    <w:rsid w:val="008E1876"/>
    <w:rsid w:val="008E2219"/>
    <w:rsid w:val="008E314C"/>
    <w:rsid w:val="008E4EB2"/>
    <w:rsid w:val="008E5F13"/>
    <w:rsid w:val="008E64DB"/>
    <w:rsid w:val="008F0D39"/>
    <w:rsid w:val="008F0EBE"/>
    <w:rsid w:val="008F0EE8"/>
    <w:rsid w:val="008F370C"/>
    <w:rsid w:val="008F5D3D"/>
    <w:rsid w:val="008F762F"/>
    <w:rsid w:val="008F78A9"/>
    <w:rsid w:val="00901C44"/>
    <w:rsid w:val="00902F46"/>
    <w:rsid w:val="00907AD4"/>
    <w:rsid w:val="00911785"/>
    <w:rsid w:val="0091193B"/>
    <w:rsid w:val="00912C98"/>
    <w:rsid w:val="00916FCC"/>
    <w:rsid w:val="009175E7"/>
    <w:rsid w:val="00921369"/>
    <w:rsid w:val="0092328C"/>
    <w:rsid w:val="00930A83"/>
    <w:rsid w:val="009315B6"/>
    <w:rsid w:val="00941109"/>
    <w:rsid w:val="009421BB"/>
    <w:rsid w:val="00942EB4"/>
    <w:rsid w:val="009446B7"/>
    <w:rsid w:val="0094664C"/>
    <w:rsid w:val="00947C10"/>
    <w:rsid w:val="00950FF0"/>
    <w:rsid w:val="00951D62"/>
    <w:rsid w:val="00956F29"/>
    <w:rsid w:val="00957E18"/>
    <w:rsid w:val="0096342D"/>
    <w:rsid w:val="00963E7A"/>
    <w:rsid w:val="009642C0"/>
    <w:rsid w:val="00964DC2"/>
    <w:rsid w:val="00965035"/>
    <w:rsid w:val="00967DE2"/>
    <w:rsid w:val="00970138"/>
    <w:rsid w:val="00971976"/>
    <w:rsid w:val="009734BC"/>
    <w:rsid w:val="00973754"/>
    <w:rsid w:val="0097394E"/>
    <w:rsid w:val="00974CA5"/>
    <w:rsid w:val="009763B6"/>
    <w:rsid w:val="00977CB1"/>
    <w:rsid w:val="009800CA"/>
    <w:rsid w:val="0098042B"/>
    <w:rsid w:val="00980A0A"/>
    <w:rsid w:val="0098123A"/>
    <w:rsid w:val="00982FA1"/>
    <w:rsid w:val="009856C6"/>
    <w:rsid w:val="00985F0E"/>
    <w:rsid w:val="0098613F"/>
    <w:rsid w:val="00986FA4"/>
    <w:rsid w:val="00990D7C"/>
    <w:rsid w:val="00992823"/>
    <w:rsid w:val="00993FF6"/>
    <w:rsid w:val="0099415C"/>
    <w:rsid w:val="00997478"/>
    <w:rsid w:val="009A0F09"/>
    <w:rsid w:val="009A11F8"/>
    <w:rsid w:val="009A1F43"/>
    <w:rsid w:val="009A37F5"/>
    <w:rsid w:val="009A46CB"/>
    <w:rsid w:val="009A4E04"/>
    <w:rsid w:val="009A530B"/>
    <w:rsid w:val="009B11B0"/>
    <w:rsid w:val="009B434D"/>
    <w:rsid w:val="009B460D"/>
    <w:rsid w:val="009B6B43"/>
    <w:rsid w:val="009C0134"/>
    <w:rsid w:val="009C03F2"/>
    <w:rsid w:val="009C0599"/>
    <w:rsid w:val="009C1494"/>
    <w:rsid w:val="009C2041"/>
    <w:rsid w:val="009C2878"/>
    <w:rsid w:val="009C50B5"/>
    <w:rsid w:val="009C5B39"/>
    <w:rsid w:val="009C68CB"/>
    <w:rsid w:val="009D0342"/>
    <w:rsid w:val="009D079A"/>
    <w:rsid w:val="009D162F"/>
    <w:rsid w:val="009D21DF"/>
    <w:rsid w:val="009D2923"/>
    <w:rsid w:val="009D3D61"/>
    <w:rsid w:val="009D4488"/>
    <w:rsid w:val="009D4E54"/>
    <w:rsid w:val="009D5495"/>
    <w:rsid w:val="009D5760"/>
    <w:rsid w:val="009D7103"/>
    <w:rsid w:val="009E33E1"/>
    <w:rsid w:val="009E4261"/>
    <w:rsid w:val="009E61EA"/>
    <w:rsid w:val="009E69B5"/>
    <w:rsid w:val="009E6AD2"/>
    <w:rsid w:val="009E7A20"/>
    <w:rsid w:val="009F09EC"/>
    <w:rsid w:val="009F16FA"/>
    <w:rsid w:val="009F1D3A"/>
    <w:rsid w:val="009F24B0"/>
    <w:rsid w:val="009F5827"/>
    <w:rsid w:val="00A00080"/>
    <w:rsid w:val="00A004C2"/>
    <w:rsid w:val="00A00A14"/>
    <w:rsid w:val="00A00FD0"/>
    <w:rsid w:val="00A01F72"/>
    <w:rsid w:val="00A03278"/>
    <w:rsid w:val="00A045EA"/>
    <w:rsid w:val="00A04979"/>
    <w:rsid w:val="00A04E7A"/>
    <w:rsid w:val="00A06BD0"/>
    <w:rsid w:val="00A10250"/>
    <w:rsid w:val="00A10268"/>
    <w:rsid w:val="00A10F08"/>
    <w:rsid w:val="00A12AE9"/>
    <w:rsid w:val="00A142A8"/>
    <w:rsid w:val="00A15401"/>
    <w:rsid w:val="00A1682F"/>
    <w:rsid w:val="00A168C5"/>
    <w:rsid w:val="00A169B8"/>
    <w:rsid w:val="00A2148D"/>
    <w:rsid w:val="00A22075"/>
    <w:rsid w:val="00A23631"/>
    <w:rsid w:val="00A23826"/>
    <w:rsid w:val="00A23B8C"/>
    <w:rsid w:val="00A24442"/>
    <w:rsid w:val="00A24E84"/>
    <w:rsid w:val="00A2635D"/>
    <w:rsid w:val="00A266D6"/>
    <w:rsid w:val="00A2763D"/>
    <w:rsid w:val="00A27D1D"/>
    <w:rsid w:val="00A35ACA"/>
    <w:rsid w:val="00A35B27"/>
    <w:rsid w:val="00A36035"/>
    <w:rsid w:val="00A369BA"/>
    <w:rsid w:val="00A418B3"/>
    <w:rsid w:val="00A42600"/>
    <w:rsid w:val="00A4388A"/>
    <w:rsid w:val="00A43E0B"/>
    <w:rsid w:val="00A47542"/>
    <w:rsid w:val="00A51E8A"/>
    <w:rsid w:val="00A52D7E"/>
    <w:rsid w:val="00A52EF5"/>
    <w:rsid w:val="00A53FD7"/>
    <w:rsid w:val="00A563E8"/>
    <w:rsid w:val="00A57A2B"/>
    <w:rsid w:val="00A61133"/>
    <w:rsid w:val="00A6132F"/>
    <w:rsid w:val="00A651AA"/>
    <w:rsid w:val="00A658CC"/>
    <w:rsid w:val="00A65F01"/>
    <w:rsid w:val="00A662C8"/>
    <w:rsid w:val="00A666ED"/>
    <w:rsid w:val="00A701AF"/>
    <w:rsid w:val="00A70BDD"/>
    <w:rsid w:val="00A711FD"/>
    <w:rsid w:val="00A71939"/>
    <w:rsid w:val="00A74361"/>
    <w:rsid w:val="00A7470B"/>
    <w:rsid w:val="00A752ED"/>
    <w:rsid w:val="00A76617"/>
    <w:rsid w:val="00A76CAA"/>
    <w:rsid w:val="00A806B9"/>
    <w:rsid w:val="00A808F9"/>
    <w:rsid w:val="00A81165"/>
    <w:rsid w:val="00A81C51"/>
    <w:rsid w:val="00A825D3"/>
    <w:rsid w:val="00A83412"/>
    <w:rsid w:val="00A8718A"/>
    <w:rsid w:val="00A921C0"/>
    <w:rsid w:val="00A93939"/>
    <w:rsid w:val="00A9419E"/>
    <w:rsid w:val="00A94AB6"/>
    <w:rsid w:val="00A95D0B"/>
    <w:rsid w:val="00A95F02"/>
    <w:rsid w:val="00A97759"/>
    <w:rsid w:val="00AA2501"/>
    <w:rsid w:val="00AA458F"/>
    <w:rsid w:val="00AA4A4D"/>
    <w:rsid w:val="00AA6FFA"/>
    <w:rsid w:val="00AA7FB9"/>
    <w:rsid w:val="00AB25EE"/>
    <w:rsid w:val="00AB2B0F"/>
    <w:rsid w:val="00AB2F95"/>
    <w:rsid w:val="00AB3068"/>
    <w:rsid w:val="00AB5339"/>
    <w:rsid w:val="00AB710D"/>
    <w:rsid w:val="00AB79C8"/>
    <w:rsid w:val="00AC281D"/>
    <w:rsid w:val="00AC29D4"/>
    <w:rsid w:val="00AC37B2"/>
    <w:rsid w:val="00AC38BD"/>
    <w:rsid w:val="00AC3DA9"/>
    <w:rsid w:val="00AC3F7A"/>
    <w:rsid w:val="00AC5B8A"/>
    <w:rsid w:val="00AD12C2"/>
    <w:rsid w:val="00AD573D"/>
    <w:rsid w:val="00AD6061"/>
    <w:rsid w:val="00AD611E"/>
    <w:rsid w:val="00AD694A"/>
    <w:rsid w:val="00AD6C5A"/>
    <w:rsid w:val="00AD6F7A"/>
    <w:rsid w:val="00AD73BD"/>
    <w:rsid w:val="00AE03B1"/>
    <w:rsid w:val="00AE057D"/>
    <w:rsid w:val="00AE2100"/>
    <w:rsid w:val="00AE2779"/>
    <w:rsid w:val="00AE2D87"/>
    <w:rsid w:val="00AE6A77"/>
    <w:rsid w:val="00AE75BA"/>
    <w:rsid w:val="00AF0A8D"/>
    <w:rsid w:val="00AF1716"/>
    <w:rsid w:val="00AF26F3"/>
    <w:rsid w:val="00AF4CA9"/>
    <w:rsid w:val="00AF7DEE"/>
    <w:rsid w:val="00B00E91"/>
    <w:rsid w:val="00B03EF2"/>
    <w:rsid w:val="00B05552"/>
    <w:rsid w:val="00B06DEE"/>
    <w:rsid w:val="00B075DF"/>
    <w:rsid w:val="00B1056E"/>
    <w:rsid w:val="00B11A64"/>
    <w:rsid w:val="00B12087"/>
    <w:rsid w:val="00B1229D"/>
    <w:rsid w:val="00B12862"/>
    <w:rsid w:val="00B138BA"/>
    <w:rsid w:val="00B140BB"/>
    <w:rsid w:val="00B15293"/>
    <w:rsid w:val="00B15E66"/>
    <w:rsid w:val="00B16F7C"/>
    <w:rsid w:val="00B205F1"/>
    <w:rsid w:val="00B20855"/>
    <w:rsid w:val="00B20B2B"/>
    <w:rsid w:val="00B22AFF"/>
    <w:rsid w:val="00B24B3B"/>
    <w:rsid w:val="00B26C5B"/>
    <w:rsid w:val="00B27611"/>
    <w:rsid w:val="00B3065A"/>
    <w:rsid w:val="00B30B99"/>
    <w:rsid w:val="00B36B93"/>
    <w:rsid w:val="00B37CAA"/>
    <w:rsid w:val="00B37DC9"/>
    <w:rsid w:val="00B40C53"/>
    <w:rsid w:val="00B41283"/>
    <w:rsid w:val="00B43D76"/>
    <w:rsid w:val="00B44AB6"/>
    <w:rsid w:val="00B4610C"/>
    <w:rsid w:val="00B4670D"/>
    <w:rsid w:val="00B4751E"/>
    <w:rsid w:val="00B62194"/>
    <w:rsid w:val="00B62542"/>
    <w:rsid w:val="00B63667"/>
    <w:rsid w:val="00B636D6"/>
    <w:rsid w:val="00B64738"/>
    <w:rsid w:val="00B66432"/>
    <w:rsid w:val="00B6799C"/>
    <w:rsid w:val="00B700C3"/>
    <w:rsid w:val="00B7134D"/>
    <w:rsid w:val="00B72253"/>
    <w:rsid w:val="00B7236A"/>
    <w:rsid w:val="00B756E4"/>
    <w:rsid w:val="00B769AE"/>
    <w:rsid w:val="00B7754D"/>
    <w:rsid w:val="00B80B7D"/>
    <w:rsid w:val="00B8486D"/>
    <w:rsid w:val="00B84D58"/>
    <w:rsid w:val="00B90DEE"/>
    <w:rsid w:val="00B90E92"/>
    <w:rsid w:val="00B92010"/>
    <w:rsid w:val="00B924CA"/>
    <w:rsid w:val="00B93132"/>
    <w:rsid w:val="00B95FF9"/>
    <w:rsid w:val="00BA02FC"/>
    <w:rsid w:val="00BA05D5"/>
    <w:rsid w:val="00BA162D"/>
    <w:rsid w:val="00BA1C81"/>
    <w:rsid w:val="00BA24EC"/>
    <w:rsid w:val="00BA602C"/>
    <w:rsid w:val="00BA6DA3"/>
    <w:rsid w:val="00BB013B"/>
    <w:rsid w:val="00BB109F"/>
    <w:rsid w:val="00BB2C86"/>
    <w:rsid w:val="00BB4F36"/>
    <w:rsid w:val="00BB7216"/>
    <w:rsid w:val="00BC14A8"/>
    <w:rsid w:val="00BC1AC9"/>
    <w:rsid w:val="00BC438E"/>
    <w:rsid w:val="00BC53FB"/>
    <w:rsid w:val="00BC7615"/>
    <w:rsid w:val="00BC7E85"/>
    <w:rsid w:val="00BD02D0"/>
    <w:rsid w:val="00BD20F6"/>
    <w:rsid w:val="00BD3040"/>
    <w:rsid w:val="00BD4433"/>
    <w:rsid w:val="00BD49C8"/>
    <w:rsid w:val="00BD5209"/>
    <w:rsid w:val="00BD551C"/>
    <w:rsid w:val="00BD649D"/>
    <w:rsid w:val="00BE00AA"/>
    <w:rsid w:val="00BE0281"/>
    <w:rsid w:val="00BE04D5"/>
    <w:rsid w:val="00BE1AEC"/>
    <w:rsid w:val="00BE2243"/>
    <w:rsid w:val="00BE26FE"/>
    <w:rsid w:val="00BE3D78"/>
    <w:rsid w:val="00BE4E9F"/>
    <w:rsid w:val="00BE569E"/>
    <w:rsid w:val="00BE7FC2"/>
    <w:rsid w:val="00BF18D2"/>
    <w:rsid w:val="00BF2E07"/>
    <w:rsid w:val="00BF2EB3"/>
    <w:rsid w:val="00BF516E"/>
    <w:rsid w:val="00BF61BC"/>
    <w:rsid w:val="00C01876"/>
    <w:rsid w:val="00C02C08"/>
    <w:rsid w:val="00C0420C"/>
    <w:rsid w:val="00C0581B"/>
    <w:rsid w:val="00C05F8B"/>
    <w:rsid w:val="00C13124"/>
    <w:rsid w:val="00C134EF"/>
    <w:rsid w:val="00C15505"/>
    <w:rsid w:val="00C16D21"/>
    <w:rsid w:val="00C174F7"/>
    <w:rsid w:val="00C17547"/>
    <w:rsid w:val="00C17620"/>
    <w:rsid w:val="00C17EE9"/>
    <w:rsid w:val="00C205B3"/>
    <w:rsid w:val="00C2060F"/>
    <w:rsid w:val="00C2134D"/>
    <w:rsid w:val="00C236A3"/>
    <w:rsid w:val="00C269CB"/>
    <w:rsid w:val="00C316A4"/>
    <w:rsid w:val="00C316D2"/>
    <w:rsid w:val="00C318C8"/>
    <w:rsid w:val="00C344FD"/>
    <w:rsid w:val="00C37212"/>
    <w:rsid w:val="00C40730"/>
    <w:rsid w:val="00C4188C"/>
    <w:rsid w:val="00C42932"/>
    <w:rsid w:val="00C43C0D"/>
    <w:rsid w:val="00C4670E"/>
    <w:rsid w:val="00C474A7"/>
    <w:rsid w:val="00C47D53"/>
    <w:rsid w:val="00C5022E"/>
    <w:rsid w:val="00C52015"/>
    <w:rsid w:val="00C52636"/>
    <w:rsid w:val="00C60901"/>
    <w:rsid w:val="00C60B2A"/>
    <w:rsid w:val="00C610D6"/>
    <w:rsid w:val="00C61350"/>
    <w:rsid w:val="00C65408"/>
    <w:rsid w:val="00C65839"/>
    <w:rsid w:val="00C66B10"/>
    <w:rsid w:val="00C66FA0"/>
    <w:rsid w:val="00C70CE4"/>
    <w:rsid w:val="00C72A7C"/>
    <w:rsid w:val="00C73942"/>
    <w:rsid w:val="00C76001"/>
    <w:rsid w:val="00C81C00"/>
    <w:rsid w:val="00C82C4A"/>
    <w:rsid w:val="00C82CA0"/>
    <w:rsid w:val="00C85956"/>
    <w:rsid w:val="00C873BB"/>
    <w:rsid w:val="00C87793"/>
    <w:rsid w:val="00C90E90"/>
    <w:rsid w:val="00C9613E"/>
    <w:rsid w:val="00C967A4"/>
    <w:rsid w:val="00C96AF4"/>
    <w:rsid w:val="00C96FC2"/>
    <w:rsid w:val="00C972FC"/>
    <w:rsid w:val="00C976AB"/>
    <w:rsid w:val="00CA033B"/>
    <w:rsid w:val="00CA096B"/>
    <w:rsid w:val="00CA0A76"/>
    <w:rsid w:val="00CA173B"/>
    <w:rsid w:val="00CA1B2F"/>
    <w:rsid w:val="00CA3BD8"/>
    <w:rsid w:val="00CA4D46"/>
    <w:rsid w:val="00CA4FFB"/>
    <w:rsid w:val="00CA5308"/>
    <w:rsid w:val="00CB2748"/>
    <w:rsid w:val="00CC03F6"/>
    <w:rsid w:val="00CC2094"/>
    <w:rsid w:val="00CC2534"/>
    <w:rsid w:val="00CC457B"/>
    <w:rsid w:val="00CC540B"/>
    <w:rsid w:val="00CC6F7C"/>
    <w:rsid w:val="00CC7D97"/>
    <w:rsid w:val="00CD0EDB"/>
    <w:rsid w:val="00CD25A0"/>
    <w:rsid w:val="00CD2656"/>
    <w:rsid w:val="00CD432A"/>
    <w:rsid w:val="00CD7073"/>
    <w:rsid w:val="00CD7D54"/>
    <w:rsid w:val="00CE3747"/>
    <w:rsid w:val="00CE430A"/>
    <w:rsid w:val="00CE4611"/>
    <w:rsid w:val="00CE597A"/>
    <w:rsid w:val="00CE6915"/>
    <w:rsid w:val="00CE720A"/>
    <w:rsid w:val="00CE7EFD"/>
    <w:rsid w:val="00CF475F"/>
    <w:rsid w:val="00CF590A"/>
    <w:rsid w:val="00CF5F57"/>
    <w:rsid w:val="00CF688E"/>
    <w:rsid w:val="00CF6DFE"/>
    <w:rsid w:val="00CF7434"/>
    <w:rsid w:val="00D02F94"/>
    <w:rsid w:val="00D0314B"/>
    <w:rsid w:val="00D058AF"/>
    <w:rsid w:val="00D06ACE"/>
    <w:rsid w:val="00D1284C"/>
    <w:rsid w:val="00D12AD5"/>
    <w:rsid w:val="00D14AD7"/>
    <w:rsid w:val="00D14C10"/>
    <w:rsid w:val="00D17808"/>
    <w:rsid w:val="00D2097A"/>
    <w:rsid w:val="00D21582"/>
    <w:rsid w:val="00D21676"/>
    <w:rsid w:val="00D22EF2"/>
    <w:rsid w:val="00D23759"/>
    <w:rsid w:val="00D24090"/>
    <w:rsid w:val="00D312BE"/>
    <w:rsid w:val="00D32EC6"/>
    <w:rsid w:val="00D413D5"/>
    <w:rsid w:val="00D45304"/>
    <w:rsid w:val="00D465A4"/>
    <w:rsid w:val="00D46CCD"/>
    <w:rsid w:val="00D47AB6"/>
    <w:rsid w:val="00D52460"/>
    <w:rsid w:val="00D528CB"/>
    <w:rsid w:val="00D53EB3"/>
    <w:rsid w:val="00D54F13"/>
    <w:rsid w:val="00D561E4"/>
    <w:rsid w:val="00D5653C"/>
    <w:rsid w:val="00D56ED4"/>
    <w:rsid w:val="00D5724A"/>
    <w:rsid w:val="00D611CD"/>
    <w:rsid w:val="00D621AE"/>
    <w:rsid w:val="00D630B6"/>
    <w:rsid w:val="00D63F42"/>
    <w:rsid w:val="00D648A9"/>
    <w:rsid w:val="00D64B80"/>
    <w:rsid w:val="00D64CCC"/>
    <w:rsid w:val="00D656F7"/>
    <w:rsid w:val="00D70AA1"/>
    <w:rsid w:val="00D719B1"/>
    <w:rsid w:val="00D71B0E"/>
    <w:rsid w:val="00D74774"/>
    <w:rsid w:val="00D75910"/>
    <w:rsid w:val="00D802A5"/>
    <w:rsid w:val="00D82220"/>
    <w:rsid w:val="00D831BE"/>
    <w:rsid w:val="00D838FA"/>
    <w:rsid w:val="00D843BA"/>
    <w:rsid w:val="00D8682F"/>
    <w:rsid w:val="00D87C8C"/>
    <w:rsid w:val="00D91586"/>
    <w:rsid w:val="00D9285C"/>
    <w:rsid w:val="00D93BF7"/>
    <w:rsid w:val="00D93DCD"/>
    <w:rsid w:val="00D94C2F"/>
    <w:rsid w:val="00D94F0E"/>
    <w:rsid w:val="00D95DCC"/>
    <w:rsid w:val="00D96ABE"/>
    <w:rsid w:val="00DA1F5A"/>
    <w:rsid w:val="00DA2FA3"/>
    <w:rsid w:val="00DA2FD9"/>
    <w:rsid w:val="00DA2FF5"/>
    <w:rsid w:val="00DA4027"/>
    <w:rsid w:val="00DA509F"/>
    <w:rsid w:val="00DA6FDB"/>
    <w:rsid w:val="00DB05D3"/>
    <w:rsid w:val="00DB16FA"/>
    <w:rsid w:val="00DB4282"/>
    <w:rsid w:val="00DB4ABF"/>
    <w:rsid w:val="00DB4D83"/>
    <w:rsid w:val="00DB5AA0"/>
    <w:rsid w:val="00DB71FA"/>
    <w:rsid w:val="00DB7BDD"/>
    <w:rsid w:val="00DC00C9"/>
    <w:rsid w:val="00DC0F76"/>
    <w:rsid w:val="00DC1662"/>
    <w:rsid w:val="00DC1D21"/>
    <w:rsid w:val="00DC1F7D"/>
    <w:rsid w:val="00DC2294"/>
    <w:rsid w:val="00DC2FDA"/>
    <w:rsid w:val="00DC4440"/>
    <w:rsid w:val="00DC4A0A"/>
    <w:rsid w:val="00DC4BFB"/>
    <w:rsid w:val="00DC54BC"/>
    <w:rsid w:val="00DC5741"/>
    <w:rsid w:val="00DC5845"/>
    <w:rsid w:val="00DC7C40"/>
    <w:rsid w:val="00DC7EA4"/>
    <w:rsid w:val="00DD1CC4"/>
    <w:rsid w:val="00DD2DCE"/>
    <w:rsid w:val="00DD2FB1"/>
    <w:rsid w:val="00DD306F"/>
    <w:rsid w:val="00DD3206"/>
    <w:rsid w:val="00DD7817"/>
    <w:rsid w:val="00DE08CF"/>
    <w:rsid w:val="00DE124D"/>
    <w:rsid w:val="00DE168F"/>
    <w:rsid w:val="00DE59E0"/>
    <w:rsid w:val="00DE64D7"/>
    <w:rsid w:val="00DF0C60"/>
    <w:rsid w:val="00DF0FA5"/>
    <w:rsid w:val="00DF648F"/>
    <w:rsid w:val="00DF6F01"/>
    <w:rsid w:val="00E01A20"/>
    <w:rsid w:val="00E044B5"/>
    <w:rsid w:val="00E04A24"/>
    <w:rsid w:val="00E11A6F"/>
    <w:rsid w:val="00E17B84"/>
    <w:rsid w:val="00E23BA8"/>
    <w:rsid w:val="00E2404A"/>
    <w:rsid w:val="00E24AB1"/>
    <w:rsid w:val="00E27078"/>
    <w:rsid w:val="00E27774"/>
    <w:rsid w:val="00E3045C"/>
    <w:rsid w:val="00E33285"/>
    <w:rsid w:val="00E41F35"/>
    <w:rsid w:val="00E431C1"/>
    <w:rsid w:val="00E43935"/>
    <w:rsid w:val="00E44893"/>
    <w:rsid w:val="00E4752B"/>
    <w:rsid w:val="00E47B48"/>
    <w:rsid w:val="00E523E0"/>
    <w:rsid w:val="00E60791"/>
    <w:rsid w:val="00E60B06"/>
    <w:rsid w:val="00E614A7"/>
    <w:rsid w:val="00E6161D"/>
    <w:rsid w:val="00E6247A"/>
    <w:rsid w:val="00E62997"/>
    <w:rsid w:val="00E6488A"/>
    <w:rsid w:val="00E65526"/>
    <w:rsid w:val="00E670DC"/>
    <w:rsid w:val="00E7022A"/>
    <w:rsid w:val="00E7028A"/>
    <w:rsid w:val="00E709B6"/>
    <w:rsid w:val="00E70BF1"/>
    <w:rsid w:val="00E70EA2"/>
    <w:rsid w:val="00E7129A"/>
    <w:rsid w:val="00E71C71"/>
    <w:rsid w:val="00E71D06"/>
    <w:rsid w:val="00E739C7"/>
    <w:rsid w:val="00E7419B"/>
    <w:rsid w:val="00E75871"/>
    <w:rsid w:val="00E76C8D"/>
    <w:rsid w:val="00E771A1"/>
    <w:rsid w:val="00E81347"/>
    <w:rsid w:val="00E818CE"/>
    <w:rsid w:val="00E82204"/>
    <w:rsid w:val="00E84B33"/>
    <w:rsid w:val="00E856BD"/>
    <w:rsid w:val="00E85E65"/>
    <w:rsid w:val="00E861FD"/>
    <w:rsid w:val="00E865B6"/>
    <w:rsid w:val="00E86F49"/>
    <w:rsid w:val="00E9028D"/>
    <w:rsid w:val="00E90A98"/>
    <w:rsid w:val="00E93A33"/>
    <w:rsid w:val="00E9625A"/>
    <w:rsid w:val="00EA0B81"/>
    <w:rsid w:val="00EA2364"/>
    <w:rsid w:val="00EA4706"/>
    <w:rsid w:val="00EA7E91"/>
    <w:rsid w:val="00EB113F"/>
    <w:rsid w:val="00EB2401"/>
    <w:rsid w:val="00EB4305"/>
    <w:rsid w:val="00EB76CF"/>
    <w:rsid w:val="00EB7E4E"/>
    <w:rsid w:val="00EC193D"/>
    <w:rsid w:val="00EC22B3"/>
    <w:rsid w:val="00EC326C"/>
    <w:rsid w:val="00EC6DDC"/>
    <w:rsid w:val="00ED1702"/>
    <w:rsid w:val="00ED1E84"/>
    <w:rsid w:val="00ED260D"/>
    <w:rsid w:val="00ED3886"/>
    <w:rsid w:val="00ED3F48"/>
    <w:rsid w:val="00ED6371"/>
    <w:rsid w:val="00ED6386"/>
    <w:rsid w:val="00EE358B"/>
    <w:rsid w:val="00EE35BF"/>
    <w:rsid w:val="00EE6394"/>
    <w:rsid w:val="00EE67D6"/>
    <w:rsid w:val="00EE7916"/>
    <w:rsid w:val="00EF0585"/>
    <w:rsid w:val="00EF0596"/>
    <w:rsid w:val="00EF1D40"/>
    <w:rsid w:val="00EF387E"/>
    <w:rsid w:val="00EF4094"/>
    <w:rsid w:val="00EF4BEC"/>
    <w:rsid w:val="00EF4D18"/>
    <w:rsid w:val="00EF54BD"/>
    <w:rsid w:val="00EF6E33"/>
    <w:rsid w:val="00F00F68"/>
    <w:rsid w:val="00F012CA"/>
    <w:rsid w:val="00F0331D"/>
    <w:rsid w:val="00F06770"/>
    <w:rsid w:val="00F118F2"/>
    <w:rsid w:val="00F13B23"/>
    <w:rsid w:val="00F20999"/>
    <w:rsid w:val="00F22086"/>
    <w:rsid w:val="00F2217E"/>
    <w:rsid w:val="00F223A6"/>
    <w:rsid w:val="00F22AB8"/>
    <w:rsid w:val="00F24DA9"/>
    <w:rsid w:val="00F279CE"/>
    <w:rsid w:val="00F300AC"/>
    <w:rsid w:val="00F305EF"/>
    <w:rsid w:val="00F345CA"/>
    <w:rsid w:val="00F36C50"/>
    <w:rsid w:val="00F37E84"/>
    <w:rsid w:val="00F430CE"/>
    <w:rsid w:val="00F43BCB"/>
    <w:rsid w:val="00F44BF7"/>
    <w:rsid w:val="00F46678"/>
    <w:rsid w:val="00F467CB"/>
    <w:rsid w:val="00F47FBF"/>
    <w:rsid w:val="00F50F51"/>
    <w:rsid w:val="00F53DCC"/>
    <w:rsid w:val="00F54FCB"/>
    <w:rsid w:val="00F57FE9"/>
    <w:rsid w:val="00F57FF4"/>
    <w:rsid w:val="00F60A7B"/>
    <w:rsid w:val="00F65857"/>
    <w:rsid w:val="00F66A0F"/>
    <w:rsid w:val="00F71047"/>
    <w:rsid w:val="00F711D6"/>
    <w:rsid w:val="00F73EF5"/>
    <w:rsid w:val="00F745DD"/>
    <w:rsid w:val="00F7566F"/>
    <w:rsid w:val="00F762DB"/>
    <w:rsid w:val="00F822D5"/>
    <w:rsid w:val="00F82DD5"/>
    <w:rsid w:val="00F832C9"/>
    <w:rsid w:val="00F8349D"/>
    <w:rsid w:val="00F8455E"/>
    <w:rsid w:val="00F84848"/>
    <w:rsid w:val="00F84A5B"/>
    <w:rsid w:val="00F85722"/>
    <w:rsid w:val="00F86DAE"/>
    <w:rsid w:val="00F924DE"/>
    <w:rsid w:val="00F953DA"/>
    <w:rsid w:val="00F958B3"/>
    <w:rsid w:val="00F96AFB"/>
    <w:rsid w:val="00FA34BA"/>
    <w:rsid w:val="00FA4C04"/>
    <w:rsid w:val="00FA739D"/>
    <w:rsid w:val="00FB0AFD"/>
    <w:rsid w:val="00FB1A76"/>
    <w:rsid w:val="00FB3F49"/>
    <w:rsid w:val="00FB5F7E"/>
    <w:rsid w:val="00FB671A"/>
    <w:rsid w:val="00FC06C1"/>
    <w:rsid w:val="00FC2EB8"/>
    <w:rsid w:val="00FC31D0"/>
    <w:rsid w:val="00FC44D0"/>
    <w:rsid w:val="00FC4715"/>
    <w:rsid w:val="00FC5183"/>
    <w:rsid w:val="00FC78B2"/>
    <w:rsid w:val="00FD0C7A"/>
    <w:rsid w:val="00FD11D8"/>
    <w:rsid w:val="00FD2AA8"/>
    <w:rsid w:val="00FD52C6"/>
    <w:rsid w:val="00FD6408"/>
    <w:rsid w:val="00FD6F94"/>
    <w:rsid w:val="00FE03B7"/>
    <w:rsid w:val="00FE0673"/>
    <w:rsid w:val="00FE13C3"/>
    <w:rsid w:val="00FE2893"/>
    <w:rsid w:val="00FE33E3"/>
    <w:rsid w:val="00FE3C24"/>
    <w:rsid w:val="00FE460E"/>
    <w:rsid w:val="00FE7311"/>
    <w:rsid w:val="00FF4596"/>
    <w:rsid w:val="00FF4988"/>
    <w:rsid w:val="00FF4AFB"/>
    <w:rsid w:val="00FF569F"/>
    <w:rsid w:val="00FF5F7E"/>
    <w:rsid w:val="00FF73DC"/>
    <w:rsid w:val="010E023D"/>
    <w:rsid w:val="011F5AB2"/>
    <w:rsid w:val="013A51F7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C06174"/>
    <w:rsid w:val="02CD3E00"/>
    <w:rsid w:val="02D50E85"/>
    <w:rsid w:val="02F57D5E"/>
    <w:rsid w:val="030843CA"/>
    <w:rsid w:val="03143B61"/>
    <w:rsid w:val="03187742"/>
    <w:rsid w:val="03631C1E"/>
    <w:rsid w:val="037A04AD"/>
    <w:rsid w:val="03950685"/>
    <w:rsid w:val="0396597C"/>
    <w:rsid w:val="03AC1136"/>
    <w:rsid w:val="03DD4B24"/>
    <w:rsid w:val="03E0289D"/>
    <w:rsid w:val="03EA4855"/>
    <w:rsid w:val="03EC58D3"/>
    <w:rsid w:val="043435FE"/>
    <w:rsid w:val="044014FC"/>
    <w:rsid w:val="048F3A70"/>
    <w:rsid w:val="049904CD"/>
    <w:rsid w:val="04B77279"/>
    <w:rsid w:val="04C25992"/>
    <w:rsid w:val="04D436A0"/>
    <w:rsid w:val="05044E09"/>
    <w:rsid w:val="05182682"/>
    <w:rsid w:val="05295083"/>
    <w:rsid w:val="053728F8"/>
    <w:rsid w:val="05486F77"/>
    <w:rsid w:val="057F5479"/>
    <w:rsid w:val="05A8369D"/>
    <w:rsid w:val="05DB6A30"/>
    <w:rsid w:val="05FA7E7D"/>
    <w:rsid w:val="05FE7086"/>
    <w:rsid w:val="062231E4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E2B3D"/>
    <w:rsid w:val="0944028B"/>
    <w:rsid w:val="09520CDA"/>
    <w:rsid w:val="095D6A28"/>
    <w:rsid w:val="096845FC"/>
    <w:rsid w:val="09F51D51"/>
    <w:rsid w:val="0A016715"/>
    <w:rsid w:val="0A06522C"/>
    <w:rsid w:val="0A1B6039"/>
    <w:rsid w:val="0A1E50B2"/>
    <w:rsid w:val="0A417FF6"/>
    <w:rsid w:val="0A5D62D9"/>
    <w:rsid w:val="0A952566"/>
    <w:rsid w:val="0AA34D23"/>
    <w:rsid w:val="0ABF6395"/>
    <w:rsid w:val="0B0D29AF"/>
    <w:rsid w:val="0B23296D"/>
    <w:rsid w:val="0B3141F4"/>
    <w:rsid w:val="0B354E1F"/>
    <w:rsid w:val="0B447C5B"/>
    <w:rsid w:val="0B4C3A85"/>
    <w:rsid w:val="0B7546A6"/>
    <w:rsid w:val="0B847AB4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DD599B"/>
    <w:rsid w:val="0DF860CB"/>
    <w:rsid w:val="0E0B474B"/>
    <w:rsid w:val="0E2E4C9C"/>
    <w:rsid w:val="0E31090D"/>
    <w:rsid w:val="0E3200EA"/>
    <w:rsid w:val="0E543F1B"/>
    <w:rsid w:val="0E6A6A22"/>
    <w:rsid w:val="0E9C116C"/>
    <w:rsid w:val="0EBB1913"/>
    <w:rsid w:val="0ED75629"/>
    <w:rsid w:val="0EEA1911"/>
    <w:rsid w:val="0FA0482D"/>
    <w:rsid w:val="0FD62093"/>
    <w:rsid w:val="0FDF29B9"/>
    <w:rsid w:val="0FFD1718"/>
    <w:rsid w:val="100072F1"/>
    <w:rsid w:val="100955A9"/>
    <w:rsid w:val="102B6260"/>
    <w:rsid w:val="103C324B"/>
    <w:rsid w:val="10431426"/>
    <w:rsid w:val="10507995"/>
    <w:rsid w:val="10A16AFC"/>
    <w:rsid w:val="10A35C89"/>
    <w:rsid w:val="10B353E7"/>
    <w:rsid w:val="10BC5DAA"/>
    <w:rsid w:val="10BC7416"/>
    <w:rsid w:val="10D4552C"/>
    <w:rsid w:val="10E94305"/>
    <w:rsid w:val="112B40F9"/>
    <w:rsid w:val="113D13F6"/>
    <w:rsid w:val="11552B01"/>
    <w:rsid w:val="115B228D"/>
    <w:rsid w:val="11877421"/>
    <w:rsid w:val="11C35EED"/>
    <w:rsid w:val="11F60BDF"/>
    <w:rsid w:val="12271087"/>
    <w:rsid w:val="12B85397"/>
    <w:rsid w:val="12C05746"/>
    <w:rsid w:val="12C1566A"/>
    <w:rsid w:val="12C85D28"/>
    <w:rsid w:val="12CF3517"/>
    <w:rsid w:val="12EB35C9"/>
    <w:rsid w:val="13000F96"/>
    <w:rsid w:val="13062EF3"/>
    <w:rsid w:val="13C206AA"/>
    <w:rsid w:val="140E4F94"/>
    <w:rsid w:val="14155F02"/>
    <w:rsid w:val="146612B8"/>
    <w:rsid w:val="147B7E72"/>
    <w:rsid w:val="14976BD6"/>
    <w:rsid w:val="1498415F"/>
    <w:rsid w:val="14A80A2C"/>
    <w:rsid w:val="14A82EFA"/>
    <w:rsid w:val="15165149"/>
    <w:rsid w:val="15446F76"/>
    <w:rsid w:val="15660228"/>
    <w:rsid w:val="156C16E2"/>
    <w:rsid w:val="15D04506"/>
    <w:rsid w:val="15DC3B31"/>
    <w:rsid w:val="15F25798"/>
    <w:rsid w:val="15FF3996"/>
    <w:rsid w:val="164833FA"/>
    <w:rsid w:val="16592B3F"/>
    <w:rsid w:val="168D5BDE"/>
    <w:rsid w:val="16F71D07"/>
    <w:rsid w:val="172762EE"/>
    <w:rsid w:val="173A6A69"/>
    <w:rsid w:val="17457971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A1C389B"/>
    <w:rsid w:val="1A1D50F5"/>
    <w:rsid w:val="1A290211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B350CA"/>
    <w:rsid w:val="1D0E700E"/>
    <w:rsid w:val="1D146F56"/>
    <w:rsid w:val="1D906874"/>
    <w:rsid w:val="1D973E5D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74299F"/>
    <w:rsid w:val="208A5897"/>
    <w:rsid w:val="20AA63AC"/>
    <w:rsid w:val="20B55A6B"/>
    <w:rsid w:val="20F64EF5"/>
    <w:rsid w:val="210C38DB"/>
    <w:rsid w:val="21426BF2"/>
    <w:rsid w:val="2162556D"/>
    <w:rsid w:val="216346EA"/>
    <w:rsid w:val="219F19AB"/>
    <w:rsid w:val="21CA02C7"/>
    <w:rsid w:val="21EB2532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F1655B"/>
    <w:rsid w:val="23060460"/>
    <w:rsid w:val="2314321F"/>
    <w:rsid w:val="23257AB5"/>
    <w:rsid w:val="235242DF"/>
    <w:rsid w:val="238F0191"/>
    <w:rsid w:val="238F2489"/>
    <w:rsid w:val="23985458"/>
    <w:rsid w:val="2416109F"/>
    <w:rsid w:val="2448072A"/>
    <w:rsid w:val="245A2E7B"/>
    <w:rsid w:val="249C4507"/>
    <w:rsid w:val="24A726C7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2120D5"/>
    <w:rsid w:val="272B6128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D36DD6"/>
    <w:rsid w:val="27EC6F6C"/>
    <w:rsid w:val="27FC478D"/>
    <w:rsid w:val="27FF3075"/>
    <w:rsid w:val="28A37695"/>
    <w:rsid w:val="28AD7CDC"/>
    <w:rsid w:val="28E2662D"/>
    <w:rsid w:val="290770C2"/>
    <w:rsid w:val="290D0798"/>
    <w:rsid w:val="29107997"/>
    <w:rsid w:val="29134404"/>
    <w:rsid w:val="294A111A"/>
    <w:rsid w:val="296A0980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325293"/>
    <w:rsid w:val="2D382198"/>
    <w:rsid w:val="2D855218"/>
    <w:rsid w:val="2DA45986"/>
    <w:rsid w:val="2DA66A5C"/>
    <w:rsid w:val="2DAB6625"/>
    <w:rsid w:val="2DAE6512"/>
    <w:rsid w:val="2E162304"/>
    <w:rsid w:val="2E173C79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7769B1"/>
    <w:rsid w:val="2FA25DB0"/>
    <w:rsid w:val="2FAF4760"/>
    <w:rsid w:val="2FB22EBD"/>
    <w:rsid w:val="2FD5358A"/>
    <w:rsid w:val="2FFD1DB8"/>
    <w:rsid w:val="30066549"/>
    <w:rsid w:val="303531E8"/>
    <w:rsid w:val="30377FB1"/>
    <w:rsid w:val="30B74F43"/>
    <w:rsid w:val="30E5072D"/>
    <w:rsid w:val="30F346CC"/>
    <w:rsid w:val="30F50674"/>
    <w:rsid w:val="313B0B11"/>
    <w:rsid w:val="318B4965"/>
    <w:rsid w:val="318B7F9F"/>
    <w:rsid w:val="3199514E"/>
    <w:rsid w:val="31996051"/>
    <w:rsid w:val="31A21B94"/>
    <w:rsid w:val="31CE3C2A"/>
    <w:rsid w:val="31E53B81"/>
    <w:rsid w:val="32017474"/>
    <w:rsid w:val="322F70E4"/>
    <w:rsid w:val="32707B6C"/>
    <w:rsid w:val="328B53FD"/>
    <w:rsid w:val="32924C47"/>
    <w:rsid w:val="32A57B82"/>
    <w:rsid w:val="32B2146F"/>
    <w:rsid w:val="32DB6B3F"/>
    <w:rsid w:val="32F60A64"/>
    <w:rsid w:val="32FE1687"/>
    <w:rsid w:val="33172CF7"/>
    <w:rsid w:val="332207F8"/>
    <w:rsid w:val="333D04FB"/>
    <w:rsid w:val="3355554D"/>
    <w:rsid w:val="335C6870"/>
    <w:rsid w:val="33A05C09"/>
    <w:rsid w:val="33BC2877"/>
    <w:rsid w:val="33D8230A"/>
    <w:rsid w:val="33E550C3"/>
    <w:rsid w:val="33F00DD7"/>
    <w:rsid w:val="33F647F7"/>
    <w:rsid w:val="34060941"/>
    <w:rsid w:val="340B5A89"/>
    <w:rsid w:val="343A503F"/>
    <w:rsid w:val="343A6824"/>
    <w:rsid w:val="344E7C3B"/>
    <w:rsid w:val="34592F91"/>
    <w:rsid w:val="348A7AD7"/>
    <w:rsid w:val="34A07D64"/>
    <w:rsid w:val="34AA534B"/>
    <w:rsid w:val="34E453B0"/>
    <w:rsid w:val="35074E3D"/>
    <w:rsid w:val="351A7A18"/>
    <w:rsid w:val="351C05FE"/>
    <w:rsid w:val="359362F4"/>
    <w:rsid w:val="359A5BA4"/>
    <w:rsid w:val="35AE5E04"/>
    <w:rsid w:val="36357EDB"/>
    <w:rsid w:val="363F4021"/>
    <w:rsid w:val="368710E4"/>
    <w:rsid w:val="36BD1635"/>
    <w:rsid w:val="36C36C51"/>
    <w:rsid w:val="36CA4488"/>
    <w:rsid w:val="372B300F"/>
    <w:rsid w:val="375C3B77"/>
    <w:rsid w:val="381F4064"/>
    <w:rsid w:val="386557CE"/>
    <w:rsid w:val="388942C8"/>
    <w:rsid w:val="38BC2ACA"/>
    <w:rsid w:val="38C51212"/>
    <w:rsid w:val="38F66BB0"/>
    <w:rsid w:val="39190D0C"/>
    <w:rsid w:val="391F59D0"/>
    <w:rsid w:val="39301C52"/>
    <w:rsid w:val="3947675D"/>
    <w:rsid w:val="3951531B"/>
    <w:rsid w:val="395C444A"/>
    <w:rsid w:val="397050CD"/>
    <w:rsid w:val="39FA1587"/>
    <w:rsid w:val="3A285BF4"/>
    <w:rsid w:val="3A960E5B"/>
    <w:rsid w:val="3ACE1480"/>
    <w:rsid w:val="3AF33305"/>
    <w:rsid w:val="3B131C29"/>
    <w:rsid w:val="3B436CF5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163404"/>
    <w:rsid w:val="3F1A5F98"/>
    <w:rsid w:val="3F225DDB"/>
    <w:rsid w:val="3F4D647B"/>
    <w:rsid w:val="3F5314D5"/>
    <w:rsid w:val="3F572ED6"/>
    <w:rsid w:val="3F730EE9"/>
    <w:rsid w:val="3F875240"/>
    <w:rsid w:val="3FC80FF5"/>
    <w:rsid w:val="3FD94413"/>
    <w:rsid w:val="40726ABD"/>
    <w:rsid w:val="407E1015"/>
    <w:rsid w:val="4082450F"/>
    <w:rsid w:val="408D57EA"/>
    <w:rsid w:val="409612BA"/>
    <w:rsid w:val="40994FAC"/>
    <w:rsid w:val="40C618EE"/>
    <w:rsid w:val="41A75324"/>
    <w:rsid w:val="41B10FEA"/>
    <w:rsid w:val="41B91A55"/>
    <w:rsid w:val="42011901"/>
    <w:rsid w:val="42182D3B"/>
    <w:rsid w:val="42224A83"/>
    <w:rsid w:val="4230358F"/>
    <w:rsid w:val="42361F3F"/>
    <w:rsid w:val="423B2527"/>
    <w:rsid w:val="423C2AF3"/>
    <w:rsid w:val="425A74B3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52791"/>
    <w:rsid w:val="44AB0B70"/>
    <w:rsid w:val="44B94310"/>
    <w:rsid w:val="44E47ED5"/>
    <w:rsid w:val="44FE6B11"/>
    <w:rsid w:val="45093BC0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664BF3"/>
    <w:rsid w:val="477301D9"/>
    <w:rsid w:val="47774D13"/>
    <w:rsid w:val="47866006"/>
    <w:rsid w:val="478B124F"/>
    <w:rsid w:val="479D73C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2C27D0"/>
    <w:rsid w:val="4A404BC4"/>
    <w:rsid w:val="4AAF6E5D"/>
    <w:rsid w:val="4AB8644E"/>
    <w:rsid w:val="4B077781"/>
    <w:rsid w:val="4B314599"/>
    <w:rsid w:val="4B501717"/>
    <w:rsid w:val="4BCE4F66"/>
    <w:rsid w:val="4BD07329"/>
    <w:rsid w:val="4BF327F7"/>
    <w:rsid w:val="4BFE2819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AB3342"/>
    <w:rsid w:val="4EB51E0A"/>
    <w:rsid w:val="4EBA31E8"/>
    <w:rsid w:val="4ECC7CED"/>
    <w:rsid w:val="4ED37633"/>
    <w:rsid w:val="4F166330"/>
    <w:rsid w:val="4F227DB3"/>
    <w:rsid w:val="4F2C5C8D"/>
    <w:rsid w:val="4F620CC4"/>
    <w:rsid w:val="4F85465F"/>
    <w:rsid w:val="4F9F2FA2"/>
    <w:rsid w:val="4FC20832"/>
    <w:rsid w:val="4FFE6605"/>
    <w:rsid w:val="500F1076"/>
    <w:rsid w:val="5030414B"/>
    <w:rsid w:val="50622BB7"/>
    <w:rsid w:val="507377FF"/>
    <w:rsid w:val="509D5738"/>
    <w:rsid w:val="50EB1E62"/>
    <w:rsid w:val="510B3FD2"/>
    <w:rsid w:val="510F0BF6"/>
    <w:rsid w:val="51212EAC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4C5AF3"/>
    <w:rsid w:val="526304DF"/>
    <w:rsid w:val="52AF28C0"/>
    <w:rsid w:val="52B709C3"/>
    <w:rsid w:val="52DA1940"/>
    <w:rsid w:val="52E00105"/>
    <w:rsid w:val="52FE1AA5"/>
    <w:rsid w:val="53056E94"/>
    <w:rsid w:val="5327450C"/>
    <w:rsid w:val="533B50A8"/>
    <w:rsid w:val="537B6590"/>
    <w:rsid w:val="53836F49"/>
    <w:rsid w:val="5389501B"/>
    <w:rsid w:val="53AF1C5D"/>
    <w:rsid w:val="53D60EC0"/>
    <w:rsid w:val="53DA1625"/>
    <w:rsid w:val="53E1655B"/>
    <w:rsid w:val="53ED2194"/>
    <w:rsid w:val="53EE5463"/>
    <w:rsid w:val="540559F6"/>
    <w:rsid w:val="5424013C"/>
    <w:rsid w:val="544D08C0"/>
    <w:rsid w:val="549F3D5C"/>
    <w:rsid w:val="54E00E54"/>
    <w:rsid w:val="54ED284D"/>
    <w:rsid w:val="55135584"/>
    <w:rsid w:val="551657C9"/>
    <w:rsid w:val="55171A70"/>
    <w:rsid w:val="551B4488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FD0E3C"/>
    <w:rsid w:val="5A0147A7"/>
    <w:rsid w:val="5A1615C7"/>
    <w:rsid w:val="5A2A6470"/>
    <w:rsid w:val="5A34125E"/>
    <w:rsid w:val="5A4A69B1"/>
    <w:rsid w:val="5A543AE8"/>
    <w:rsid w:val="5AB97606"/>
    <w:rsid w:val="5AC32DBA"/>
    <w:rsid w:val="5AC5551C"/>
    <w:rsid w:val="5AD163CD"/>
    <w:rsid w:val="5AEC5E0B"/>
    <w:rsid w:val="5AF25010"/>
    <w:rsid w:val="5B0D697E"/>
    <w:rsid w:val="5B461F4E"/>
    <w:rsid w:val="5B724AF0"/>
    <w:rsid w:val="5B977E6F"/>
    <w:rsid w:val="5B9A4269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C12F15"/>
    <w:rsid w:val="5EDC595B"/>
    <w:rsid w:val="5EDD1EB4"/>
    <w:rsid w:val="5F2B7D0B"/>
    <w:rsid w:val="5F5072FD"/>
    <w:rsid w:val="5F84068C"/>
    <w:rsid w:val="5FCD11B2"/>
    <w:rsid w:val="600168F5"/>
    <w:rsid w:val="606D20AE"/>
    <w:rsid w:val="60722887"/>
    <w:rsid w:val="607958A6"/>
    <w:rsid w:val="607E25AD"/>
    <w:rsid w:val="60962CBC"/>
    <w:rsid w:val="60E514C3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DB0618"/>
    <w:rsid w:val="64E950A0"/>
    <w:rsid w:val="64EB5E0E"/>
    <w:rsid w:val="65616E5F"/>
    <w:rsid w:val="657C4D72"/>
    <w:rsid w:val="658278CA"/>
    <w:rsid w:val="65AC44FE"/>
    <w:rsid w:val="65B95923"/>
    <w:rsid w:val="65C60DB4"/>
    <w:rsid w:val="65C86E4C"/>
    <w:rsid w:val="65E3125C"/>
    <w:rsid w:val="65E96124"/>
    <w:rsid w:val="65FC6064"/>
    <w:rsid w:val="660409CC"/>
    <w:rsid w:val="66132A44"/>
    <w:rsid w:val="66201AAF"/>
    <w:rsid w:val="662E248D"/>
    <w:rsid w:val="663A05FE"/>
    <w:rsid w:val="664A6475"/>
    <w:rsid w:val="674C5AA5"/>
    <w:rsid w:val="675B64AD"/>
    <w:rsid w:val="67811E77"/>
    <w:rsid w:val="67865212"/>
    <w:rsid w:val="679F6AAF"/>
    <w:rsid w:val="67AA4AB7"/>
    <w:rsid w:val="68153155"/>
    <w:rsid w:val="682D0B52"/>
    <w:rsid w:val="68384F56"/>
    <w:rsid w:val="683B7A31"/>
    <w:rsid w:val="687E1B6C"/>
    <w:rsid w:val="68823E48"/>
    <w:rsid w:val="68BD7BEE"/>
    <w:rsid w:val="68BE5DDC"/>
    <w:rsid w:val="68D95282"/>
    <w:rsid w:val="68DD0D2B"/>
    <w:rsid w:val="68F619D6"/>
    <w:rsid w:val="6911107A"/>
    <w:rsid w:val="69332CA1"/>
    <w:rsid w:val="694317AE"/>
    <w:rsid w:val="694D70A7"/>
    <w:rsid w:val="69A624BE"/>
    <w:rsid w:val="69ED5DBA"/>
    <w:rsid w:val="6A102A80"/>
    <w:rsid w:val="6A7D30B8"/>
    <w:rsid w:val="6A9E4743"/>
    <w:rsid w:val="6AB7764B"/>
    <w:rsid w:val="6AE91D91"/>
    <w:rsid w:val="6AF1037A"/>
    <w:rsid w:val="6B185D45"/>
    <w:rsid w:val="6B1F42AE"/>
    <w:rsid w:val="6B2143EC"/>
    <w:rsid w:val="6B4324D9"/>
    <w:rsid w:val="6B4B1A0C"/>
    <w:rsid w:val="6B7F01FF"/>
    <w:rsid w:val="6BA6504B"/>
    <w:rsid w:val="6BA73205"/>
    <w:rsid w:val="6BB55FF9"/>
    <w:rsid w:val="6C056ECD"/>
    <w:rsid w:val="6C5B052C"/>
    <w:rsid w:val="6C7602AC"/>
    <w:rsid w:val="6CA7307C"/>
    <w:rsid w:val="6CB36E2D"/>
    <w:rsid w:val="6CF14FCB"/>
    <w:rsid w:val="6CF56D35"/>
    <w:rsid w:val="6D742320"/>
    <w:rsid w:val="6D863E71"/>
    <w:rsid w:val="6DC35174"/>
    <w:rsid w:val="6DF33C85"/>
    <w:rsid w:val="6DF539DF"/>
    <w:rsid w:val="6E470A89"/>
    <w:rsid w:val="6E490FF0"/>
    <w:rsid w:val="6E9E7A18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6F76F6"/>
    <w:rsid w:val="70791617"/>
    <w:rsid w:val="708F22B7"/>
    <w:rsid w:val="7094492A"/>
    <w:rsid w:val="709F73BC"/>
    <w:rsid w:val="70BF64DC"/>
    <w:rsid w:val="71414893"/>
    <w:rsid w:val="7143342D"/>
    <w:rsid w:val="717D3C32"/>
    <w:rsid w:val="718308A0"/>
    <w:rsid w:val="71B5294D"/>
    <w:rsid w:val="72012F49"/>
    <w:rsid w:val="720F598F"/>
    <w:rsid w:val="725F3663"/>
    <w:rsid w:val="72AE752F"/>
    <w:rsid w:val="72C52566"/>
    <w:rsid w:val="72D07214"/>
    <w:rsid w:val="72D448F5"/>
    <w:rsid w:val="72F24244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8C7047"/>
    <w:rsid w:val="74907A48"/>
    <w:rsid w:val="74A16A55"/>
    <w:rsid w:val="74A33682"/>
    <w:rsid w:val="74C05B03"/>
    <w:rsid w:val="74E86F6C"/>
    <w:rsid w:val="750B68A2"/>
    <w:rsid w:val="7510153A"/>
    <w:rsid w:val="75267EFF"/>
    <w:rsid w:val="753039E9"/>
    <w:rsid w:val="75616B2A"/>
    <w:rsid w:val="75826373"/>
    <w:rsid w:val="75874FCA"/>
    <w:rsid w:val="75B65ADC"/>
    <w:rsid w:val="75D656A7"/>
    <w:rsid w:val="75F80CA6"/>
    <w:rsid w:val="75FD2D80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CD4E1E"/>
    <w:rsid w:val="77E234B4"/>
    <w:rsid w:val="784A7508"/>
    <w:rsid w:val="78850231"/>
    <w:rsid w:val="792D7DB2"/>
    <w:rsid w:val="79484F20"/>
    <w:rsid w:val="794951A9"/>
    <w:rsid w:val="79543A12"/>
    <w:rsid w:val="79860DF1"/>
    <w:rsid w:val="798C1473"/>
    <w:rsid w:val="79E4500B"/>
    <w:rsid w:val="79F63CE7"/>
    <w:rsid w:val="79FB4616"/>
    <w:rsid w:val="7A1A4182"/>
    <w:rsid w:val="7A2B4102"/>
    <w:rsid w:val="7A6F5905"/>
    <w:rsid w:val="7A7C25DE"/>
    <w:rsid w:val="7AB96CC7"/>
    <w:rsid w:val="7AD67195"/>
    <w:rsid w:val="7ADB04B0"/>
    <w:rsid w:val="7AFD15EE"/>
    <w:rsid w:val="7B1545D6"/>
    <w:rsid w:val="7B38188F"/>
    <w:rsid w:val="7B423516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7C6015"/>
    <w:rsid w:val="7C9513E0"/>
    <w:rsid w:val="7C9A5413"/>
    <w:rsid w:val="7CAD3E73"/>
    <w:rsid w:val="7CB328D0"/>
    <w:rsid w:val="7CD91CC9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37427D"/>
    <w:rsid w:val="7E492153"/>
    <w:rsid w:val="7EB7759F"/>
    <w:rsid w:val="7ECF59EC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0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1207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B1207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B12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B1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B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B1207"/>
  </w:style>
  <w:style w:type="paragraph" w:styleId="HTML">
    <w:name w:val="HTML Preformatted"/>
    <w:basedOn w:val="a"/>
    <w:uiPriority w:val="99"/>
    <w:unhideWhenUsed/>
    <w:qFormat/>
    <w:rsid w:val="006B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B120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B1207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B1207"/>
    <w:rPr>
      <w:color w:val="0000FF"/>
      <w:u w:val="single"/>
    </w:rPr>
  </w:style>
  <w:style w:type="table" w:styleId="aa">
    <w:name w:val="Table Grid"/>
    <w:basedOn w:val="a1"/>
    <w:uiPriority w:val="59"/>
    <w:qFormat/>
    <w:rsid w:val="006B1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B1207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B1207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B1207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B1207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B12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OC">
    <w:name w:val="TOC Heading"/>
    <w:basedOn w:val="1"/>
    <w:next w:val="a"/>
    <w:uiPriority w:val="39"/>
    <w:semiHidden/>
    <w:unhideWhenUsed/>
    <w:qFormat/>
    <w:rsid w:val="00027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87434F-8A5F-4AA1-B23A-CE44BA871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7</Pages>
  <Words>2262</Words>
  <Characters>12898</Characters>
  <Application>Microsoft Office Word</Application>
  <DocSecurity>0</DocSecurity>
  <Lines>107</Lines>
  <Paragraphs>30</Paragraphs>
  <ScaleCrop>false</ScaleCrop>
  <Company>china</Company>
  <LinksUpToDate>false</LinksUpToDate>
  <CharactersWithSpaces>15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xbany</cp:lastModifiedBy>
  <cp:revision>3092</cp:revision>
  <dcterms:created xsi:type="dcterms:W3CDTF">2017-02-06T10:13:00Z</dcterms:created>
  <dcterms:modified xsi:type="dcterms:W3CDTF">2017-08-21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